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9FF" w:rsidRPr="00625F21" w:rsidRDefault="003179FF" w:rsidP="000A79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25F21">
        <w:rPr>
          <w:rFonts w:ascii="Arial" w:hAnsi="Arial" w:cs="Arial"/>
          <w:b/>
          <w:sz w:val="24"/>
          <w:szCs w:val="24"/>
        </w:rPr>
        <w:t>INFORMAČNÝ MATERIÁL</w:t>
      </w:r>
    </w:p>
    <w:p w:rsidR="00B456E5" w:rsidRPr="00625F21" w:rsidRDefault="00B456E5" w:rsidP="000A792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75FCC" w:rsidRPr="00625F21" w:rsidRDefault="00175FCC" w:rsidP="000A79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25F21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014980</wp:posOffset>
            </wp:positionH>
            <wp:positionV relativeFrom="paragraph">
              <wp:posOffset>179070</wp:posOffset>
            </wp:positionV>
            <wp:extent cx="240982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515" y="21433"/>
                <wp:lineTo x="21515" y="0"/>
                <wp:lineTo x="0" y="0"/>
              </wp:wrapPolygon>
            </wp:wrapTight>
            <wp:docPr id="2" name="Obrázok 2" descr="COVID 19 - čo mám robiť ak som pozitívny • www.lekarpredeti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ID 19 - čo mám robiť ak som pozitívny • www.lekarpredeti.s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7550" w:rsidRPr="00625F21" w:rsidRDefault="00527550" w:rsidP="000A79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25F21">
        <w:rPr>
          <w:rFonts w:ascii="Arial" w:hAnsi="Arial" w:cs="Arial"/>
          <w:b/>
          <w:sz w:val="24"/>
          <w:szCs w:val="24"/>
        </w:rPr>
        <w:t>Základné informácie</w:t>
      </w:r>
    </w:p>
    <w:p w:rsidR="00EB040F" w:rsidRPr="00625F21" w:rsidRDefault="00EB040F" w:rsidP="000A792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A60A3" w:rsidRPr="00625F21" w:rsidRDefault="00113A4D" w:rsidP="000A792A">
      <w:pPr>
        <w:pStyle w:val="Odsekzoznamu"/>
        <w:numPr>
          <w:ilvl w:val="0"/>
          <w:numId w:val="16"/>
        </w:numPr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625F21">
        <w:rPr>
          <w:rFonts w:ascii="Arial" w:hAnsi="Arial" w:cs="Arial"/>
          <w:color w:val="FF0000"/>
          <w:sz w:val="24"/>
          <w:szCs w:val="24"/>
        </w:rPr>
        <w:t>Kloktacie testy a ich výhody</w:t>
      </w:r>
    </w:p>
    <w:p w:rsidR="00FF41B9" w:rsidRPr="00625F21" w:rsidRDefault="00943853" w:rsidP="006142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>Testovanie formou v</w:t>
      </w:r>
      <w:r w:rsidR="00FF41B9" w:rsidRPr="00625F21">
        <w:rPr>
          <w:rFonts w:ascii="Arial" w:hAnsi="Arial" w:cs="Arial"/>
          <w:sz w:val="24"/>
          <w:szCs w:val="24"/>
        </w:rPr>
        <w:t>ýplach</w:t>
      </w:r>
      <w:r w:rsidRPr="00625F21">
        <w:rPr>
          <w:rFonts w:ascii="Arial" w:hAnsi="Arial" w:cs="Arial"/>
          <w:sz w:val="24"/>
          <w:szCs w:val="24"/>
        </w:rPr>
        <w:t>u</w:t>
      </w:r>
      <w:r w:rsidR="001F57E4" w:rsidRPr="00625F21">
        <w:rPr>
          <w:rFonts w:ascii="Arial" w:hAnsi="Arial" w:cs="Arial"/>
          <w:sz w:val="24"/>
          <w:szCs w:val="24"/>
        </w:rPr>
        <w:t xml:space="preserve">ústnej </w:t>
      </w:r>
      <w:r w:rsidR="00FF41B9" w:rsidRPr="00625F21">
        <w:rPr>
          <w:rFonts w:ascii="Arial" w:hAnsi="Arial" w:cs="Arial"/>
          <w:sz w:val="24"/>
          <w:szCs w:val="24"/>
        </w:rPr>
        <w:t xml:space="preserve">dutiny a hltanu </w:t>
      </w:r>
      <w:r w:rsidR="00E90862" w:rsidRPr="00625F21">
        <w:rPr>
          <w:rFonts w:ascii="Arial" w:hAnsi="Arial" w:cs="Arial"/>
          <w:sz w:val="24"/>
          <w:szCs w:val="24"/>
        </w:rPr>
        <w:t>(</w:t>
      </w:r>
      <w:r w:rsidR="00FF41B9" w:rsidRPr="00625F21">
        <w:rPr>
          <w:rFonts w:ascii="Arial" w:hAnsi="Arial" w:cs="Arial"/>
          <w:sz w:val="24"/>
          <w:szCs w:val="24"/>
        </w:rPr>
        <w:t>kloktaním</w:t>
      </w:r>
      <w:r w:rsidR="00E90862" w:rsidRPr="00625F21">
        <w:rPr>
          <w:rFonts w:ascii="Arial" w:hAnsi="Arial" w:cs="Arial"/>
          <w:sz w:val="24"/>
          <w:szCs w:val="24"/>
        </w:rPr>
        <w:t>)</w:t>
      </w:r>
      <w:r w:rsidR="00FF41B9" w:rsidRPr="00625F21">
        <w:rPr>
          <w:rFonts w:ascii="Arial" w:hAnsi="Arial" w:cs="Arial"/>
          <w:sz w:val="24"/>
          <w:szCs w:val="24"/>
        </w:rPr>
        <w:t xml:space="preserve"> je veľmi spoľahlivý spôsob samoodberu biologickej vzorky </w:t>
      </w:r>
      <w:r w:rsidR="001F57E4" w:rsidRPr="00625F21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na vyšetrenie prítomnosti </w:t>
      </w:r>
      <w:r w:rsidR="00E63720" w:rsidRPr="00625F21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vírusu </w:t>
      </w:r>
      <w:r w:rsidR="001F57E4" w:rsidRPr="00625F21">
        <w:rPr>
          <w:rFonts w:ascii="Arial" w:hAnsi="Arial" w:cs="Arial"/>
          <w:color w:val="000000" w:themeColor="text1"/>
          <w:sz w:val="24"/>
          <w:szCs w:val="24"/>
          <w:lang w:val="cs-CZ" w:eastAsia="cs-CZ"/>
        </w:rPr>
        <w:t>SARS-CoV-2</w:t>
      </w:r>
      <w:r w:rsidR="00FF41B9" w:rsidRPr="00625F21">
        <w:rPr>
          <w:rFonts w:ascii="Arial" w:hAnsi="Arial" w:cs="Arial"/>
          <w:sz w:val="24"/>
          <w:szCs w:val="24"/>
        </w:rPr>
        <w:t>. Samoodber kloktaním je bezpečný a</w:t>
      </w:r>
      <w:r w:rsidRPr="00625F21">
        <w:rPr>
          <w:rFonts w:ascii="Arial" w:hAnsi="Arial" w:cs="Arial"/>
          <w:sz w:val="24"/>
          <w:szCs w:val="24"/>
        </w:rPr>
        <w:t> jednoduchý,a</w:t>
      </w:r>
      <w:r w:rsidR="00FF41B9" w:rsidRPr="00625F21">
        <w:rPr>
          <w:rFonts w:ascii="Arial" w:hAnsi="Arial" w:cs="Arial"/>
          <w:sz w:val="24"/>
          <w:szCs w:val="24"/>
        </w:rPr>
        <w:t xml:space="preserve"> ani pri opakovaných odberoch nedráždi sliznicu. </w:t>
      </w:r>
      <w:r w:rsidR="00E63720" w:rsidRPr="00625F21">
        <w:rPr>
          <w:rFonts w:ascii="Arial" w:hAnsi="Arial" w:cs="Arial"/>
          <w:sz w:val="24"/>
          <w:szCs w:val="24"/>
        </w:rPr>
        <w:t xml:space="preserve">Pri odbere nie je potreba asistencie zdravotníckeho personálu. </w:t>
      </w:r>
      <w:r w:rsidR="00FF41B9" w:rsidRPr="00625F21">
        <w:rPr>
          <w:rFonts w:ascii="Arial" w:hAnsi="Arial" w:cs="Arial"/>
          <w:sz w:val="24"/>
          <w:szCs w:val="24"/>
        </w:rPr>
        <w:t>Odobraté vzorky sú vyšetrované PCR metódou v</w:t>
      </w:r>
      <w:r w:rsidRPr="00625F21">
        <w:rPr>
          <w:rFonts w:ascii="Arial" w:hAnsi="Arial" w:cs="Arial"/>
          <w:sz w:val="24"/>
          <w:szCs w:val="24"/>
        </w:rPr>
        <w:t xml:space="preserve">akreditovanom </w:t>
      </w:r>
      <w:r w:rsidR="00FF41B9" w:rsidRPr="00625F21">
        <w:rPr>
          <w:rFonts w:ascii="Arial" w:hAnsi="Arial" w:cs="Arial"/>
          <w:sz w:val="24"/>
          <w:szCs w:val="24"/>
        </w:rPr>
        <w:t>laboratóriu.</w:t>
      </w:r>
    </w:p>
    <w:p w:rsidR="00A0327C" w:rsidRPr="00625F21" w:rsidRDefault="001F57E4" w:rsidP="00614210">
      <w:pPr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b/>
          <w:sz w:val="24"/>
          <w:szCs w:val="24"/>
        </w:rPr>
        <w:t xml:space="preserve">PCR metóda </w:t>
      </w:r>
      <w:r w:rsidR="00943853" w:rsidRPr="00625F21">
        <w:rPr>
          <w:rFonts w:ascii="Arial" w:hAnsi="Arial" w:cs="Arial"/>
          <w:sz w:val="24"/>
          <w:szCs w:val="24"/>
        </w:rPr>
        <w:t xml:space="preserve">je </w:t>
      </w:r>
      <w:r w:rsidR="00E90862" w:rsidRPr="00625F21">
        <w:rPr>
          <w:rFonts w:ascii="Arial" w:hAnsi="Arial" w:cs="Arial"/>
          <w:sz w:val="24"/>
          <w:szCs w:val="24"/>
        </w:rPr>
        <w:t>najspoľahlivejší</w:t>
      </w:r>
      <w:r w:rsidR="00943853" w:rsidRPr="00625F21">
        <w:rPr>
          <w:rFonts w:ascii="Arial" w:hAnsi="Arial" w:cs="Arial"/>
          <w:sz w:val="24"/>
          <w:szCs w:val="24"/>
        </w:rPr>
        <w:t xml:space="preserve"> s</w:t>
      </w:r>
      <w:r w:rsidR="00E90862" w:rsidRPr="00625F21">
        <w:rPr>
          <w:rFonts w:ascii="Arial" w:hAnsi="Arial" w:cs="Arial"/>
          <w:sz w:val="24"/>
          <w:szCs w:val="24"/>
        </w:rPr>
        <w:t>pôsob</w:t>
      </w:r>
      <w:r w:rsidR="001C03DF" w:rsidRPr="00625F21">
        <w:rPr>
          <w:rFonts w:ascii="Arial" w:hAnsi="Arial" w:cs="Arial"/>
          <w:sz w:val="24"/>
          <w:szCs w:val="24"/>
        </w:rPr>
        <w:t xml:space="preserve">detekcie vírusu </w:t>
      </w:r>
      <w:r w:rsidR="001C03DF" w:rsidRPr="00625F21">
        <w:rPr>
          <w:rFonts w:ascii="Arial" w:hAnsi="Arial" w:cs="Arial"/>
          <w:color w:val="000000" w:themeColor="text1"/>
          <w:sz w:val="24"/>
          <w:szCs w:val="24"/>
          <w:lang w:val="cs-CZ" w:eastAsia="cs-CZ"/>
        </w:rPr>
        <w:t>SARS-CoV-2</w:t>
      </w:r>
      <w:r w:rsidR="001C03DF" w:rsidRPr="00625F21">
        <w:rPr>
          <w:rFonts w:ascii="Arial" w:hAnsi="Arial" w:cs="Arial"/>
          <w:sz w:val="24"/>
          <w:szCs w:val="24"/>
        </w:rPr>
        <w:t xml:space="preserve">. </w:t>
      </w:r>
    </w:p>
    <w:p w:rsidR="00E90862" w:rsidRPr="00625F21" w:rsidRDefault="001C03DF" w:rsidP="00614210">
      <w:pPr>
        <w:pStyle w:val="Odsekzoznamu"/>
        <w:numPr>
          <w:ilvl w:val="0"/>
          <w:numId w:val="16"/>
        </w:numPr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625F21">
        <w:rPr>
          <w:rFonts w:ascii="Arial" w:hAnsi="Arial" w:cs="Arial"/>
          <w:color w:val="FF0000"/>
          <w:sz w:val="24"/>
          <w:szCs w:val="24"/>
        </w:rPr>
        <w:t>Úlohy zodpovednej osoby za školu vo vzťahu ku KLINICKEJ BIOCHÉMII s.r.o.</w:t>
      </w:r>
    </w:p>
    <w:p w:rsidR="001C03DF" w:rsidRPr="00625F21" w:rsidRDefault="001C03DF" w:rsidP="00614210">
      <w:pPr>
        <w:pStyle w:val="Odsekzoznamu"/>
        <w:numPr>
          <w:ilvl w:val="0"/>
          <w:numId w:val="20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>Prevzatie odberových súprav na základe preberacieho protokolu</w:t>
      </w:r>
    </w:p>
    <w:p w:rsidR="001C03DF" w:rsidRPr="00625F21" w:rsidRDefault="00A8455C" w:rsidP="00614210">
      <w:pPr>
        <w:pStyle w:val="Odsekzoznamu"/>
        <w:numPr>
          <w:ilvl w:val="0"/>
          <w:numId w:val="20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>Pomoc pri vypĺňaní</w:t>
      </w:r>
      <w:r w:rsidR="001C03DF" w:rsidRPr="00625F21">
        <w:rPr>
          <w:rFonts w:ascii="Arial" w:hAnsi="Arial" w:cs="Arial"/>
          <w:sz w:val="24"/>
          <w:szCs w:val="24"/>
        </w:rPr>
        <w:t xml:space="preserve"> elektronickej žiadanky s požadovanými údajmi</w:t>
      </w:r>
    </w:p>
    <w:p w:rsidR="001C03DF" w:rsidRPr="00625F21" w:rsidRDefault="00A8455C" w:rsidP="00614210">
      <w:pPr>
        <w:pStyle w:val="Odsekzoznamu"/>
        <w:numPr>
          <w:ilvl w:val="0"/>
          <w:numId w:val="20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>Pomoc pri</w:t>
      </w:r>
      <w:r w:rsidR="001C03DF" w:rsidRPr="00625F21">
        <w:rPr>
          <w:rFonts w:ascii="Arial" w:hAnsi="Arial" w:cs="Arial"/>
          <w:sz w:val="24"/>
          <w:szCs w:val="24"/>
        </w:rPr>
        <w:t xml:space="preserve"> vykonan</w:t>
      </w:r>
      <w:r w:rsidRPr="00625F21">
        <w:rPr>
          <w:rFonts w:ascii="Arial" w:hAnsi="Arial" w:cs="Arial"/>
          <w:sz w:val="24"/>
          <w:szCs w:val="24"/>
        </w:rPr>
        <w:t>í</w:t>
      </w:r>
      <w:r w:rsidR="001C03DF" w:rsidRPr="00625F21">
        <w:rPr>
          <w:rFonts w:ascii="Arial" w:hAnsi="Arial" w:cs="Arial"/>
          <w:sz w:val="24"/>
          <w:szCs w:val="24"/>
        </w:rPr>
        <w:t xml:space="preserve"> odberu</w:t>
      </w:r>
      <w:r w:rsidRPr="00625F21">
        <w:rPr>
          <w:rFonts w:ascii="Arial" w:hAnsi="Arial" w:cs="Arial"/>
          <w:sz w:val="24"/>
          <w:szCs w:val="24"/>
        </w:rPr>
        <w:t xml:space="preserve"> kloktaním</w:t>
      </w:r>
      <w:r w:rsidR="001C03DF" w:rsidRPr="00625F21">
        <w:rPr>
          <w:rFonts w:ascii="Arial" w:hAnsi="Arial" w:cs="Arial"/>
          <w:sz w:val="24"/>
          <w:szCs w:val="24"/>
        </w:rPr>
        <w:t xml:space="preserve"> užiaka</w:t>
      </w:r>
    </w:p>
    <w:p w:rsidR="00B456E5" w:rsidRPr="00625F21" w:rsidRDefault="001C03DF" w:rsidP="00614210">
      <w:pPr>
        <w:pStyle w:val="Odsekzoznamu"/>
        <w:numPr>
          <w:ilvl w:val="0"/>
          <w:numId w:val="20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 xml:space="preserve">Odovzdanie odobratých vzoriek a nepoužitých súprav na základe odovzdávacieho protokolu </w:t>
      </w:r>
    </w:p>
    <w:p w:rsidR="00EB040F" w:rsidRPr="00625F21" w:rsidRDefault="00EB040F" w:rsidP="00EB040F">
      <w:pPr>
        <w:pStyle w:val="Odsekzoznamu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4A60A3" w:rsidRPr="00625F21" w:rsidRDefault="00113A4D" w:rsidP="000A792A">
      <w:pPr>
        <w:pStyle w:val="Odsekzoznamu"/>
        <w:numPr>
          <w:ilvl w:val="0"/>
          <w:numId w:val="16"/>
        </w:numPr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625F21">
        <w:rPr>
          <w:rFonts w:ascii="Arial" w:hAnsi="Arial" w:cs="Arial"/>
          <w:color w:val="FF0000"/>
          <w:sz w:val="24"/>
          <w:szCs w:val="24"/>
        </w:rPr>
        <w:t>Príprava pred samotným odberom</w:t>
      </w:r>
    </w:p>
    <w:p w:rsidR="004A60A3" w:rsidRPr="00625F21" w:rsidRDefault="00637DEC" w:rsidP="000A79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 xml:space="preserve">Škola </w:t>
      </w:r>
      <w:r w:rsidR="001C03DF" w:rsidRPr="00625F21">
        <w:rPr>
          <w:rFonts w:ascii="Arial" w:hAnsi="Arial" w:cs="Arial"/>
          <w:sz w:val="24"/>
          <w:szCs w:val="24"/>
        </w:rPr>
        <w:t>zabezpečí odberové miesto na testovanie, materiálno – technické vybavenie a hygienicko- epidemiologický režim (ROR – ruky, odstup, rúška). Pred samotným odberom je potrebné zabezpečiť dobre ve</w:t>
      </w:r>
      <w:r w:rsidR="00084FA2" w:rsidRPr="00625F21">
        <w:rPr>
          <w:rFonts w:ascii="Arial" w:hAnsi="Arial" w:cs="Arial"/>
          <w:sz w:val="24"/>
          <w:szCs w:val="24"/>
        </w:rPr>
        <w:t xml:space="preserve">trateľnú miestnosť, najlepšie s </w:t>
      </w:r>
      <w:r w:rsidR="001C03DF" w:rsidRPr="00625F21">
        <w:rPr>
          <w:rFonts w:ascii="Arial" w:hAnsi="Arial" w:cs="Arial"/>
          <w:sz w:val="24"/>
          <w:szCs w:val="24"/>
        </w:rPr>
        <w:t>dvoma samostatným</w:t>
      </w:r>
      <w:r w:rsidR="00084FA2" w:rsidRPr="00625F21">
        <w:rPr>
          <w:rFonts w:ascii="Arial" w:hAnsi="Arial" w:cs="Arial"/>
          <w:sz w:val="24"/>
          <w:szCs w:val="24"/>
        </w:rPr>
        <w:t xml:space="preserve">i prístupmi (vchod a východ). V </w:t>
      </w:r>
      <w:r w:rsidR="001C03DF" w:rsidRPr="00625F21">
        <w:rPr>
          <w:rFonts w:ascii="Arial" w:hAnsi="Arial" w:cs="Arial"/>
          <w:sz w:val="24"/>
          <w:szCs w:val="24"/>
        </w:rPr>
        <w:t>prípade priaznivého počasia, je možné testovanie uskutočniť na vo vonkajších priestoroch školy.</w:t>
      </w:r>
      <w:r w:rsidR="004C4EED" w:rsidRPr="00625F21">
        <w:rPr>
          <w:rFonts w:ascii="Arial" w:hAnsi="Arial" w:cs="Arial"/>
          <w:sz w:val="24"/>
          <w:szCs w:val="24"/>
        </w:rPr>
        <w:t>Ostatné materiálovo technické zariadenie si škola prispôsobuje situácii</w:t>
      </w:r>
      <w:r w:rsidR="009B30EF" w:rsidRPr="00625F21">
        <w:rPr>
          <w:rFonts w:ascii="Arial" w:hAnsi="Arial" w:cs="Arial"/>
          <w:sz w:val="24"/>
          <w:szCs w:val="24"/>
        </w:rPr>
        <w:t xml:space="preserve">, počtu </w:t>
      </w:r>
      <w:r w:rsidR="004C4EED" w:rsidRPr="00625F21">
        <w:rPr>
          <w:rFonts w:ascii="Arial" w:hAnsi="Arial" w:cs="Arial"/>
          <w:sz w:val="24"/>
          <w:szCs w:val="24"/>
        </w:rPr>
        <w:t xml:space="preserve">a forme samoodberov. </w:t>
      </w:r>
    </w:p>
    <w:p w:rsidR="00EB040F" w:rsidRPr="00625F21" w:rsidRDefault="00EB040F" w:rsidP="000A79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60A3" w:rsidRPr="00625F21" w:rsidRDefault="00113A4D" w:rsidP="000A792A">
      <w:pPr>
        <w:pStyle w:val="Odsekzoznamu"/>
        <w:numPr>
          <w:ilvl w:val="0"/>
          <w:numId w:val="16"/>
        </w:numPr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625F21">
        <w:rPr>
          <w:rFonts w:ascii="Arial" w:hAnsi="Arial" w:cs="Arial"/>
          <w:color w:val="FF0000"/>
          <w:sz w:val="24"/>
          <w:szCs w:val="24"/>
        </w:rPr>
        <w:t>Odberová súprava</w:t>
      </w:r>
    </w:p>
    <w:p w:rsidR="000F47AA" w:rsidRPr="00625F21" w:rsidRDefault="00CA2904" w:rsidP="000A792A">
      <w:pPr>
        <w:spacing w:after="0"/>
        <w:jc w:val="both"/>
        <w:rPr>
          <w:rFonts w:ascii="Arial" w:hAnsi="Arial" w:cs="Arial"/>
          <w:color w:val="1F497D"/>
          <w:sz w:val="24"/>
          <w:szCs w:val="24"/>
          <w:lang w:val="cs-CZ" w:eastAsia="cs-CZ"/>
        </w:rPr>
      </w:pPr>
      <w:r w:rsidRPr="00625F21">
        <w:rPr>
          <w:rFonts w:ascii="Arial" w:hAnsi="Arial" w:cs="Arial"/>
          <w:b/>
          <w:sz w:val="24"/>
          <w:szCs w:val="24"/>
        </w:rPr>
        <w:t>Odberová</w:t>
      </w:r>
      <w:r w:rsidR="000F47AA" w:rsidRPr="00625F21">
        <w:rPr>
          <w:rFonts w:ascii="Arial" w:hAnsi="Arial" w:cs="Arial"/>
          <w:b/>
          <w:sz w:val="24"/>
          <w:szCs w:val="24"/>
        </w:rPr>
        <w:t xml:space="preserve"> súprava</w:t>
      </w:r>
      <w:r w:rsidRPr="00625F21">
        <w:rPr>
          <w:rFonts w:ascii="Arial" w:hAnsi="Arial" w:cs="Arial"/>
          <w:b/>
          <w:sz w:val="24"/>
          <w:szCs w:val="24"/>
        </w:rPr>
        <w:t>obsahuje:</w:t>
      </w:r>
    </w:p>
    <w:p w:rsidR="009B30EF" w:rsidRPr="00625F21" w:rsidRDefault="009B30EF" w:rsidP="00614210">
      <w:pPr>
        <w:pStyle w:val="Odsekzoznamu"/>
        <w:numPr>
          <w:ilvl w:val="0"/>
          <w:numId w:val="15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>Jednorazovú odmerku na vodu</w:t>
      </w:r>
    </w:p>
    <w:p w:rsidR="009B30EF" w:rsidRPr="00625F21" w:rsidRDefault="009B30EF" w:rsidP="00614210">
      <w:pPr>
        <w:pStyle w:val="Odsekzoznamu"/>
        <w:numPr>
          <w:ilvl w:val="0"/>
          <w:numId w:val="15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>Transportnú skúmavku, ktorá obsahuje stabilizačný prášok, ktorý sa nesmie požiť ani vysypať</w:t>
      </w:r>
    </w:p>
    <w:p w:rsidR="009B30EF" w:rsidRPr="00625F21" w:rsidRDefault="009B30EF" w:rsidP="00614210">
      <w:pPr>
        <w:pStyle w:val="Odsekzoznamu"/>
        <w:numPr>
          <w:ilvl w:val="0"/>
          <w:numId w:val="15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>Návod na použitie</w:t>
      </w:r>
    </w:p>
    <w:p w:rsidR="009B30EF" w:rsidRPr="00625F21" w:rsidRDefault="009B30EF" w:rsidP="00614210">
      <w:pPr>
        <w:pStyle w:val="Odsekzoznamu"/>
        <w:numPr>
          <w:ilvl w:val="0"/>
          <w:numId w:val="15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>Priesvitn</w:t>
      </w:r>
      <w:r w:rsidR="00637DEC" w:rsidRPr="00625F21">
        <w:rPr>
          <w:rFonts w:ascii="Arial" w:hAnsi="Arial" w:cs="Arial"/>
          <w:sz w:val="24"/>
          <w:szCs w:val="24"/>
        </w:rPr>
        <w:t>é plastové vrecko</w:t>
      </w:r>
    </w:p>
    <w:p w:rsidR="009B30EF" w:rsidRPr="00625F21" w:rsidRDefault="009B30EF" w:rsidP="00614210">
      <w:pPr>
        <w:pStyle w:val="Odsekzoznamu"/>
        <w:numPr>
          <w:ilvl w:val="0"/>
          <w:numId w:val="15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>Čiern</w:t>
      </w:r>
      <w:r w:rsidR="00637DEC" w:rsidRPr="00625F21">
        <w:rPr>
          <w:rFonts w:ascii="Arial" w:hAnsi="Arial" w:cs="Arial"/>
          <w:sz w:val="24"/>
          <w:szCs w:val="24"/>
        </w:rPr>
        <w:t>e</w:t>
      </w:r>
      <w:r w:rsidRPr="00625F21">
        <w:rPr>
          <w:rFonts w:ascii="Arial" w:hAnsi="Arial" w:cs="Arial"/>
          <w:sz w:val="24"/>
          <w:szCs w:val="24"/>
        </w:rPr>
        <w:t xml:space="preserve"> plastov</w:t>
      </w:r>
      <w:r w:rsidR="00637DEC" w:rsidRPr="00625F21">
        <w:rPr>
          <w:rFonts w:ascii="Arial" w:hAnsi="Arial" w:cs="Arial"/>
          <w:sz w:val="24"/>
          <w:szCs w:val="24"/>
        </w:rPr>
        <w:t>évrecko</w:t>
      </w:r>
    </w:p>
    <w:p w:rsidR="009B30EF" w:rsidRPr="00625F21" w:rsidRDefault="009B30EF" w:rsidP="00614210">
      <w:pPr>
        <w:pStyle w:val="Odsekzoznamu"/>
        <w:numPr>
          <w:ilvl w:val="0"/>
          <w:numId w:val="15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>Absorpčný papierik</w:t>
      </w:r>
    </w:p>
    <w:p w:rsidR="00D31672" w:rsidRPr="00625F21" w:rsidRDefault="00CA2904" w:rsidP="00614210">
      <w:pPr>
        <w:pStyle w:val="Odsekzoznamu"/>
        <w:numPr>
          <w:ilvl w:val="0"/>
          <w:numId w:val="15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>Informačný leták</w:t>
      </w:r>
    </w:p>
    <w:p w:rsidR="00EB040F" w:rsidRPr="00625F21" w:rsidRDefault="00EB040F" w:rsidP="00EB040F">
      <w:pPr>
        <w:pStyle w:val="Odsekzoznamu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0F47AA" w:rsidRPr="00625F21" w:rsidRDefault="00847F61" w:rsidP="000A792A">
      <w:pPr>
        <w:pStyle w:val="Odsekzoznamu"/>
        <w:numPr>
          <w:ilvl w:val="0"/>
          <w:numId w:val="16"/>
        </w:numPr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625F21">
        <w:rPr>
          <w:rFonts w:ascii="Arial" w:hAnsi="Arial" w:cs="Arial"/>
          <w:color w:val="FF0000"/>
          <w:sz w:val="24"/>
          <w:szCs w:val="24"/>
        </w:rPr>
        <w:t>I</w:t>
      </w:r>
      <w:r w:rsidR="000F47AA" w:rsidRPr="00625F21">
        <w:rPr>
          <w:rFonts w:ascii="Arial" w:hAnsi="Arial" w:cs="Arial"/>
          <w:color w:val="FF0000"/>
          <w:sz w:val="24"/>
          <w:szCs w:val="24"/>
        </w:rPr>
        <w:t>nštruktážne video</w:t>
      </w:r>
    </w:p>
    <w:p w:rsidR="00C00A45" w:rsidRPr="00625F21" w:rsidRDefault="00C00A45" w:rsidP="00C00A45">
      <w:pPr>
        <w:pStyle w:val="Odsekzoznamu"/>
        <w:spacing w:after="0" w:line="360" w:lineRule="auto"/>
        <w:ind w:left="360"/>
        <w:jc w:val="both"/>
        <w:rPr>
          <w:rStyle w:val="Hypertextovprepojenie"/>
          <w:rFonts w:ascii="Arial" w:hAnsi="Arial" w:cs="Arial"/>
          <w:sz w:val="24"/>
          <w:szCs w:val="24"/>
        </w:rPr>
      </w:pPr>
      <w:r w:rsidRPr="00625F21">
        <w:rPr>
          <w:rStyle w:val="Hypertextovprepojenie"/>
          <w:rFonts w:ascii="Arial" w:hAnsi="Arial" w:cs="Arial"/>
          <w:sz w:val="24"/>
          <w:szCs w:val="24"/>
        </w:rPr>
        <w:t xml:space="preserve">https://www.gargtest.com/sk/ </w:t>
      </w:r>
    </w:p>
    <w:p w:rsidR="00847F61" w:rsidRPr="00625F21" w:rsidRDefault="00346E1A" w:rsidP="00C00A45">
      <w:pPr>
        <w:pStyle w:val="Odsekzoznamu"/>
        <w:spacing w:after="0" w:line="360" w:lineRule="auto"/>
        <w:ind w:left="360"/>
        <w:jc w:val="both"/>
        <w:rPr>
          <w:rStyle w:val="Hypertextovprepojenie"/>
          <w:rFonts w:ascii="Arial" w:hAnsi="Arial" w:cs="Arial"/>
          <w:sz w:val="24"/>
          <w:szCs w:val="24"/>
        </w:rPr>
      </w:pPr>
      <w:hyperlink r:id="rId9" w:history="1">
        <w:r w:rsidR="00847F61" w:rsidRPr="00625F21">
          <w:rPr>
            <w:rStyle w:val="Hypertextovprepojenie"/>
            <w:rFonts w:ascii="Arial" w:hAnsi="Arial" w:cs="Arial"/>
            <w:sz w:val="24"/>
            <w:szCs w:val="24"/>
          </w:rPr>
          <w:t>https://youtu.be/Q8_P2eTy8tE</w:t>
        </w:r>
      </w:hyperlink>
    </w:p>
    <w:p w:rsidR="00113A4D" w:rsidRDefault="00346E1A" w:rsidP="00614210">
      <w:pPr>
        <w:spacing w:after="0" w:line="360" w:lineRule="auto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  <w:hyperlink r:id="rId10" w:history="1">
        <w:r w:rsidR="000F47AA" w:rsidRPr="00625F21">
          <w:rPr>
            <w:rStyle w:val="Hypertextovprepojenie"/>
            <w:rFonts w:ascii="Arial" w:hAnsi="Arial" w:cs="Arial"/>
            <w:sz w:val="24"/>
            <w:szCs w:val="24"/>
          </w:rPr>
          <w:t>www.klinickabiochemia.sk</w:t>
        </w:r>
      </w:hyperlink>
    </w:p>
    <w:p w:rsidR="00625F21" w:rsidRPr="00625F21" w:rsidRDefault="00625F21" w:rsidP="006142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3A4D" w:rsidRPr="00625F21" w:rsidRDefault="00113A4D" w:rsidP="000A792A">
      <w:pPr>
        <w:pStyle w:val="Odsekzoznamu"/>
        <w:numPr>
          <w:ilvl w:val="0"/>
          <w:numId w:val="16"/>
        </w:numPr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625F21">
        <w:rPr>
          <w:rFonts w:ascii="Arial" w:hAnsi="Arial" w:cs="Arial"/>
          <w:color w:val="FF0000"/>
          <w:sz w:val="24"/>
          <w:szCs w:val="24"/>
        </w:rPr>
        <w:t>Registrácia odobranej vzorky</w:t>
      </w:r>
    </w:p>
    <w:p w:rsidR="00113A4D" w:rsidRPr="00625F21" w:rsidRDefault="00113A4D" w:rsidP="00EB040F">
      <w:pPr>
        <w:pStyle w:val="Odsekzoznamu"/>
        <w:numPr>
          <w:ilvl w:val="0"/>
          <w:numId w:val="26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 xml:space="preserve">Vložte do prehliadača webovú stránku </w:t>
      </w:r>
      <w:r w:rsidR="00581F21" w:rsidRPr="00625F21">
        <w:rPr>
          <w:rFonts w:ascii="Arial" w:hAnsi="Arial" w:cs="Arial"/>
          <w:sz w:val="24"/>
          <w:szCs w:val="24"/>
        </w:rPr>
        <w:t>https://www.gargtest.com/sk/</w:t>
      </w:r>
    </w:p>
    <w:p w:rsidR="00113A4D" w:rsidRPr="00625F21" w:rsidRDefault="00113A4D" w:rsidP="00614210">
      <w:pPr>
        <w:pStyle w:val="Odsekzoznamu"/>
        <w:numPr>
          <w:ilvl w:val="0"/>
          <w:numId w:val="26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>Na hlavnej obrazovke kliknite na „Registrácia elektronickej žiadanky slovenských študentov“</w:t>
      </w:r>
    </w:p>
    <w:p w:rsidR="00113A4D" w:rsidRPr="00625F21" w:rsidRDefault="00113A4D" w:rsidP="00614210">
      <w:pPr>
        <w:pStyle w:val="Odsekzoznamu"/>
        <w:numPr>
          <w:ilvl w:val="0"/>
          <w:numId w:val="26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>Vložte kód z krabičky alebo odberovej skúmavky</w:t>
      </w:r>
      <w:r w:rsidR="00614210" w:rsidRPr="00625F21">
        <w:rPr>
          <w:rFonts w:ascii="Arial" w:hAnsi="Arial" w:cs="Arial"/>
          <w:sz w:val="24"/>
          <w:szCs w:val="24"/>
        </w:rPr>
        <w:t xml:space="preserve">, ktoré sú rovnaké, </w:t>
      </w:r>
      <w:r w:rsidRPr="00625F21">
        <w:rPr>
          <w:rFonts w:ascii="Arial" w:hAnsi="Arial" w:cs="Arial"/>
          <w:sz w:val="24"/>
          <w:szCs w:val="24"/>
        </w:rPr>
        <w:t xml:space="preserve"> kliknite na „pokračovať“</w:t>
      </w:r>
    </w:p>
    <w:p w:rsidR="00113A4D" w:rsidRPr="00625F21" w:rsidRDefault="00113A4D" w:rsidP="00614210">
      <w:pPr>
        <w:pStyle w:val="Odsekzoznamu"/>
        <w:numPr>
          <w:ilvl w:val="0"/>
          <w:numId w:val="26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>Následne vyplňte požadované údaje: meno, priezvisko, štátna príslušnosť, rodné číslo, dátum odberu vzorky, kontaktný telefón/mobil, e-mailovú adresu, adresu bydliska.</w:t>
      </w:r>
    </w:p>
    <w:p w:rsidR="00113A4D" w:rsidRPr="00625F21" w:rsidRDefault="00113A4D" w:rsidP="00614210">
      <w:pPr>
        <w:pStyle w:val="Odsekzoznamu"/>
        <w:numPr>
          <w:ilvl w:val="0"/>
          <w:numId w:val="26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>Následne odkliknite okienko s textom „Čestne prehlasujem, že v skúmavke sa nachádza vzorka testovanej osoby“</w:t>
      </w:r>
    </w:p>
    <w:p w:rsidR="00113A4D" w:rsidRPr="00625F21" w:rsidRDefault="00113A4D" w:rsidP="00614210">
      <w:pPr>
        <w:pStyle w:val="Odsekzoznamu"/>
        <w:numPr>
          <w:ilvl w:val="0"/>
          <w:numId w:val="26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>A kliknite na „zaregistrovať samoodberovú sadu“.</w:t>
      </w:r>
    </w:p>
    <w:p w:rsidR="00614210" w:rsidRPr="00625F21" w:rsidRDefault="00614210" w:rsidP="006142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6B48" w:rsidRPr="00625F21" w:rsidRDefault="00113A4D" w:rsidP="00614210">
      <w:pPr>
        <w:pStyle w:val="Odsekzoznamu"/>
        <w:numPr>
          <w:ilvl w:val="0"/>
          <w:numId w:val="16"/>
        </w:numPr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625F21">
        <w:rPr>
          <w:rFonts w:ascii="Arial" w:hAnsi="Arial" w:cs="Arial"/>
          <w:color w:val="FF0000"/>
          <w:sz w:val="24"/>
          <w:szCs w:val="24"/>
        </w:rPr>
        <w:t>S</w:t>
      </w:r>
      <w:r w:rsidR="000F47AA" w:rsidRPr="00625F21">
        <w:rPr>
          <w:rFonts w:ascii="Arial" w:hAnsi="Arial" w:cs="Arial"/>
          <w:color w:val="FF0000"/>
          <w:sz w:val="24"/>
          <w:szCs w:val="24"/>
        </w:rPr>
        <w:t>amotný odber vzor</w:t>
      </w:r>
      <w:r w:rsidR="00A0327C" w:rsidRPr="00625F21">
        <w:rPr>
          <w:rFonts w:ascii="Arial" w:hAnsi="Arial" w:cs="Arial"/>
          <w:color w:val="FF0000"/>
          <w:sz w:val="24"/>
          <w:szCs w:val="24"/>
        </w:rPr>
        <w:t>ky</w:t>
      </w:r>
    </w:p>
    <w:p w:rsidR="00816B48" w:rsidRPr="00625F21" w:rsidRDefault="00816B48" w:rsidP="00614210">
      <w:pPr>
        <w:pStyle w:val="Odsekzoznamu"/>
        <w:numPr>
          <w:ilvl w:val="0"/>
          <w:numId w:val="28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>Pred odberom by nemal žiak aspoň dve hodiny jesť, piť, kloktať, žuť žuvačku, vyplachovať si ústnu dutinu,</w:t>
      </w:r>
      <w:bookmarkStart w:id="0" w:name="_GoBack"/>
      <w:bookmarkEnd w:id="0"/>
      <w:r w:rsidRPr="00625F21">
        <w:rPr>
          <w:rFonts w:ascii="Arial" w:hAnsi="Arial" w:cs="Arial"/>
          <w:sz w:val="24"/>
          <w:szCs w:val="24"/>
        </w:rPr>
        <w:t xml:space="preserve"> nemôže vykonať zubnú hygienu a nemôže ani používať kvapky a spreje do nosa či hrdla.</w:t>
      </w:r>
    </w:p>
    <w:p w:rsidR="00AF1064" w:rsidRPr="00625F21" w:rsidRDefault="00AF1064" w:rsidP="00614210">
      <w:pPr>
        <w:pStyle w:val="Odsekzoznamu"/>
        <w:numPr>
          <w:ilvl w:val="0"/>
          <w:numId w:val="28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 xml:space="preserve">Počas celého testovania musí mať </w:t>
      </w:r>
      <w:r w:rsidR="00873375" w:rsidRPr="00625F21">
        <w:rPr>
          <w:rFonts w:ascii="Arial" w:hAnsi="Arial" w:cs="Arial"/>
          <w:sz w:val="24"/>
          <w:szCs w:val="24"/>
        </w:rPr>
        <w:t xml:space="preserve">žiak </w:t>
      </w:r>
      <w:r w:rsidRPr="00625F21">
        <w:rPr>
          <w:rFonts w:ascii="Arial" w:hAnsi="Arial" w:cs="Arial"/>
          <w:sz w:val="24"/>
          <w:szCs w:val="24"/>
        </w:rPr>
        <w:t>nasadenú rúšk</w:t>
      </w:r>
      <w:r w:rsidR="00873375" w:rsidRPr="00625F21">
        <w:rPr>
          <w:rFonts w:ascii="Arial" w:hAnsi="Arial" w:cs="Arial"/>
          <w:sz w:val="24"/>
          <w:szCs w:val="24"/>
        </w:rPr>
        <w:t>u</w:t>
      </w:r>
      <w:r w:rsidR="00A0327C" w:rsidRPr="00625F21">
        <w:rPr>
          <w:rFonts w:ascii="Arial" w:hAnsi="Arial" w:cs="Arial"/>
          <w:sz w:val="24"/>
          <w:szCs w:val="24"/>
        </w:rPr>
        <w:t xml:space="preserve"> alebo respirátor,</w:t>
      </w:r>
      <w:r w:rsidRPr="00625F21">
        <w:rPr>
          <w:rFonts w:ascii="Arial" w:hAnsi="Arial" w:cs="Arial"/>
          <w:sz w:val="24"/>
          <w:szCs w:val="24"/>
        </w:rPr>
        <w:t xml:space="preserve"> okrem </w:t>
      </w:r>
      <w:r w:rsidR="00A8455C" w:rsidRPr="00625F21">
        <w:rPr>
          <w:rFonts w:ascii="Arial" w:hAnsi="Arial" w:cs="Arial"/>
          <w:sz w:val="24"/>
          <w:szCs w:val="24"/>
        </w:rPr>
        <w:t>momentu výkonu samotného odberu-kloktania.</w:t>
      </w:r>
    </w:p>
    <w:p w:rsidR="00FD0BB7" w:rsidRPr="00625F21" w:rsidRDefault="00FD0BB7" w:rsidP="00614210">
      <w:pPr>
        <w:pStyle w:val="Odsekzoznamu"/>
        <w:numPr>
          <w:ilvl w:val="0"/>
          <w:numId w:val="23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 xml:space="preserve">Pred testom vyplňte elektronickú žiadanku </w:t>
      </w:r>
      <w:r w:rsidR="00C26A02" w:rsidRPr="00625F21">
        <w:rPr>
          <w:rFonts w:ascii="Arial" w:hAnsi="Arial" w:cs="Arial"/>
          <w:sz w:val="24"/>
          <w:szCs w:val="24"/>
        </w:rPr>
        <w:t>na stránke www.gargtest.com</w:t>
      </w:r>
    </w:p>
    <w:p w:rsidR="00D31672" w:rsidRPr="00625F21" w:rsidRDefault="00182D77" w:rsidP="00614210">
      <w:pPr>
        <w:pStyle w:val="Odsekzoznamu"/>
        <w:numPr>
          <w:ilvl w:val="0"/>
          <w:numId w:val="22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>Opatrne otvorte krabičku a vyberte jej obsah. Krabičku nepoškodzujte, bude použitá pre spätný transport vzorky do laboratória</w:t>
      </w:r>
      <w:r w:rsidR="00A52385" w:rsidRPr="00625F21">
        <w:rPr>
          <w:rFonts w:ascii="Arial" w:hAnsi="Arial" w:cs="Arial"/>
          <w:sz w:val="24"/>
          <w:szCs w:val="24"/>
        </w:rPr>
        <w:t>.</w:t>
      </w:r>
    </w:p>
    <w:p w:rsidR="00182D77" w:rsidRPr="00625F21" w:rsidRDefault="00182D77" w:rsidP="00614210">
      <w:pPr>
        <w:pStyle w:val="Odsekzoznamu"/>
        <w:numPr>
          <w:ilvl w:val="0"/>
          <w:numId w:val="22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 xml:space="preserve">Napustite pitnú vodu znádoby </w:t>
      </w:r>
      <w:r w:rsidR="00FD0BB7" w:rsidRPr="00625F21">
        <w:rPr>
          <w:rFonts w:ascii="Arial" w:hAnsi="Arial" w:cs="Arial"/>
          <w:sz w:val="24"/>
          <w:szCs w:val="24"/>
        </w:rPr>
        <w:t>alebo vodovodného kohútika do priloženej odmerky presne po rysku 5 mililitrov.</w:t>
      </w:r>
    </w:p>
    <w:p w:rsidR="00FD0BB7" w:rsidRPr="00625F21" w:rsidRDefault="00FD0BB7" w:rsidP="00614210">
      <w:pPr>
        <w:pStyle w:val="Odsekzoznamu"/>
        <w:numPr>
          <w:ilvl w:val="0"/>
          <w:numId w:val="22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>Zhlboka sa nadýchnite a</w:t>
      </w:r>
      <w:r w:rsidR="00AF1064" w:rsidRPr="00625F21">
        <w:rPr>
          <w:rFonts w:ascii="Arial" w:hAnsi="Arial" w:cs="Arial"/>
          <w:sz w:val="24"/>
          <w:szCs w:val="24"/>
        </w:rPr>
        <w:t> </w:t>
      </w:r>
      <w:r w:rsidRPr="00625F21">
        <w:rPr>
          <w:rFonts w:ascii="Arial" w:hAnsi="Arial" w:cs="Arial"/>
          <w:sz w:val="24"/>
          <w:szCs w:val="24"/>
        </w:rPr>
        <w:t>zakašlite</w:t>
      </w:r>
      <w:r w:rsidR="00AF1064" w:rsidRPr="00625F21">
        <w:rPr>
          <w:rFonts w:ascii="Arial" w:hAnsi="Arial" w:cs="Arial"/>
          <w:sz w:val="24"/>
          <w:szCs w:val="24"/>
        </w:rPr>
        <w:t xml:space="preserve"> do </w:t>
      </w:r>
      <w:r w:rsidR="00873375" w:rsidRPr="00625F21">
        <w:rPr>
          <w:rFonts w:ascii="Arial" w:hAnsi="Arial" w:cs="Arial"/>
          <w:sz w:val="24"/>
          <w:szCs w:val="24"/>
        </w:rPr>
        <w:t>rúška.</w:t>
      </w:r>
    </w:p>
    <w:p w:rsidR="00FD0BB7" w:rsidRPr="00625F21" w:rsidRDefault="00FD0BB7" w:rsidP="00614210">
      <w:pPr>
        <w:pStyle w:val="Odsekzoznamu"/>
        <w:numPr>
          <w:ilvl w:val="0"/>
          <w:numId w:val="22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 xml:space="preserve">Obsah odmerky si vlejte do úst- neprehltnite. </w:t>
      </w:r>
      <w:r w:rsidR="00C26A02" w:rsidRPr="00625F21">
        <w:rPr>
          <w:rFonts w:ascii="Arial" w:hAnsi="Arial" w:cs="Arial"/>
          <w:sz w:val="24"/>
          <w:szCs w:val="24"/>
        </w:rPr>
        <w:t>Pokiaľ</w:t>
      </w:r>
      <w:r w:rsidRPr="00625F21">
        <w:rPr>
          <w:rFonts w:ascii="Arial" w:hAnsi="Arial" w:cs="Arial"/>
          <w:sz w:val="24"/>
          <w:szCs w:val="24"/>
        </w:rPr>
        <w:t xml:space="preserve"> omylom prehltnete vodu postup opakujte </w:t>
      </w:r>
      <w:r w:rsidR="00C00A45" w:rsidRPr="00625F21">
        <w:rPr>
          <w:rFonts w:ascii="Arial" w:hAnsi="Arial" w:cs="Arial"/>
          <w:sz w:val="24"/>
          <w:szCs w:val="24"/>
        </w:rPr>
        <w:t xml:space="preserve"> - Napustite pitnú vodu z nádoby alebo vodovodného kohútika do priloženej odmerky presne po rysku 5 mililitrov.</w:t>
      </w:r>
    </w:p>
    <w:p w:rsidR="00C26A02" w:rsidRPr="00625F21" w:rsidRDefault="00C26A02" w:rsidP="00614210">
      <w:pPr>
        <w:pStyle w:val="Odsekzoznamu"/>
        <w:numPr>
          <w:ilvl w:val="0"/>
          <w:numId w:val="22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>Obsah kloktajte v rozmedzí 20-30 sekúnd. Kloktať môžete aj prerušovane.</w:t>
      </w:r>
    </w:p>
    <w:p w:rsidR="00C26A02" w:rsidRPr="00625F21" w:rsidRDefault="00C26A02" w:rsidP="00614210">
      <w:pPr>
        <w:pStyle w:val="Odsekzoznamu"/>
        <w:numPr>
          <w:ilvl w:val="0"/>
          <w:numId w:val="22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>Vykloktaný obsah vypľujte späť do odmerky</w:t>
      </w:r>
      <w:r w:rsidR="00A52385" w:rsidRPr="00625F21">
        <w:rPr>
          <w:rFonts w:ascii="Arial" w:hAnsi="Arial" w:cs="Arial"/>
          <w:sz w:val="24"/>
          <w:szCs w:val="24"/>
        </w:rPr>
        <w:t>.</w:t>
      </w:r>
    </w:p>
    <w:p w:rsidR="00C26A02" w:rsidRPr="00625F21" w:rsidRDefault="00C26A02" w:rsidP="00614210">
      <w:pPr>
        <w:pStyle w:val="Odsekzoznamu"/>
        <w:numPr>
          <w:ilvl w:val="0"/>
          <w:numId w:val="22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>Vykloktaný obsah opatrne prelejte do priloženej skúmavky</w:t>
      </w:r>
      <w:r w:rsidR="00551308" w:rsidRPr="00625F21">
        <w:rPr>
          <w:rFonts w:ascii="Arial" w:hAnsi="Arial" w:cs="Arial"/>
          <w:sz w:val="24"/>
          <w:szCs w:val="24"/>
        </w:rPr>
        <w:t>. V</w:t>
      </w:r>
      <w:r w:rsidR="00084FA2" w:rsidRPr="00625F21">
        <w:rPr>
          <w:rFonts w:ascii="Arial" w:hAnsi="Arial" w:cs="Arial"/>
          <w:sz w:val="24"/>
          <w:szCs w:val="24"/>
        </w:rPr>
        <w:t xml:space="preserve"> s</w:t>
      </w:r>
      <w:r w:rsidR="00551308" w:rsidRPr="00625F21">
        <w:rPr>
          <w:rFonts w:ascii="Arial" w:hAnsi="Arial" w:cs="Arial"/>
          <w:sz w:val="24"/>
          <w:szCs w:val="24"/>
        </w:rPr>
        <w:t xml:space="preserve">kúmavke je stabilizačný prášok, ktorý nesmiete vysypať. </w:t>
      </w:r>
    </w:p>
    <w:p w:rsidR="00551308" w:rsidRPr="00625F21" w:rsidRDefault="00551308" w:rsidP="00614210">
      <w:pPr>
        <w:pStyle w:val="Odsekzoznamu"/>
        <w:numPr>
          <w:ilvl w:val="0"/>
          <w:numId w:val="22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 xml:space="preserve">Skúmavku riadne uzavrite a pretrepte. </w:t>
      </w:r>
    </w:p>
    <w:p w:rsidR="00551308" w:rsidRPr="00625F21" w:rsidRDefault="00551308" w:rsidP="00614210">
      <w:pPr>
        <w:pStyle w:val="Odsekzoznamu"/>
        <w:numPr>
          <w:ilvl w:val="0"/>
          <w:numId w:val="22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>Na štítok na skúmavke napíšte</w:t>
      </w:r>
      <w:r w:rsidR="00816B48" w:rsidRPr="00625F21">
        <w:rPr>
          <w:rFonts w:ascii="Arial" w:hAnsi="Arial" w:cs="Arial"/>
          <w:sz w:val="24"/>
          <w:szCs w:val="24"/>
        </w:rPr>
        <w:t xml:space="preserve"> údaje testovanej osoby -</w:t>
      </w:r>
      <w:r w:rsidRPr="00625F21">
        <w:rPr>
          <w:rFonts w:ascii="Arial" w:hAnsi="Arial" w:cs="Arial"/>
          <w:sz w:val="24"/>
          <w:szCs w:val="24"/>
        </w:rPr>
        <w:t xml:space="preserve"> meno, priezvisko a rodné číslo.</w:t>
      </w:r>
    </w:p>
    <w:p w:rsidR="005C2BE7" w:rsidRPr="00625F21" w:rsidRDefault="005C2BE7" w:rsidP="00614210">
      <w:pPr>
        <w:pStyle w:val="Odsekzoznamu"/>
        <w:numPr>
          <w:ilvl w:val="0"/>
          <w:numId w:val="22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>Obaľte skúmavku absorpčným papierikom</w:t>
      </w:r>
      <w:r w:rsidR="00A52385" w:rsidRPr="00625F21">
        <w:rPr>
          <w:rFonts w:ascii="Arial" w:hAnsi="Arial" w:cs="Arial"/>
          <w:sz w:val="24"/>
          <w:szCs w:val="24"/>
        </w:rPr>
        <w:t>.</w:t>
      </w:r>
    </w:p>
    <w:p w:rsidR="00551308" w:rsidRPr="00625F21" w:rsidRDefault="00551308" w:rsidP="00614210">
      <w:pPr>
        <w:pStyle w:val="Odsekzoznamu"/>
        <w:numPr>
          <w:ilvl w:val="0"/>
          <w:numId w:val="22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 xml:space="preserve">Uzavretú </w:t>
      </w:r>
      <w:r w:rsidR="005C2BE7" w:rsidRPr="00625F21">
        <w:rPr>
          <w:rFonts w:ascii="Arial" w:hAnsi="Arial" w:cs="Arial"/>
          <w:sz w:val="24"/>
          <w:szCs w:val="24"/>
        </w:rPr>
        <w:t xml:space="preserve">a obalenú </w:t>
      </w:r>
      <w:r w:rsidRPr="00625F21">
        <w:rPr>
          <w:rFonts w:ascii="Arial" w:hAnsi="Arial" w:cs="Arial"/>
          <w:sz w:val="24"/>
          <w:szCs w:val="24"/>
        </w:rPr>
        <w:t xml:space="preserve">skúmavkuvložte do menšieho priesvitného </w:t>
      </w:r>
      <w:r w:rsidR="00873375" w:rsidRPr="00625F21">
        <w:rPr>
          <w:rFonts w:ascii="Arial" w:hAnsi="Arial" w:cs="Arial"/>
          <w:sz w:val="24"/>
          <w:szCs w:val="24"/>
        </w:rPr>
        <w:t>vrecka</w:t>
      </w:r>
      <w:r w:rsidR="005C2BE7" w:rsidRPr="00625F21">
        <w:rPr>
          <w:rFonts w:ascii="Arial" w:hAnsi="Arial" w:cs="Arial"/>
          <w:sz w:val="24"/>
          <w:szCs w:val="24"/>
        </w:rPr>
        <w:t xml:space="preserve"> auzavrite</w:t>
      </w:r>
      <w:r w:rsidR="00A52385" w:rsidRPr="00625F21">
        <w:rPr>
          <w:rFonts w:ascii="Arial" w:hAnsi="Arial" w:cs="Arial"/>
          <w:sz w:val="24"/>
          <w:szCs w:val="24"/>
        </w:rPr>
        <w:t>.</w:t>
      </w:r>
    </w:p>
    <w:p w:rsidR="005C2BE7" w:rsidRPr="00625F21" w:rsidRDefault="005C2BE7" w:rsidP="00614210">
      <w:pPr>
        <w:pStyle w:val="Odsekzoznamu"/>
        <w:numPr>
          <w:ilvl w:val="0"/>
          <w:numId w:val="22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 xml:space="preserve">Takto zabalenú skúmavku vložte do väčšieho čierneho </w:t>
      </w:r>
      <w:r w:rsidR="00873375" w:rsidRPr="00625F21">
        <w:rPr>
          <w:rFonts w:ascii="Arial" w:hAnsi="Arial" w:cs="Arial"/>
          <w:sz w:val="24"/>
          <w:szCs w:val="24"/>
        </w:rPr>
        <w:t>vrecka</w:t>
      </w:r>
      <w:r w:rsidRPr="00625F21">
        <w:rPr>
          <w:rFonts w:ascii="Arial" w:hAnsi="Arial" w:cs="Arial"/>
          <w:sz w:val="24"/>
          <w:szCs w:val="24"/>
        </w:rPr>
        <w:t xml:space="preserve"> auzavrite ho</w:t>
      </w:r>
      <w:r w:rsidR="00A52385" w:rsidRPr="00625F21">
        <w:rPr>
          <w:rFonts w:ascii="Arial" w:hAnsi="Arial" w:cs="Arial"/>
          <w:sz w:val="24"/>
          <w:szCs w:val="24"/>
        </w:rPr>
        <w:t>.</w:t>
      </w:r>
    </w:p>
    <w:p w:rsidR="00816B48" w:rsidRPr="00625F21" w:rsidRDefault="005C2BE7" w:rsidP="00614210">
      <w:pPr>
        <w:pStyle w:val="Odsekzoznamu"/>
        <w:numPr>
          <w:ilvl w:val="0"/>
          <w:numId w:val="22"/>
        </w:numPr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>Následne vložte takto zabalenú skúmavku do krabičky a uzavrite ju</w:t>
      </w:r>
      <w:r w:rsidR="00A52385" w:rsidRPr="00625F21">
        <w:rPr>
          <w:rFonts w:ascii="Arial" w:hAnsi="Arial" w:cs="Arial"/>
          <w:sz w:val="24"/>
          <w:szCs w:val="24"/>
        </w:rPr>
        <w:t>.</w:t>
      </w:r>
    </w:p>
    <w:p w:rsidR="00EB040F" w:rsidRPr="00625F21" w:rsidRDefault="00EB040F" w:rsidP="00EB040F">
      <w:pPr>
        <w:pStyle w:val="Odsekzoznamu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63720" w:rsidRPr="00625F21" w:rsidRDefault="00E63720" w:rsidP="00EB040F">
      <w:pPr>
        <w:pStyle w:val="Odsekzoznamu"/>
        <w:numPr>
          <w:ilvl w:val="0"/>
          <w:numId w:val="16"/>
        </w:numPr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625F21">
        <w:rPr>
          <w:rFonts w:ascii="Arial" w:hAnsi="Arial" w:cs="Arial"/>
          <w:color w:val="FF0000"/>
          <w:sz w:val="24"/>
          <w:szCs w:val="24"/>
        </w:rPr>
        <w:t xml:space="preserve">Riziká spojené s testovaním: </w:t>
      </w:r>
    </w:p>
    <w:p w:rsidR="00E63720" w:rsidRPr="00625F21" w:rsidRDefault="00A8455C" w:rsidP="00614210">
      <w:pPr>
        <w:pStyle w:val="Odsekzoznamu"/>
        <w:numPr>
          <w:ilvl w:val="0"/>
          <w:numId w:val="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 xml:space="preserve">Sú minimálne </w:t>
      </w:r>
      <w:r w:rsidR="00EB040F" w:rsidRPr="00625F21">
        <w:rPr>
          <w:rFonts w:ascii="Arial" w:hAnsi="Arial" w:cs="Arial"/>
          <w:sz w:val="24"/>
          <w:szCs w:val="24"/>
        </w:rPr>
        <w:t>pretože</w:t>
      </w:r>
      <w:r w:rsidRPr="00625F21">
        <w:rPr>
          <w:rFonts w:ascii="Arial" w:hAnsi="Arial" w:cs="Arial"/>
          <w:sz w:val="24"/>
          <w:szCs w:val="24"/>
        </w:rPr>
        <w:t xml:space="preserve"> prehltnutiečistej vody</w:t>
      </w:r>
      <w:r w:rsidR="00E63720" w:rsidRPr="00625F21">
        <w:rPr>
          <w:rFonts w:ascii="Arial" w:hAnsi="Arial" w:cs="Arial"/>
          <w:sz w:val="24"/>
          <w:szCs w:val="24"/>
        </w:rPr>
        <w:t xml:space="preserve"> nespôsobí žiadn</w:t>
      </w:r>
      <w:r w:rsidR="00954416" w:rsidRPr="00625F21">
        <w:rPr>
          <w:rFonts w:ascii="Arial" w:hAnsi="Arial" w:cs="Arial"/>
          <w:sz w:val="24"/>
          <w:szCs w:val="24"/>
        </w:rPr>
        <w:t xml:space="preserve">e ťažkosti ani zdravotné riziko. </w:t>
      </w:r>
    </w:p>
    <w:p w:rsidR="00B456E5" w:rsidRPr="00625F21" w:rsidRDefault="00E63720" w:rsidP="00614210">
      <w:pPr>
        <w:pStyle w:val="Odsekzoznamu"/>
        <w:numPr>
          <w:ilvl w:val="0"/>
          <w:numId w:val="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lastRenderedPageBreak/>
        <w:t xml:space="preserve">Vdýchnutie </w:t>
      </w:r>
      <w:r w:rsidR="00954416" w:rsidRPr="00625F21">
        <w:rPr>
          <w:rFonts w:ascii="Arial" w:hAnsi="Arial" w:cs="Arial"/>
          <w:sz w:val="24"/>
          <w:szCs w:val="24"/>
        </w:rPr>
        <w:t xml:space="preserve">pitnej </w:t>
      </w:r>
      <w:r w:rsidR="00A8455C" w:rsidRPr="00625F21">
        <w:rPr>
          <w:rFonts w:ascii="Arial" w:hAnsi="Arial" w:cs="Arial"/>
          <w:sz w:val="24"/>
          <w:szCs w:val="24"/>
        </w:rPr>
        <w:t>vody</w:t>
      </w:r>
      <w:r w:rsidR="00954416" w:rsidRPr="00625F21">
        <w:rPr>
          <w:rFonts w:ascii="Arial" w:hAnsi="Arial" w:cs="Arial"/>
          <w:sz w:val="24"/>
          <w:szCs w:val="24"/>
        </w:rPr>
        <w:t>spôsobí kašeľ, po odznení kašľa sa odber zopakuje</w:t>
      </w:r>
    </w:p>
    <w:p w:rsidR="008D2A5F" w:rsidRPr="00625F21" w:rsidRDefault="008D2A5F" w:rsidP="00157BED">
      <w:pPr>
        <w:pStyle w:val="Odsekzoznamu"/>
        <w:ind w:left="0"/>
        <w:jc w:val="both"/>
        <w:rPr>
          <w:rFonts w:ascii="Arial" w:hAnsi="Arial" w:cs="Arial"/>
          <w:sz w:val="24"/>
          <w:szCs w:val="24"/>
        </w:rPr>
      </w:pPr>
    </w:p>
    <w:p w:rsidR="00954416" w:rsidRPr="00625F21" w:rsidRDefault="00954416" w:rsidP="00954416">
      <w:pPr>
        <w:jc w:val="both"/>
        <w:rPr>
          <w:rFonts w:ascii="Arial" w:hAnsi="Arial" w:cs="Arial"/>
          <w:sz w:val="24"/>
          <w:szCs w:val="24"/>
        </w:rPr>
      </w:pPr>
    </w:p>
    <w:p w:rsidR="00816B48" w:rsidRPr="00625F21" w:rsidRDefault="00113A4D" w:rsidP="00614210">
      <w:pPr>
        <w:pStyle w:val="Odsekzoznamu"/>
        <w:numPr>
          <w:ilvl w:val="0"/>
          <w:numId w:val="16"/>
        </w:numPr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625F21">
        <w:rPr>
          <w:rFonts w:ascii="Arial" w:hAnsi="Arial" w:cs="Arial"/>
          <w:color w:val="FF0000"/>
          <w:sz w:val="24"/>
          <w:szCs w:val="24"/>
        </w:rPr>
        <w:t xml:space="preserve">Likvidácia biologického odpadu </w:t>
      </w:r>
    </w:p>
    <w:p w:rsidR="00816B48" w:rsidRPr="00625F21" w:rsidRDefault="00816B48" w:rsidP="006142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 xml:space="preserve">Biologický odpad – použité odmerky vložte do igelitových vriec a odovzdajte vodičovi, ktorý bude zberať odobrané vzorky. </w:t>
      </w:r>
    </w:p>
    <w:p w:rsidR="008D2A5F" w:rsidRPr="00625F21" w:rsidRDefault="008D2A5F" w:rsidP="006142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3720" w:rsidRPr="00625F21" w:rsidRDefault="00113A4D" w:rsidP="00614210">
      <w:pPr>
        <w:pStyle w:val="Odsekzoznamu"/>
        <w:numPr>
          <w:ilvl w:val="0"/>
          <w:numId w:val="16"/>
        </w:numPr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625F21">
        <w:rPr>
          <w:rFonts w:ascii="Arial" w:hAnsi="Arial" w:cs="Arial"/>
          <w:color w:val="FF0000"/>
          <w:sz w:val="24"/>
          <w:szCs w:val="24"/>
        </w:rPr>
        <w:t>Z</w:t>
      </w:r>
      <w:r w:rsidR="00E63720" w:rsidRPr="00625F21">
        <w:rPr>
          <w:rFonts w:ascii="Arial" w:hAnsi="Arial" w:cs="Arial"/>
          <w:color w:val="FF0000"/>
          <w:sz w:val="24"/>
          <w:szCs w:val="24"/>
        </w:rPr>
        <w:t>ber odobraných vzoriek:</w:t>
      </w:r>
    </w:p>
    <w:p w:rsidR="00685C04" w:rsidRPr="00625F21" w:rsidRDefault="00E63720" w:rsidP="00614210">
      <w:pPr>
        <w:pStyle w:val="Odsekzoznamu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>Zber vzoriek zabezpečuje laboratórium vlastnými vodičmi po dohode s osobou Určeného subjektu.</w:t>
      </w:r>
    </w:p>
    <w:p w:rsidR="008D2A5F" w:rsidRPr="00625F21" w:rsidRDefault="008D2A5F" w:rsidP="00614210">
      <w:pPr>
        <w:pStyle w:val="Odsekzoznamu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0F47AA" w:rsidRPr="00625F21" w:rsidRDefault="00113A4D" w:rsidP="000A792A">
      <w:pPr>
        <w:pStyle w:val="Odsekzoznamu"/>
        <w:numPr>
          <w:ilvl w:val="0"/>
          <w:numId w:val="16"/>
        </w:numPr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625F21">
        <w:rPr>
          <w:rFonts w:ascii="Arial" w:hAnsi="Arial" w:cs="Arial"/>
          <w:color w:val="FF0000"/>
          <w:sz w:val="24"/>
          <w:szCs w:val="24"/>
        </w:rPr>
        <w:t>V</w:t>
      </w:r>
      <w:r w:rsidR="0035079E" w:rsidRPr="00625F21">
        <w:rPr>
          <w:rFonts w:ascii="Arial" w:hAnsi="Arial" w:cs="Arial"/>
          <w:color w:val="FF0000"/>
          <w:sz w:val="24"/>
          <w:szCs w:val="24"/>
        </w:rPr>
        <w:t>ýsledok testu</w:t>
      </w:r>
    </w:p>
    <w:p w:rsidR="008D2A5F" w:rsidRPr="00625F21" w:rsidRDefault="00A8455C" w:rsidP="008D2A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 xml:space="preserve">Výsledok testu obdrží zákonný zástupca </w:t>
      </w:r>
      <w:r w:rsidR="008D2A5F" w:rsidRPr="00625F21">
        <w:rPr>
          <w:rFonts w:ascii="Arial" w:hAnsi="Arial" w:cs="Arial"/>
          <w:sz w:val="24"/>
          <w:szCs w:val="24"/>
        </w:rPr>
        <w:t xml:space="preserve">e - mailom a SMS do 72 hodín na uvedené mobilné číslo a e-mail v elektronickej žiadanke. Všetky údaje sú čerpané z elektronickej žiadanky. </w:t>
      </w:r>
    </w:p>
    <w:p w:rsidR="008D2A5F" w:rsidRPr="00625F21" w:rsidRDefault="008D2A5F" w:rsidP="000A792A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0F47AA" w:rsidRPr="00625F21" w:rsidRDefault="00113A4D" w:rsidP="000A792A">
      <w:pPr>
        <w:pStyle w:val="Odsekzoznamu"/>
        <w:numPr>
          <w:ilvl w:val="0"/>
          <w:numId w:val="16"/>
        </w:numPr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625F21">
        <w:rPr>
          <w:rFonts w:ascii="Arial" w:hAnsi="Arial" w:cs="Arial"/>
          <w:color w:val="FF0000"/>
          <w:sz w:val="24"/>
          <w:szCs w:val="24"/>
        </w:rPr>
        <w:t>Poskytnutie ďalších informácií</w:t>
      </w:r>
    </w:p>
    <w:p w:rsidR="00157BED" w:rsidRPr="00625F21" w:rsidRDefault="000F47AA" w:rsidP="00157BE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 xml:space="preserve">V prípade akýchkoľvek dotazov nás kontaktujte na telefónnom čísle: </w:t>
      </w:r>
      <w:r w:rsidRPr="00625F21">
        <w:rPr>
          <w:rFonts w:ascii="Arial" w:hAnsi="Arial" w:cs="Arial"/>
          <w:bCs/>
          <w:sz w:val="24"/>
          <w:szCs w:val="24"/>
        </w:rPr>
        <w:t>041/2000988 v čase od 8,00 do 15,00 hodiny.</w:t>
      </w:r>
    </w:p>
    <w:p w:rsidR="00157BED" w:rsidRPr="00625F21" w:rsidRDefault="00157BED" w:rsidP="00157BED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0A0D42" w:rsidRPr="00625F21" w:rsidRDefault="002F1110" w:rsidP="00157BED">
      <w:pPr>
        <w:pStyle w:val="Odsekzoznamu"/>
        <w:numPr>
          <w:ilvl w:val="0"/>
          <w:numId w:val="16"/>
        </w:numPr>
        <w:spacing w:after="0"/>
        <w:ind w:left="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625F21">
        <w:rPr>
          <w:rFonts w:ascii="Arial" w:hAnsi="Arial" w:cs="Arial"/>
          <w:color w:val="FF0000"/>
          <w:sz w:val="24"/>
          <w:szCs w:val="24"/>
        </w:rPr>
        <w:t xml:space="preserve">Postup v prípade pozitivity výsledku </w:t>
      </w:r>
      <w:r w:rsidR="00994A52" w:rsidRPr="00625F21">
        <w:rPr>
          <w:rFonts w:ascii="Arial" w:hAnsi="Arial" w:cs="Arial"/>
          <w:color w:val="FF0000"/>
          <w:sz w:val="24"/>
          <w:szCs w:val="24"/>
        </w:rPr>
        <w:t>:</w:t>
      </w:r>
    </w:p>
    <w:p w:rsidR="001C43BE" w:rsidRPr="00625F21" w:rsidRDefault="00261F64" w:rsidP="00614210">
      <w:pPr>
        <w:pStyle w:val="Odsekzoznamu"/>
        <w:numPr>
          <w:ilvl w:val="0"/>
          <w:numId w:val="22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 xml:space="preserve">Musíte zostať </w:t>
      </w:r>
      <w:r w:rsidRPr="00625F21">
        <w:rPr>
          <w:rStyle w:val="Siln"/>
          <w:rFonts w:ascii="Arial" w:hAnsi="Arial" w:cs="Arial"/>
          <w:sz w:val="24"/>
          <w:szCs w:val="24"/>
        </w:rPr>
        <w:t xml:space="preserve">v DOMÁCEJ IZOLÁCII a ostatní členovia spoločnej domácnosti v KARANTÉNE </w:t>
      </w:r>
      <w:r w:rsidR="002F1110" w:rsidRPr="00625F21">
        <w:rPr>
          <w:rStyle w:val="Siln"/>
          <w:rFonts w:ascii="Arial" w:hAnsi="Arial" w:cs="Arial"/>
          <w:sz w:val="24"/>
          <w:szCs w:val="24"/>
        </w:rPr>
        <w:t>v zmysle aktuálne platnej vyhlášky Úradu verejného zdravotníctva Slovenskej republiky</w:t>
      </w:r>
      <w:r w:rsidRPr="00625F21">
        <w:rPr>
          <w:rFonts w:ascii="Arial" w:hAnsi="Arial" w:cs="Arial"/>
          <w:sz w:val="24"/>
          <w:szCs w:val="24"/>
        </w:rPr>
        <w:t>(aj keď boli pri aktuálne prebiehajúcom testovaní negatívni).</w:t>
      </w:r>
    </w:p>
    <w:p w:rsidR="000A792A" w:rsidRPr="00625F21" w:rsidRDefault="00261F64" w:rsidP="00614210">
      <w:pPr>
        <w:pStyle w:val="Odsekzoznamu"/>
        <w:numPr>
          <w:ilvl w:val="0"/>
          <w:numId w:val="22"/>
        </w:numPr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25F21">
        <w:rPr>
          <w:rStyle w:val="Siln"/>
          <w:rFonts w:ascii="Arial" w:hAnsi="Arial" w:cs="Arial"/>
          <w:sz w:val="24"/>
          <w:szCs w:val="24"/>
        </w:rPr>
        <w:t xml:space="preserve">Informujte </w:t>
      </w:r>
      <w:r w:rsidRPr="00625F21">
        <w:rPr>
          <w:rFonts w:ascii="Arial" w:hAnsi="Arial" w:cs="Arial"/>
          <w:sz w:val="24"/>
          <w:szCs w:val="24"/>
        </w:rPr>
        <w:t xml:space="preserve">o pozitivite </w:t>
      </w:r>
      <w:r w:rsidRPr="00625F21">
        <w:rPr>
          <w:rStyle w:val="Siln"/>
          <w:rFonts w:ascii="Arial" w:hAnsi="Arial" w:cs="Arial"/>
          <w:sz w:val="24"/>
          <w:szCs w:val="24"/>
        </w:rPr>
        <w:t xml:space="preserve">Vášho všeobecného lekára </w:t>
      </w:r>
      <w:r w:rsidRPr="00625F21">
        <w:rPr>
          <w:rFonts w:ascii="Arial" w:hAnsi="Arial" w:cs="Arial"/>
          <w:sz w:val="24"/>
          <w:szCs w:val="24"/>
        </w:rPr>
        <w:t>(v prípade detí všeobecného lekára pre deti a dorast), alebo lekára miestne príslušného V</w:t>
      </w:r>
      <w:r w:rsidR="00113A4D" w:rsidRPr="00625F21">
        <w:rPr>
          <w:rFonts w:ascii="Arial" w:hAnsi="Arial" w:cs="Arial"/>
          <w:sz w:val="24"/>
          <w:szCs w:val="24"/>
        </w:rPr>
        <w:t>Ú</w:t>
      </w:r>
      <w:r w:rsidRPr="00625F21">
        <w:rPr>
          <w:rFonts w:ascii="Arial" w:hAnsi="Arial" w:cs="Arial"/>
          <w:sz w:val="24"/>
          <w:szCs w:val="24"/>
        </w:rPr>
        <w:t>C, ak Váš lekár nie je k dispozícii.</w:t>
      </w:r>
    </w:p>
    <w:p w:rsidR="000A792A" w:rsidRPr="00625F21" w:rsidRDefault="00261F64" w:rsidP="00614210">
      <w:pPr>
        <w:pStyle w:val="Odsekzoznamu"/>
        <w:numPr>
          <w:ilvl w:val="0"/>
          <w:numId w:val="22"/>
        </w:numPr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25F21">
        <w:rPr>
          <w:rStyle w:val="Siln"/>
          <w:rFonts w:ascii="Arial" w:hAnsi="Arial" w:cs="Arial"/>
          <w:sz w:val="24"/>
          <w:szCs w:val="24"/>
        </w:rPr>
        <w:t xml:space="preserve">Už pri miernych klinických príznakoch </w:t>
      </w:r>
      <w:r w:rsidRPr="00625F21">
        <w:rPr>
          <w:rFonts w:ascii="Arial" w:hAnsi="Arial" w:cs="Arial"/>
          <w:sz w:val="24"/>
          <w:szCs w:val="24"/>
        </w:rPr>
        <w:t xml:space="preserve">bezodkladne </w:t>
      </w:r>
      <w:r w:rsidRPr="00625F21">
        <w:rPr>
          <w:rStyle w:val="Siln"/>
          <w:rFonts w:ascii="Arial" w:hAnsi="Arial" w:cs="Arial"/>
          <w:sz w:val="24"/>
          <w:szCs w:val="24"/>
        </w:rPr>
        <w:t>telefonicky kontaktujte svojho príslušného všeobecného lekára</w:t>
      </w:r>
      <w:r w:rsidRPr="00625F21">
        <w:rPr>
          <w:rFonts w:ascii="Arial" w:hAnsi="Arial" w:cs="Arial"/>
          <w:sz w:val="24"/>
          <w:szCs w:val="24"/>
        </w:rPr>
        <w:t>, dohodnite sa na ďalšom postupe a dodržujte jeho pokyny, najmä ohľadom liečby.</w:t>
      </w:r>
    </w:p>
    <w:p w:rsidR="000A792A" w:rsidRPr="00625F21" w:rsidRDefault="00261F64" w:rsidP="00614210">
      <w:pPr>
        <w:pStyle w:val="Odsekzoznamu"/>
        <w:numPr>
          <w:ilvl w:val="0"/>
          <w:numId w:val="22"/>
        </w:numPr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25F21">
        <w:rPr>
          <w:rStyle w:val="Siln"/>
          <w:rFonts w:ascii="Arial" w:hAnsi="Arial" w:cs="Arial"/>
          <w:sz w:val="24"/>
          <w:szCs w:val="24"/>
        </w:rPr>
        <w:t>Ak máte závažné príznaky</w:t>
      </w:r>
      <w:r w:rsidRPr="00625F21">
        <w:rPr>
          <w:rFonts w:ascii="Arial" w:hAnsi="Arial" w:cs="Arial"/>
          <w:sz w:val="24"/>
          <w:szCs w:val="24"/>
        </w:rPr>
        <w:t xml:space="preserve">:  opakované vzostupy teploty nad 39 st.C, ťažkosti s dýchaním, tlak alebo bolesť na hrudníku, </w:t>
      </w:r>
      <w:r w:rsidRPr="00625F21">
        <w:rPr>
          <w:rStyle w:val="Siln"/>
          <w:rFonts w:ascii="Arial" w:hAnsi="Arial" w:cs="Arial"/>
          <w:sz w:val="24"/>
          <w:szCs w:val="24"/>
        </w:rPr>
        <w:t>volajte záchrannú zdravotnú službu – č. 155.</w:t>
      </w:r>
    </w:p>
    <w:p w:rsidR="000A792A" w:rsidRPr="00625F21" w:rsidRDefault="00261F64" w:rsidP="00614210">
      <w:pPr>
        <w:pStyle w:val="Odsekzoznamu"/>
        <w:numPr>
          <w:ilvl w:val="0"/>
          <w:numId w:val="22"/>
        </w:numPr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25F21">
        <w:rPr>
          <w:rStyle w:val="Siln"/>
          <w:rFonts w:ascii="Arial" w:hAnsi="Arial" w:cs="Arial"/>
          <w:sz w:val="24"/>
          <w:szCs w:val="24"/>
        </w:rPr>
        <w:t>Informujte</w:t>
      </w:r>
      <w:r w:rsidRPr="00625F21">
        <w:rPr>
          <w:rFonts w:ascii="Arial" w:hAnsi="Arial" w:cs="Arial"/>
          <w:sz w:val="24"/>
          <w:szCs w:val="24"/>
        </w:rPr>
        <w:t xml:space="preserve"> o svojej pozitivite všetky </w:t>
      </w:r>
      <w:r w:rsidRPr="00625F21">
        <w:rPr>
          <w:rStyle w:val="Siln"/>
          <w:rFonts w:ascii="Arial" w:hAnsi="Arial" w:cs="Arial"/>
          <w:sz w:val="24"/>
          <w:szCs w:val="24"/>
        </w:rPr>
        <w:t xml:space="preserve">osoby, s ktorými ste boli v úzkom kontakte 2 dni pred odberom (alebo pre začiatkom klinických príznakov, ak tieto vznikli ešte pred odberom). Všetky kontakty musia ostať v karanténe </w:t>
      </w:r>
      <w:r w:rsidRPr="00625F21">
        <w:rPr>
          <w:rFonts w:ascii="Arial" w:hAnsi="Arial" w:cs="Arial"/>
          <w:sz w:val="24"/>
          <w:szCs w:val="24"/>
        </w:rPr>
        <w:t>(aj v prípade negatívneho výsledku v čase práve prebiehajúceho testovania) 10 dní od kontaktu s Vami. Za úzky kontakt sa považuje osobný kontakt dlhší ako 15 minút vo vnútornompriestore.</w:t>
      </w:r>
    </w:p>
    <w:p w:rsidR="000A792A" w:rsidRPr="00625F21" w:rsidRDefault="00261F64" w:rsidP="00614210">
      <w:pPr>
        <w:pStyle w:val="Odsekzoznamu"/>
        <w:numPr>
          <w:ilvl w:val="0"/>
          <w:numId w:val="22"/>
        </w:numPr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25F21">
        <w:rPr>
          <w:rStyle w:val="Siln"/>
          <w:rFonts w:ascii="Arial" w:hAnsi="Arial" w:cs="Arial"/>
          <w:sz w:val="24"/>
          <w:szCs w:val="24"/>
        </w:rPr>
        <w:t>Vaša domáca izolácia trvá minimálne 1</w:t>
      </w:r>
      <w:r w:rsidR="007C0CA8" w:rsidRPr="00625F21">
        <w:rPr>
          <w:rStyle w:val="Siln"/>
          <w:rFonts w:ascii="Arial" w:hAnsi="Arial" w:cs="Arial"/>
          <w:sz w:val="24"/>
          <w:szCs w:val="24"/>
        </w:rPr>
        <w:t>4</w:t>
      </w:r>
      <w:r w:rsidRPr="00625F21">
        <w:rPr>
          <w:rStyle w:val="Siln"/>
          <w:rFonts w:ascii="Arial" w:hAnsi="Arial" w:cs="Arial"/>
          <w:sz w:val="24"/>
          <w:szCs w:val="24"/>
        </w:rPr>
        <w:t xml:space="preserve"> dní </w:t>
      </w:r>
      <w:r w:rsidRPr="00625F21">
        <w:rPr>
          <w:rFonts w:ascii="Arial" w:hAnsi="Arial" w:cs="Arial"/>
          <w:sz w:val="24"/>
          <w:szCs w:val="24"/>
        </w:rPr>
        <w:t>od odberu na COVID-19, pokiaľ sa v posledných troch dňoch tejto doby nevyskytol ani jeden z klinických príznakov ochorenia (teplota, kašeľ, dýchavičnosť, strata čuchu, chuti....). O konečnej dĺžke karantény rozhodne Vášvšeobecný lekár.</w:t>
      </w:r>
    </w:p>
    <w:p w:rsidR="00625F21" w:rsidRPr="00625F21" w:rsidRDefault="00261F64" w:rsidP="00614210">
      <w:pPr>
        <w:pStyle w:val="Odsekzoznamu"/>
        <w:numPr>
          <w:ilvl w:val="0"/>
          <w:numId w:val="22"/>
        </w:numPr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25F21">
        <w:rPr>
          <w:rStyle w:val="Siln"/>
          <w:rFonts w:ascii="Arial" w:hAnsi="Arial" w:cs="Arial"/>
          <w:sz w:val="24"/>
          <w:szCs w:val="24"/>
        </w:rPr>
        <w:lastRenderedPageBreak/>
        <w:t>Karanténa osôb žijúcich s Vami v spoločnej domácnosti trvá po celú dobu Vašej izolácie</w:t>
      </w:r>
      <w:r w:rsidRPr="00625F21">
        <w:rPr>
          <w:rFonts w:ascii="Arial" w:hAnsi="Arial" w:cs="Arial"/>
          <w:sz w:val="24"/>
          <w:szCs w:val="24"/>
        </w:rPr>
        <w:t xml:space="preserve">. (Odporúčame im prihlásiť sa na testovanie prostredníctvom web-stránky korona.gov.sk link: </w:t>
      </w:r>
      <w:hyperlink r:id="rId11" w:history="1">
        <w:r w:rsidRPr="00625F21">
          <w:rPr>
            <w:rStyle w:val="Hypertextovprepojenie"/>
            <w:rFonts w:ascii="Arial" w:hAnsi="Arial" w:cs="Arial"/>
            <w:sz w:val="24"/>
            <w:szCs w:val="24"/>
          </w:rPr>
          <w:t>https://www.old.korona.gov.sk/covid-19-patient-form.php</w:t>
        </w:r>
      </w:hyperlink>
      <w:r w:rsidRPr="00625F21">
        <w:rPr>
          <w:rFonts w:ascii="Arial" w:hAnsi="Arial" w:cs="Arial"/>
          <w:sz w:val="24"/>
          <w:szCs w:val="24"/>
        </w:rPr>
        <w:t xml:space="preserve">, najskôr </w:t>
      </w:r>
    </w:p>
    <w:p w:rsidR="00625F21" w:rsidRPr="00625F21" w:rsidRDefault="00625F21" w:rsidP="00625F21">
      <w:pPr>
        <w:pStyle w:val="Odsekzoznamu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A792A" w:rsidRPr="00625F21" w:rsidRDefault="00F90543" w:rsidP="00614210">
      <w:pPr>
        <w:pStyle w:val="Odsekzoznamu"/>
        <w:numPr>
          <w:ilvl w:val="0"/>
          <w:numId w:val="22"/>
        </w:numPr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>8</w:t>
      </w:r>
      <w:r w:rsidR="00261F64" w:rsidRPr="00625F21">
        <w:rPr>
          <w:rFonts w:ascii="Arial" w:hAnsi="Arial" w:cs="Arial"/>
          <w:sz w:val="24"/>
          <w:szCs w:val="24"/>
        </w:rPr>
        <w:t>. deň od kontaktu s Vami. Aj v prípade negatívneho výsledku však ostávajú v karanténe počas celej doby Vašej izolácie).</w:t>
      </w:r>
    </w:p>
    <w:p w:rsidR="000A792A" w:rsidRPr="00625F21" w:rsidRDefault="00261F64" w:rsidP="00614210">
      <w:pPr>
        <w:pStyle w:val="Odsekzoznamu"/>
        <w:numPr>
          <w:ilvl w:val="0"/>
          <w:numId w:val="22"/>
        </w:numPr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25F21">
        <w:rPr>
          <w:rFonts w:ascii="Arial" w:hAnsi="Arial" w:cs="Arial"/>
          <w:sz w:val="24"/>
          <w:szCs w:val="24"/>
        </w:rPr>
        <w:t xml:space="preserve">Ak ste COVID-19 pozitívny, Vy ani osoby žijúce s Vami v spoločnej domácnosti a Vaše úzke kontakty </w:t>
      </w:r>
      <w:r w:rsidRPr="00625F21">
        <w:rPr>
          <w:rStyle w:val="Siln"/>
          <w:rFonts w:ascii="Arial" w:hAnsi="Arial" w:cs="Arial"/>
          <w:sz w:val="24"/>
          <w:szCs w:val="24"/>
        </w:rPr>
        <w:t xml:space="preserve">nesmiete opustiť miesto, kde ste sa rozhodli zdržiavať  počas izolácie a karantény </w:t>
      </w:r>
      <w:r w:rsidRPr="00625F21">
        <w:rPr>
          <w:rStyle w:val="Siln"/>
          <w:rFonts w:ascii="Arial" w:hAnsi="Arial" w:cs="Arial"/>
          <w:sz w:val="24"/>
          <w:szCs w:val="24"/>
          <w:u w:val="single"/>
        </w:rPr>
        <w:t>okrem</w:t>
      </w:r>
      <w:r w:rsidRPr="00625F21">
        <w:rPr>
          <w:rFonts w:ascii="Arial" w:hAnsi="Arial" w:cs="Arial"/>
          <w:sz w:val="24"/>
          <w:szCs w:val="24"/>
        </w:rPr>
        <w:t>:  prípadu núdze,  pri potrebe základnej zdravotnej starostlivosti.</w:t>
      </w:r>
      <w:r w:rsidRPr="00625F21">
        <w:rPr>
          <w:rStyle w:val="Siln"/>
          <w:rFonts w:ascii="Arial" w:hAnsi="Arial" w:cs="Arial"/>
          <w:sz w:val="24"/>
          <w:szCs w:val="24"/>
          <w:u w:val="single"/>
        </w:rPr>
        <w:t xml:space="preserve"> Nesmiete</w:t>
      </w:r>
      <w:r w:rsidRPr="00625F21">
        <w:rPr>
          <w:rFonts w:ascii="Arial" w:hAnsi="Arial" w:cs="Arial"/>
          <w:sz w:val="24"/>
          <w:szCs w:val="24"/>
        </w:rPr>
        <w:t>: chodiť na verejné miesta, kultúrne spoločenské a športové udalostí, ani sa zúčastňovať súkromných akcií (rodinné oslavy, a pod. s výnimkou pohrebov), používať hromadnú dopravu alebo taxík, nikoho navštevovať, prijímať návštevy.</w:t>
      </w:r>
    </w:p>
    <w:p w:rsidR="00E1034D" w:rsidRPr="00625F21" w:rsidRDefault="000A792A" w:rsidP="00614210">
      <w:pPr>
        <w:pStyle w:val="Odsekzoznamu"/>
        <w:numPr>
          <w:ilvl w:val="0"/>
          <w:numId w:val="22"/>
        </w:numPr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25F21">
        <w:rPr>
          <w:rFonts w:ascii="Arial" w:hAnsi="Arial" w:cs="Arial"/>
          <w:b/>
          <w:sz w:val="24"/>
          <w:szCs w:val="24"/>
        </w:rPr>
        <w:t>Viac informácií o aktuálnych vyhláškach a opatreniach na stránkach: www.korona.gov.sk, www.uvzsr.sk.</w:t>
      </w:r>
    </w:p>
    <w:sectPr w:rsidR="00E1034D" w:rsidRPr="00625F21" w:rsidSect="000A792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1DA" w:rsidRDefault="00F831DA" w:rsidP="000A792A">
      <w:pPr>
        <w:spacing w:after="0" w:line="240" w:lineRule="auto"/>
      </w:pPr>
      <w:r>
        <w:separator/>
      </w:r>
    </w:p>
  </w:endnote>
  <w:endnote w:type="continuationSeparator" w:id="1">
    <w:p w:rsidR="00F831DA" w:rsidRDefault="00F831DA" w:rsidP="000A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1DA" w:rsidRDefault="00F831DA" w:rsidP="000A792A">
      <w:pPr>
        <w:spacing w:after="0" w:line="240" w:lineRule="auto"/>
      </w:pPr>
      <w:r>
        <w:separator/>
      </w:r>
    </w:p>
  </w:footnote>
  <w:footnote w:type="continuationSeparator" w:id="1">
    <w:p w:rsidR="00F831DA" w:rsidRDefault="00F831DA" w:rsidP="000A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92A" w:rsidRPr="000A792A" w:rsidRDefault="000A792A" w:rsidP="000A792A">
    <w:pPr>
      <w:pStyle w:val="Hlavika"/>
    </w:pPr>
    <w:r w:rsidRPr="00782605">
      <w:rPr>
        <w:rFonts w:ascii="Arial" w:hAnsi="Arial" w:cs="Arial"/>
        <w:noProof/>
        <w:sz w:val="24"/>
        <w:szCs w:val="24"/>
        <w:lang w:eastAsia="sk-SK"/>
      </w:rPr>
      <w:drawing>
        <wp:inline distT="0" distB="0" distL="0" distR="0">
          <wp:extent cx="2066925" cy="523875"/>
          <wp:effectExtent l="0" t="0" r="9525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879"/>
    <w:multiLevelType w:val="hybridMultilevel"/>
    <w:tmpl w:val="53F2C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311A"/>
    <w:multiLevelType w:val="hybridMultilevel"/>
    <w:tmpl w:val="EECA7E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B7134B"/>
    <w:multiLevelType w:val="hybridMultilevel"/>
    <w:tmpl w:val="CFAEC586"/>
    <w:lvl w:ilvl="0" w:tplc="041B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">
    <w:nsid w:val="1153601D"/>
    <w:multiLevelType w:val="hybridMultilevel"/>
    <w:tmpl w:val="195C3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01FF7"/>
    <w:multiLevelType w:val="hybridMultilevel"/>
    <w:tmpl w:val="E362D6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F70A3"/>
    <w:multiLevelType w:val="hybridMultilevel"/>
    <w:tmpl w:val="E1028A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4458E"/>
    <w:multiLevelType w:val="hybridMultilevel"/>
    <w:tmpl w:val="2D9E57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85B1C"/>
    <w:multiLevelType w:val="hybridMultilevel"/>
    <w:tmpl w:val="22440B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4127E"/>
    <w:multiLevelType w:val="hybridMultilevel"/>
    <w:tmpl w:val="22440B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B755E"/>
    <w:multiLevelType w:val="hybridMultilevel"/>
    <w:tmpl w:val="B226040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4D3820"/>
    <w:multiLevelType w:val="hybridMultilevel"/>
    <w:tmpl w:val="9878B64E"/>
    <w:lvl w:ilvl="0" w:tplc="0F72CC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D643D"/>
    <w:multiLevelType w:val="hybridMultilevel"/>
    <w:tmpl w:val="82D8F9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86D8D"/>
    <w:multiLevelType w:val="hybridMultilevel"/>
    <w:tmpl w:val="22440B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D5A2E"/>
    <w:multiLevelType w:val="hybridMultilevel"/>
    <w:tmpl w:val="22440B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81597"/>
    <w:multiLevelType w:val="hybridMultilevel"/>
    <w:tmpl w:val="22440B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C0B42"/>
    <w:multiLevelType w:val="hybridMultilevel"/>
    <w:tmpl w:val="22440B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32904"/>
    <w:multiLevelType w:val="hybridMultilevel"/>
    <w:tmpl w:val="7E1A09D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53540"/>
    <w:multiLevelType w:val="hybridMultilevel"/>
    <w:tmpl w:val="1618D398"/>
    <w:lvl w:ilvl="0" w:tplc="041B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8">
    <w:nsid w:val="54271A73"/>
    <w:multiLevelType w:val="hybridMultilevel"/>
    <w:tmpl w:val="22440B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E3572"/>
    <w:multiLevelType w:val="hybridMultilevel"/>
    <w:tmpl w:val="22440B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15EF8"/>
    <w:multiLevelType w:val="hybridMultilevel"/>
    <w:tmpl w:val="482654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43445"/>
    <w:multiLevelType w:val="hybridMultilevel"/>
    <w:tmpl w:val="22440B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55DA5"/>
    <w:multiLevelType w:val="hybridMultilevel"/>
    <w:tmpl w:val="39BA1D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77778"/>
    <w:multiLevelType w:val="hybridMultilevel"/>
    <w:tmpl w:val="22440B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57318"/>
    <w:multiLevelType w:val="hybridMultilevel"/>
    <w:tmpl w:val="5D12F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065E1"/>
    <w:multiLevelType w:val="hybridMultilevel"/>
    <w:tmpl w:val="8A64A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35AE8"/>
    <w:multiLevelType w:val="hybridMultilevel"/>
    <w:tmpl w:val="5CCA2BD6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7D0620C7"/>
    <w:multiLevelType w:val="hybridMultilevel"/>
    <w:tmpl w:val="22440B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E4B19"/>
    <w:multiLevelType w:val="hybridMultilevel"/>
    <w:tmpl w:val="A73C5B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2"/>
  </w:num>
  <w:num w:numId="5">
    <w:abstractNumId w:val="23"/>
  </w:num>
  <w:num w:numId="6">
    <w:abstractNumId w:val="8"/>
  </w:num>
  <w:num w:numId="7">
    <w:abstractNumId w:val="14"/>
  </w:num>
  <w:num w:numId="8">
    <w:abstractNumId w:val="15"/>
  </w:num>
  <w:num w:numId="9">
    <w:abstractNumId w:val="21"/>
  </w:num>
  <w:num w:numId="10">
    <w:abstractNumId w:val="19"/>
  </w:num>
  <w:num w:numId="11">
    <w:abstractNumId w:val="13"/>
  </w:num>
  <w:num w:numId="12">
    <w:abstractNumId w:val="27"/>
  </w:num>
  <w:num w:numId="13">
    <w:abstractNumId w:val="18"/>
  </w:num>
  <w:num w:numId="14">
    <w:abstractNumId w:val="7"/>
  </w:num>
  <w:num w:numId="15">
    <w:abstractNumId w:val="26"/>
  </w:num>
  <w:num w:numId="16">
    <w:abstractNumId w:val="16"/>
  </w:num>
  <w:num w:numId="17">
    <w:abstractNumId w:val="24"/>
  </w:num>
  <w:num w:numId="18">
    <w:abstractNumId w:val="1"/>
  </w:num>
  <w:num w:numId="19">
    <w:abstractNumId w:val="0"/>
  </w:num>
  <w:num w:numId="20">
    <w:abstractNumId w:val="4"/>
  </w:num>
  <w:num w:numId="21">
    <w:abstractNumId w:val="20"/>
  </w:num>
  <w:num w:numId="22">
    <w:abstractNumId w:val="9"/>
  </w:num>
  <w:num w:numId="23">
    <w:abstractNumId w:val="5"/>
  </w:num>
  <w:num w:numId="24">
    <w:abstractNumId w:val="17"/>
  </w:num>
  <w:num w:numId="25">
    <w:abstractNumId w:val="2"/>
  </w:num>
  <w:num w:numId="26">
    <w:abstractNumId w:val="22"/>
  </w:num>
  <w:num w:numId="27">
    <w:abstractNumId w:val="25"/>
  </w:num>
  <w:num w:numId="28">
    <w:abstractNumId w:val="28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C9A"/>
    <w:rsid w:val="000000EC"/>
    <w:rsid w:val="00000E59"/>
    <w:rsid w:val="000012FD"/>
    <w:rsid w:val="00002070"/>
    <w:rsid w:val="000020B7"/>
    <w:rsid w:val="0000298A"/>
    <w:rsid w:val="00002AED"/>
    <w:rsid w:val="00002B9F"/>
    <w:rsid w:val="00002BA2"/>
    <w:rsid w:val="00002FB7"/>
    <w:rsid w:val="000038BC"/>
    <w:rsid w:val="00003F1C"/>
    <w:rsid w:val="00004785"/>
    <w:rsid w:val="00004838"/>
    <w:rsid w:val="00004D35"/>
    <w:rsid w:val="000057EF"/>
    <w:rsid w:val="000059AF"/>
    <w:rsid w:val="00006245"/>
    <w:rsid w:val="00006F4D"/>
    <w:rsid w:val="00007041"/>
    <w:rsid w:val="0000751E"/>
    <w:rsid w:val="000103D7"/>
    <w:rsid w:val="000105D4"/>
    <w:rsid w:val="0001081D"/>
    <w:rsid w:val="00010BB9"/>
    <w:rsid w:val="000115B1"/>
    <w:rsid w:val="00013B0F"/>
    <w:rsid w:val="00014144"/>
    <w:rsid w:val="00014421"/>
    <w:rsid w:val="00014426"/>
    <w:rsid w:val="000156A9"/>
    <w:rsid w:val="000157A5"/>
    <w:rsid w:val="000157C4"/>
    <w:rsid w:val="000158AE"/>
    <w:rsid w:val="000160FA"/>
    <w:rsid w:val="000162FD"/>
    <w:rsid w:val="00017D4F"/>
    <w:rsid w:val="00020B9E"/>
    <w:rsid w:val="00020D53"/>
    <w:rsid w:val="00021ABF"/>
    <w:rsid w:val="00022002"/>
    <w:rsid w:val="0002204E"/>
    <w:rsid w:val="00022087"/>
    <w:rsid w:val="000224B0"/>
    <w:rsid w:val="000229DE"/>
    <w:rsid w:val="00023427"/>
    <w:rsid w:val="000234DE"/>
    <w:rsid w:val="00023CE3"/>
    <w:rsid w:val="00024E35"/>
    <w:rsid w:val="0002527A"/>
    <w:rsid w:val="00025AE8"/>
    <w:rsid w:val="0002720C"/>
    <w:rsid w:val="00027412"/>
    <w:rsid w:val="00030068"/>
    <w:rsid w:val="0003018D"/>
    <w:rsid w:val="00030990"/>
    <w:rsid w:val="00030AC0"/>
    <w:rsid w:val="0003103D"/>
    <w:rsid w:val="00031188"/>
    <w:rsid w:val="0003155F"/>
    <w:rsid w:val="00031D9C"/>
    <w:rsid w:val="00032973"/>
    <w:rsid w:val="00032E7A"/>
    <w:rsid w:val="00033FEA"/>
    <w:rsid w:val="0003468A"/>
    <w:rsid w:val="00034741"/>
    <w:rsid w:val="0003493D"/>
    <w:rsid w:val="0003634F"/>
    <w:rsid w:val="0003635D"/>
    <w:rsid w:val="00036838"/>
    <w:rsid w:val="00036FCE"/>
    <w:rsid w:val="00040514"/>
    <w:rsid w:val="000407A8"/>
    <w:rsid w:val="00040895"/>
    <w:rsid w:val="00040C41"/>
    <w:rsid w:val="00040D19"/>
    <w:rsid w:val="00040F63"/>
    <w:rsid w:val="000416E7"/>
    <w:rsid w:val="000418A4"/>
    <w:rsid w:val="0004257F"/>
    <w:rsid w:val="000425C3"/>
    <w:rsid w:val="000429D8"/>
    <w:rsid w:val="000432D0"/>
    <w:rsid w:val="00043A55"/>
    <w:rsid w:val="00043FEF"/>
    <w:rsid w:val="00044AD7"/>
    <w:rsid w:val="00045176"/>
    <w:rsid w:val="0004561F"/>
    <w:rsid w:val="00045750"/>
    <w:rsid w:val="000457C3"/>
    <w:rsid w:val="000464F8"/>
    <w:rsid w:val="00046D9C"/>
    <w:rsid w:val="00047142"/>
    <w:rsid w:val="00050271"/>
    <w:rsid w:val="00050FA4"/>
    <w:rsid w:val="000518C3"/>
    <w:rsid w:val="00053123"/>
    <w:rsid w:val="00053F38"/>
    <w:rsid w:val="00055196"/>
    <w:rsid w:val="000557BB"/>
    <w:rsid w:val="00055ADB"/>
    <w:rsid w:val="00056A26"/>
    <w:rsid w:val="00056DA0"/>
    <w:rsid w:val="000570D5"/>
    <w:rsid w:val="00057C4C"/>
    <w:rsid w:val="000605BE"/>
    <w:rsid w:val="00060629"/>
    <w:rsid w:val="000608A0"/>
    <w:rsid w:val="00060F32"/>
    <w:rsid w:val="000611E8"/>
    <w:rsid w:val="000612F0"/>
    <w:rsid w:val="00061A9F"/>
    <w:rsid w:val="00061B5B"/>
    <w:rsid w:val="0006425D"/>
    <w:rsid w:val="00064599"/>
    <w:rsid w:val="00064C62"/>
    <w:rsid w:val="00064F58"/>
    <w:rsid w:val="000651E1"/>
    <w:rsid w:val="00065E0F"/>
    <w:rsid w:val="00065E15"/>
    <w:rsid w:val="00066260"/>
    <w:rsid w:val="0006674D"/>
    <w:rsid w:val="00067550"/>
    <w:rsid w:val="00067D33"/>
    <w:rsid w:val="00070DB7"/>
    <w:rsid w:val="00071397"/>
    <w:rsid w:val="00072590"/>
    <w:rsid w:val="000727D9"/>
    <w:rsid w:val="00072AA1"/>
    <w:rsid w:val="000736B1"/>
    <w:rsid w:val="00074A19"/>
    <w:rsid w:val="00074C5B"/>
    <w:rsid w:val="00074DE3"/>
    <w:rsid w:val="0007512A"/>
    <w:rsid w:val="000761BC"/>
    <w:rsid w:val="000763C4"/>
    <w:rsid w:val="00076908"/>
    <w:rsid w:val="00077643"/>
    <w:rsid w:val="00080E7E"/>
    <w:rsid w:val="000816FE"/>
    <w:rsid w:val="00081A80"/>
    <w:rsid w:val="00082A0F"/>
    <w:rsid w:val="00082A40"/>
    <w:rsid w:val="00082DE1"/>
    <w:rsid w:val="000832C3"/>
    <w:rsid w:val="00083333"/>
    <w:rsid w:val="00083494"/>
    <w:rsid w:val="0008358E"/>
    <w:rsid w:val="000840CB"/>
    <w:rsid w:val="00084141"/>
    <w:rsid w:val="00084222"/>
    <w:rsid w:val="00084FA2"/>
    <w:rsid w:val="000854BC"/>
    <w:rsid w:val="000856D2"/>
    <w:rsid w:val="00086540"/>
    <w:rsid w:val="00087AE1"/>
    <w:rsid w:val="00090516"/>
    <w:rsid w:val="00090C38"/>
    <w:rsid w:val="00090CD0"/>
    <w:rsid w:val="000912AE"/>
    <w:rsid w:val="00091BF9"/>
    <w:rsid w:val="0009221F"/>
    <w:rsid w:val="00092650"/>
    <w:rsid w:val="00093437"/>
    <w:rsid w:val="00093A1E"/>
    <w:rsid w:val="00093AF4"/>
    <w:rsid w:val="000943F9"/>
    <w:rsid w:val="00094619"/>
    <w:rsid w:val="00094668"/>
    <w:rsid w:val="00094AFC"/>
    <w:rsid w:val="00096870"/>
    <w:rsid w:val="00096F2E"/>
    <w:rsid w:val="00097071"/>
    <w:rsid w:val="000971E9"/>
    <w:rsid w:val="000A0136"/>
    <w:rsid w:val="000A0993"/>
    <w:rsid w:val="000A0D42"/>
    <w:rsid w:val="000A0F8E"/>
    <w:rsid w:val="000A1178"/>
    <w:rsid w:val="000A1469"/>
    <w:rsid w:val="000A1A2B"/>
    <w:rsid w:val="000A1EAD"/>
    <w:rsid w:val="000A1F80"/>
    <w:rsid w:val="000A2388"/>
    <w:rsid w:val="000A29AC"/>
    <w:rsid w:val="000A34DA"/>
    <w:rsid w:val="000A3B4A"/>
    <w:rsid w:val="000A421B"/>
    <w:rsid w:val="000A47B4"/>
    <w:rsid w:val="000A498F"/>
    <w:rsid w:val="000A4ACE"/>
    <w:rsid w:val="000A4E30"/>
    <w:rsid w:val="000A5188"/>
    <w:rsid w:val="000A535C"/>
    <w:rsid w:val="000A6149"/>
    <w:rsid w:val="000A7633"/>
    <w:rsid w:val="000A792A"/>
    <w:rsid w:val="000B0129"/>
    <w:rsid w:val="000B055E"/>
    <w:rsid w:val="000B0F08"/>
    <w:rsid w:val="000B15FD"/>
    <w:rsid w:val="000B1F5A"/>
    <w:rsid w:val="000B22B1"/>
    <w:rsid w:val="000B28B5"/>
    <w:rsid w:val="000B28F0"/>
    <w:rsid w:val="000B2BED"/>
    <w:rsid w:val="000B2F2A"/>
    <w:rsid w:val="000B31CA"/>
    <w:rsid w:val="000B3778"/>
    <w:rsid w:val="000B3DE5"/>
    <w:rsid w:val="000B3E87"/>
    <w:rsid w:val="000B46D6"/>
    <w:rsid w:val="000B4BE3"/>
    <w:rsid w:val="000B4F7D"/>
    <w:rsid w:val="000B7301"/>
    <w:rsid w:val="000B762B"/>
    <w:rsid w:val="000C050F"/>
    <w:rsid w:val="000C0F2D"/>
    <w:rsid w:val="000C1148"/>
    <w:rsid w:val="000C1EE3"/>
    <w:rsid w:val="000C229E"/>
    <w:rsid w:val="000C2F63"/>
    <w:rsid w:val="000C3E4F"/>
    <w:rsid w:val="000C40DF"/>
    <w:rsid w:val="000C4733"/>
    <w:rsid w:val="000C4A11"/>
    <w:rsid w:val="000C5A56"/>
    <w:rsid w:val="000D0466"/>
    <w:rsid w:val="000D0B75"/>
    <w:rsid w:val="000D27CB"/>
    <w:rsid w:val="000D37DE"/>
    <w:rsid w:val="000D3D7B"/>
    <w:rsid w:val="000D4131"/>
    <w:rsid w:val="000D5C9D"/>
    <w:rsid w:val="000D5D71"/>
    <w:rsid w:val="000D7BBF"/>
    <w:rsid w:val="000E0839"/>
    <w:rsid w:val="000E2549"/>
    <w:rsid w:val="000E3330"/>
    <w:rsid w:val="000E3331"/>
    <w:rsid w:val="000E4CB5"/>
    <w:rsid w:val="000E4E03"/>
    <w:rsid w:val="000E51DA"/>
    <w:rsid w:val="000E677D"/>
    <w:rsid w:val="000E71D9"/>
    <w:rsid w:val="000E7B3C"/>
    <w:rsid w:val="000E7C20"/>
    <w:rsid w:val="000E7D93"/>
    <w:rsid w:val="000E7E20"/>
    <w:rsid w:val="000F079B"/>
    <w:rsid w:val="000F0801"/>
    <w:rsid w:val="000F0BEC"/>
    <w:rsid w:val="000F149A"/>
    <w:rsid w:val="000F1C79"/>
    <w:rsid w:val="000F1D44"/>
    <w:rsid w:val="000F202F"/>
    <w:rsid w:val="000F2042"/>
    <w:rsid w:val="000F2789"/>
    <w:rsid w:val="000F2C16"/>
    <w:rsid w:val="000F2D0B"/>
    <w:rsid w:val="000F3562"/>
    <w:rsid w:val="000F363D"/>
    <w:rsid w:val="000F36A4"/>
    <w:rsid w:val="000F385D"/>
    <w:rsid w:val="000F40C2"/>
    <w:rsid w:val="000F4649"/>
    <w:rsid w:val="000F47AA"/>
    <w:rsid w:val="000F4B4C"/>
    <w:rsid w:val="000F4D2F"/>
    <w:rsid w:val="000F4DCA"/>
    <w:rsid w:val="000F4E4E"/>
    <w:rsid w:val="000F4FD4"/>
    <w:rsid w:val="000F533B"/>
    <w:rsid w:val="000F5830"/>
    <w:rsid w:val="000F61B1"/>
    <w:rsid w:val="000F640F"/>
    <w:rsid w:val="000F699B"/>
    <w:rsid w:val="000F7A7E"/>
    <w:rsid w:val="000F7CF7"/>
    <w:rsid w:val="000F7DAE"/>
    <w:rsid w:val="000F7FFD"/>
    <w:rsid w:val="001001A2"/>
    <w:rsid w:val="00100837"/>
    <w:rsid w:val="00100D92"/>
    <w:rsid w:val="00101DDF"/>
    <w:rsid w:val="001022EF"/>
    <w:rsid w:val="0010269F"/>
    <w:rsid w:val="00103050"/>
    <w:rsid w:val="0010352E"/>
    <w:rsid w:val="00103873"/>
    <w:rsid w:val="00104BB9"/>
    <w:rsid w:val="00106955"/>
    <w:rsid w:val="00106BF9"/>
    <w:rsid w:val="00107AD1"/>
    <w:rsid w:val="00110C5E"/>
    <w:rsid w:val="00110F38"/>
    <w:rsid w:val="00111B24"/>
    <w:rsid w:val="00112852"/>
    <w:rsid w:val="00112A3B"/>
    <w:rsid w:val="00112CB6"/>
    <w:rsid w:val="001130BF"/>
    <w:rsid w:val="001131BB"/>
    <w:rsid w:val="001133AD"/>
    <w:rsid w:val="00113592"/>
    <w:rsid w:val="00113A4D"/>
    <w:rsid w:val="00113B73"/>
    <w:rsid w:val="001143BE"/>
    <w:rsid w:val="00114B77"/>
    <w:rsid w:val="0011502E"/>
    <w:rsid w:val="00115308"/>
    <w:rsid w:val="001154AC"/>
    <w:rsid w:val="00115909"/>
    <w:rsid w:val="00115BCF"/>
    <w:rsid w:val="00116459"/>
    <w:rsid w:val="00116603"/>
    <w:rsid w:val="00117CAB"/>
    <w:rsid w:val="0012034C"/>
    <w:rsid w:val="00122272"/>
    <w:rsid w:val="00123277"/>
    <w:rsid w:val="00123858"/>
    <w:rsid w:val="00123C44"/>
    <w:rsid w:val="00124378"/>
    <w:rsid w:val="00124B1C"/>
    <w:rsid w:val="00124F94"/>
    <w:rsid w:val="0012577F"/>
    <w:rsid w:val="0012661F"/>
    <w:rsid w:val="00126EFC"/>
    <w:rsid w:val="001270E0"/>
    <w:rsid w:val="001309EF"/>
    <w:rsid w:val="00131146"/>
    <w:rsid w:val="001312C5"/>
    <w:rsid w:val="001339E5"/>
    <w:rsid w:val="00133BA6"/>
    <w:rsid w:val="00133D84"/>
    <w:rsid w:val="0013420F"/>
    <w:rsid w:val="00135123"/>
    <w:rsid w:val="00136B07"/>
    <w:rsid w:val="001370CC"/>
    <w:rsid w:val="00137800"/>
    <w:rsid w:val="001404A8"/>
    <w:rsid w:val="00140BB7"/>
    <w:rsid w:val="00141105"/>
    <w:rsid w:val="00143030"/>
    <w:rsid w:val="001433BC"/>
    <w:rsid w:val="00143606"/>
    <w:rsid w:val="001439C5"/>
    <w:rsid w:val="00144892"/>
    <w:rsid w:val="001464E0"/>
    <w:rsid w:val="00146D12"/>
    <w:rsid w:val="001474C1"/>
    <w:rsid w:val="00147D32"/>
    <w:rsid w:val="001502F1"/>
    <w:rsid w:val="0015067C"/>
    <w:rsid w:val="00150716"/>
    <w:rsid w:val="001509A2"/>
    <w:rsid w:val="001519FB"/>
    <w:rsid w:val="001522DA"/>
    <w:rsid w:val="00152776"/>
    <w:rsid w:val="00152DDB"/>
    <w:rsid w:val="00152DE1"/>
    <w:rsid w:val="001535E7"/>
    <w:rsid w:val="00153864"/>
    <w:rsid w:val="00153E58"/>
    <w:rsid w:val="001540F4"/>
    <w:rsid w:val="00154235"/>
    <w:rsid w:val="00154CA6"/>
    <w:rsid w:val="00154D4B"/>
    <w:rsid w:val="00155C13"/>
    <w:rsid w:val="00157124"/>
    <w:rsid w:val="00157BED"/>
    <w:rsid w:val="00157F97"/>
    <w:rsid w:val="00160060"/>
    <w:rsid w:val="00161302"/>
    <w:rsid w:val="0016175A"/>
    <w:rsid w:val="0016199A"/>
    <w:rsid w:val="00161D28"/>
    <w:rsid w:val="001627FB"/>
    <w:rsid w:val="001629F5"/>
    <w:rsid w:val="00162FA0"/>
    <w:rsid w:val="001640F9"/>
    <w:rsid w:val="0016431C"/>
    <w:rsid w:val="00165401"/>
    <w:rsid w:val="0016563C"/>
    <w:rsid w:val="0016570B"/>
    <w:rsid w:val="00165816"/>
    <w:rsid w:val="00165B53"/>
    <w:rsid w:val="001660A8"/>
    <w:rsid w:val="0016654C"/>
    <w:rsid w:val="00166733"/>
    <w:rsid w:val="00166962"/>
    <w:rsid w:val="00170F8B"/>
    <w:rsid w:val="00171389"/>
    <w:rsid w:val="001715A4"/>
    <w:rsid w:val="0017256F"/>
    <w:rsid w:val="001731B1"/>
    <w:rsid w:val="001736A6"/>
    <w:rsid w:val="001736C3"/>
    <w:rsid w:val="00173901"/>
    <w:rsid w:val="0017397E"/>
    <w:rsid w:val="00175400"/>
    <w:rsid w:val="00175C6D"/>
    <w:rsid w:val="00175FCC"/>
    <w:rsid w:val="001765A3"/>
    <w:rsid w:val="001766D5"/>
    <w:rsid w:val="00176C27"/>
    <w:rsid w:val="0017708B"/>
    <w:rsid w:val="0017766D"/>
    <w:rsid w:val="00177D64"/>
    <w:rsid w:val="00181490"/>
    <w:rsid w:val="001828F2"/>
    <w:rsid w:val="00182D77"/>
    <w:rsid w:val="0018349A"/>
    <w:rsid w:val="00183726"/>
    <w:rsid w:val="00183857"/>
    <w:rsid w:val="001844E4"/>
    <w:rsid w:val="00184F17"/>
    <w:rsid w:val="00185128"/>
    <w:rsid w:val="00185389"/>
    <w:rsid w:val="001863FA"/>
    <w:rsid w:val="00186958"/>
    <w:rsid w:val="00187230"/>
    <w:rsid w:val="00187428"/>
    <w:rsid w:val="0018771F"/>
    <w:rsid w:val="00187CAB"/>
    <w:rsid w:val="00187E89"/>
    <w:rsid w:val="001912A8"/>
    <w:rsid w:val="001912AF"/>
    <w:rsid w:val="00191F24"/>
    <w:rsid w:val="0019226D"/>
    <w:rsid w:val="0019343F"/>
    <w:rsid w:val="00193C37"/>
    <w:rsid w:val="00193DE5"/>
    <w:rsid w:val="0019447E"/>
    <w:rsid w:val="00194B4A"/>
    <w:rsid w:val="00195040"/>
    <w:rsid w:val="0019532A"/>
    <w:rsid w:val="00195D09"/>
    <w:rsid w:val="00195E5E"/>
    <w:rsid w:val="00195E89"/>
    <w:rsid w:val="0019705B"/>
    <w:rsid w:val="00197D32"/>
    <w:rsid w:val="00197E06"/>
    <w:rsid w:val="00197EBB"/>
    <w:rsid w:val="001A0133"/>
    <w:rsid w:val="001A04B7"/>
    <w:rsid w:val="001A063A"/>
    <w:rsid w:val="001A0687"/>
    <w:rsid w:val="001A0793"/>
    <w:rsid w:val="001A2165"/>
    <w:rsid w:val="001A2173"/>
    <w:rsid w:val="001A22E4"/>
    <w:rsid w:val="001A387D"/>
    <w:rsid w:val="001A3D13"/>
    <w:rsid w:val="001A4233"/>
    <w:rsid w:val="001A4D9F"/>
    <w:rsid w:val="001A5AEE"/>
    <w:rsid w:val="001A5CE3"/>
    <w:rsid w:val="001A63AF"/>
    <w:rsid w:val="001B0628"/>
    <w:rsid w:val="001B0715"/>
    <w:rsid w:val="001B09E8"/>
    <w:rsid w:val="001B0A05"/>
    <w:rsid w:val="001B0EA6"/>
    <w:rsid w:val="001B111F"/>
    <w:rsid w:val="001B13B4"/>
    <w:rsid w:val="001B1F2F"/>
    <w:rsid w:val="001B23F0"/>
    <w:rsid w:val="001B451E"/>
    <w:rsid w:val="001B4B25"/>
    <w:rsid w:val="001B4C56"/>
    <w:rsid w:val="001B686C"/>
    <w:rsid w:val="001B736A"/>
    <w:rsid w:val="001B76EB"/>
    <w:rsid w:val="001B7841"/>
    <w:rsid w:val="001B7D7B"/>
    <w:rsid w:val="001B7F30"/>
    <w:rsid w:val="001C03DF"/>
    <w:rsid w:val="001C0976"/>
    <w:rsid w:val="001C0EC4"/>
    <w:rsid w:val="001C15BF"/>
    <w:rsid w:val="001C2773"/>
    <w:rsid w:val="001C2956"/>
    <w:rsid w:val="001C3108"/>
    <w:rsid w:val="001C356C"/>
    <w:rsid w:val="001C35E7"/>
    <w:rsid w:val="001C37B4"/>
    <w:rsid w:val="001C3844"/>
    <w:rsid w:val="001C3EBB"/>
    <w:rsid w:val="001C43BE"/>
    <w:rsid w:val="001C44C8"/>
    <w:rsid w:val="001C4BAA"/>
    <w:rsid w:val="001C4BF2"/>
    <w:rsid w:val="001C4E5C"/>
    <w:rsid w:val="001C5B20"/>
    <w:rsid w:val="001C5EBC"/>
    <w:rsid w:val="001C5F1A"/>
    <w:rsid w:val="001C5F85"/>
    <w:rsid w:val="001D10BB"/>
    <w:rsid w:val="001D11E5"/>
    <w:rsid w:val="001D1E2C"/>
    <w:rsid w:val="001D20E8"/>
    <w:rsid w:val="001D2C4B"/>
    <w:rsid w:val="001D309D"/>
    <w:rsid w:val="001D350A"/>
    <w:rsid w:val="001D3A3D"/>
    <w:rsid w:val="001D4898"/>
    <w:rsid w:val="001D57E1"/>
    <w:rsid w:val="001D6BE4"/>
    <w:rsid w:val="001D76A0"/>
    <w:rsid w:val="001D784B"/>
    <w:rsid w:val="001D7EC4"/>
    <w:rsid w:val="001E02E4"/>
    <w:rsid w:val="001E03C9"/>
    <w:rsid w:val="001E0AD3"/>
    <w:rsid w:val="001E1371"/>
    <w:rsid w:val="001E23BF"/>
    <w:rsid w:val="001E2540"/>
    <w:rsid w:val="001E27BD"/>
    <w:rsid w:val="001E2C5A"/>
    <w:rsid w:val="001E3665"/>
    <w:rsid w:val="001E3DD1"/>
    <w:rsid w:val="001E427E"/>
    <w:rsid w:val="001E43C3"/>
    <w:rsid w:val="001E4513"/>
    <w:rsid w:val="001E49F0"/>
    <w:rsid w:val="001E5733"/>
    <w:rsid w:val="001E5F27"/>
    <w:rsid w:val="001E5FED"/>
    <w:rsid w:val="001E6549"/>
    <w:rsid w:val="001E6DF0"/>
    <w:rsid w:val="001F0263"/>
    <w:rsid w:val="001F058D"/>
    <w:rsid w:val="001F09E6"/>
    <w:rsid w:val="001F09F1"/>
    <w:rsid w:val="001F0D2A"/>
    <w:rsid w:val="001F29EA"/>
    <w:rsid w:val="001F2F7F"/>
    <w:rsid w:val="001F477D"/>
    <w:rsid w:val="001F57E4"/>
    <w:rsid w:val="001F5A0A"/>
    <w:rsid w:val="001F5C37"/>
    <w:rsid w:val="001F76A0"/>
    <w:rsid w:val="001F7C81"/>
    <w:rsid w:val="0020064D"/>
    <w:rsid w:val="00200C8F"/>
    <w:rsid w:val="00201626"/>
    <w:rsid w:val="00201F5A"/>
    <w:rsid w:val="0020626D"/>
    <w:rsid w:val="00207607"/>
    <w:rsid w:val="00207FAA"/>
    <w:rsid w:val="002103C3"/>
    <w:rsid w:val="0021040B"/>
    <w:rsid w:val="0021081C"/>
    <w:rsid w:val="002109F3"/>
    <w:rsid w:val="00210BB7"/>
    <w:rsid w:val="00211B1D"/>
    <w:rsid w:val="00212BD2"/>
    <w:rsid w:val="00212DF1"/>
    <w:rsid w:val="00212FCA"/>
    <w:rsid w:val="00214038"/>
    <w:rsid w:val="0021421C"/>
    <w:rsid w:val="002143D4"/>
    <w:rsid w:val="00214BB9"/>
    <w:rsid w:val="00216BB4"/>
    <w:rsid w:val="00216D02"/>
    <w:rsid w:val="002174A9"/>
    <w:rsid w:val="00217560"/>
    <w:rsid w:val="002175D9"/>
    <w:rsid w:val="00217993"/>
    <w:rsid w:val="00217A0B"/>
    <w:rsid w:val="00217F5C"/>
    <w:rsid w:val="00220977"/>
    <w:rsid w:val="0022153D"/>
    <w:rsid w:val="00222AB0"/>
    <w:rsid w:val="00223415"/>
    <w:rsid w:val="00223434"/>
    <w:rsid w:val="00224049"/>
    <w:rsid w:val="0022602B"/>
    <w:rsid w:val="002264FD"/>
    <w:rsid w:val="00226ADB"/>
    <w:rsid w:val="00227497"/>
    <w:rsid w:val="0022781B"/>
    <w:rsid w:val="0023058A"/>
    <w:rsid w:val="002305D7"/>
    <w:rsid w:val="00230C67"/>
    <w:rsid w:val="0023191C"/>
    <w:rsid w:val="002326BD"/>
    <w:rsid w:val="00232748"/>
    <w:rsid w:val="00233093"/>
    <w:rsid w:val="00233948"/>
    <w:rsid w:val="002351B1"/>
    <w:rsid w:val="0023547A"/>
    <w:rsid w:val="002359FC"/>
    <w:rsid w:val="002363AC"/>
    <w:rsid w:val="0023778A"/>
    <w:rsid w:val="0024070D"/>
    <w:rsid w:val="00240B13"/>
    <w:rsid w:val="00241398"/>
    <w:rsid w:val="00241834"/>
    <w:rsid w:val="00242984"/>
    <w:rsid w:val="002429B6"/>
    <w:rsid w:val="002435DF"/>
    <w:rsid w:val="00243A37"/>
    <w:rsid w:val="002453BE"/>
    <w:rsid w:val="00245588"/>
    <w:rsid w:val="00245B5D"/>
    <w:rsid w:val="00245E2B"/>
    <w:rsid w:val="00246119"/>
    <w:rsid w:val="00246356"/>
    <w:rsid w:val="0024670B"/>
    <w:rsid w:val="00246E08"/>
    <w:rsid w:val="00247ABE"/>
    <w:rsid w:val="00250402"/>
    <w:rsid w:val="00250627"/>
    <w:rsid w:val="00250AAA"/>
    <w:rsid w:val="00250D9B"/>
    <w:rsid w:val="00250E51"/>
    <w:rsid w:val="00250FCD"/>
    <w:rsid w:val="0025101D"/>
    <w:rsid w:val="002512CC"/>
    <w:rsid w:val="002527DA"/>
    <w:rsid w:val="002530E7"/>
    <w:rsid w:val="002537C5"/>
    <w:rsid w:val="002549C8"/>
    <w:rsid w:val="00254C1B"/>
    <w:rsid w:val="002558D4"/>
    <w:rsid w:val="00255E75"/>
    <w:rsid w:val="00256013"/>
    <w:rsid w:val="00257132"/>
    <w:rsid w:val="00257752"/>
    <w:rsid w:val="00257BB6"/>
    <w:rsid w:val="00260E9C"/>
    <w:rsid w:val="00261F64"/>
    <w:rsid w:val="00262341"/>
    <w:rsid w:val="002628E6"/>
    <w:rsid w:val="002630AF"/>
    <w:rsid w:val="00263AA5"/>
    <w:rsid w:val="00263F54"/>
    <w:rsid w:val="00264191"/>
    <w:rsid w:val="0026504C"/>
    <w:rsid w:val="002650DC"/>
    <w:rsid w:val="00266293"/>
    <w:rsid w:val="00266D87"/>
    <w:rsid w:val="00267946"/>
    <w:rsid w:val="00270C32"/>
    <w:rsid w:val="0027130D"/>
    <w:rsid w:val="00271B32"/>
    <w:rsid w:val="00272517"/>
    <w:rsid w:val="00274AAE"/>
    <w:rsid w:val="00274D2B"/>
    <w:rsid w:val="0027520E"/>
    <w:rsid w:val="002762C0"/>
    <w:rsid w:val="00276993"/>
    <w:rsid w:val="00276ACF"/>
    <w:rsid w:val="00277CC2"/>
    <w:rsid w:val="00281702"/>
    <w:rsid w:val="00281C21"/>
    <w:rsid w:val="00281E32"/>
    <w:rsid w:val="002823AD"/>
    <w:rsid w:val="00283266"/>
    <w:rsid w:val="00283C42"/>
    <w:rsid w:val="00284371"/>
    <w:rsid w:val="002861D5"/>
    <w:rsid w:val="00286F6E"/>
    <w:rsid w:val="00287070"/>
    <w:rsid w:val="00287420"/>
    <w:rsid w:val="0028746E"/>
    <w:rsid w:val="00290129"/>
    <w:rsid w:val="00290C21"/>
    <w:rsid w:val="00291751"/>
    <w:rsid w:val="00292BDD"/>
    <w:rsid w:val="00293180"/>
    <w:rsid w:val="00293AAF"/>
    <w:rsid w:val="00294CF9"/>
    <w:rsid w:val="0029693F"/>
    <w:rsid w:val="00297F45"/>
    <w:rsid w:val="002A01D9"/>
    <w:rsid w:val="002A060D"/>
    <w:rsid w:val="002A1136"/>
    <w:rsid w:val="002A230F"/>
    <w:rsid w:val="002A29EE"/>
    <w:rsid w:val="002A2CE3"/>
    <w:rsid w:val="002A308D"/>
    <w:rsid w:val="002A4285"/>
    <w:rsid w:val="002A4A29"/>
    <w:rsid w:val="002B0181"/>
    <w:rsid w:val="002B0D6C"/>
    <w:rsid w:val="002B12CB"/>
    <w:rsid w:val="002B1570"/>
    <w:rsid w:val="002B1CAA"/>
    <w:rsid w:val="002B25CA"/>
    <w:rsid w:val="002B2604"/>
    <w:rsid w:val="002B2A1F"/>
    <w:rsid w:val="002B2BFC"/>
    <w:rsid w:val="002B2D0A"/>
    <w:rsid w:val="002B3908"/>
    <w:rsid w:val="002B4160"/>
    <w:rsid w:val="002B4CB7"/>
    <w:rsid w:val="002B531A"/>
    <w:rsid w:val="002B5867"/>
    <w:rsid w:val="002B5C71"/>
    <w:rsid w:val="002B60AD"/>
    <w:rsid w:val="002B6571"/>
    <w:rsid w:val="002B6FA8"/>
    <w:rsid w:val="002B7284"/>
    <w:rsid w:val="002B778B"/>
    <w:rsid w:val="002B7DB4"/>
    <w:rsid w:val="002C0843"/>
    <w:rsid w:val="002C16D9"/>
    <w:rsid w:val="002C1A79"/>
    <w:rsid w:val="002C1E1E"/>
    <w:rsid w:val="002C3323"/>
    <w:rsid w:val="002C3AEC"/>
    <w:rsid w:val="002C3B6A"/>
    <w:rsid w:val="002C4CDF"/>
    <w:rsid w:val="002C57C3"/>
    <w:rsid w:val="002C6495"/>
    <w:rsid w:val="002C6AC0"/>
    <w:rsid w:val="002C6CCA"/>
    <w:rsid w:val="002C7E48"/>
    <w:rsid w:val="002D04E7"/>
    <w:rsid w:val="002D2366"/>
    <w:rsid w:val="002D3A55"/>
    <w:rsid w:val="002D4B37"/>
    <w:rsid w:val="002D5851"/>
    <w:rsid w:val="002D5FFA"/>
    <w:rsid w:val="002D6A69"/>
    <w:rsid w:val="002E02B2"/>
    <w:rsid w:val="002E0455"/>
    <w:rsid w:val="002E05C7"/>
    <w:rsid w:val="002E0712"/>
    <w:rsid w:val="002E0E12"/>
    <w:rsid w:val="002E1906"/>
    <w:rsid w:val="002E245D"/>
    <w:rsid w:val="002E2D13"/>
    <w:rsid w:val="002E3FA8"/>
    <w:rsid w:val="002E444E"/>
    <w:rsid w:val="002E5873"/>
    <w:rsid w:val="002E5F02"/>
    <w:rsid w:val="002E67CE"/>
    <w:rsid w:val="002F0F1F"/>
    <w:rsid w:val="002F1110"/>
    <w:rsid w:val="002F1434"/>
    <w:rsid w:val="002F152B"/>
    <w:rsid w:val="002F1588"/>
    <w:rsid w:val="002F1A30"/>
    <w:rsid w:val="002F1BC4"/>
    <w:rsid w:val="002F1BE5"/>
    <w:rsid w:val="002F2562"/>
    <w:rsid w:val="002F3259"/>
    <w:rsid w:val="002F4711"/>
    <w:rsid w:val="002F4FD8"/>
    <w:rsid w:val="002F5B69"/>
    <w:rsid w:val="002F5E9C"/>
    <w:rsid w:val="002F7524"/>
    <w:rsid w:val="002F792B"/>
    <w:rsid w:val="00300BE1"/>
    <w:rsid w:val="0030150E"/>
    <w:rsid w:val="0030151A"/>
    <w:rsid w:val="003017BA"/>
    <w:rsid w:val="003017D7"/>
    <w:rsid w:val="00302609"/>
    <w:rsid w:val="00302EAF"/>
    <w:rsid w:val="00303B81"/>
    <w:rsid w:val="00304733"/>
    <w:rsid w:val="00305111"/>
    <w:rsid w:val="00305644"/>
    <w:rsid w:val="0030572A"/>
    <w:rsid w:val="00306665"/>
    <w:rsid w:val="00310059"/>
    <w:rsid w:val="003105EE"/>
    <w:rsid w:val="00310746"/>
    <w:rsid w:val="003107DD"/>
    <w:rsid w:val="00310D0B"/>
    <w:rsid w:val="00311A35"/>
    <w:rsid w:val="0031316C"/>
    <w:rsid w:val="003131B8"/>
    <w:rsid w:val="00313DE8"/>
    <w:rsid w:val="003144DA"/>
    <w:rsid w:val="00314B8A"/>
    <w:rsid w:val="003150BC"/>
    <w:rsid w:val="00315B2A"/>
    <w:rsid w:val="00315C61"/>
    <w:rsid w:val="0031639B"/>
    <w:rsid w:val="003168C5"/>
    <w:rsid w:val="00316A12"/>
    <w:rsid w:val="00316AF9"/>
    <w:rsid w:val="003170AC"/>
    <w:rsid w:val="00317501"/>
    <w:rsid w:val="003179FF"/>
    <w:rsid w:val="0032117F"/>
    <w:rsid w:val="00322579"/>
    <w:rsid w:val="00322620"/>
    <w:rsid w:val="00323571"/>
    <w:rsid w:val="00323766"/>
    <w:rsid w:val="0032414E"/>
    <w:rsid w:val="003248C4"/>
    <w:rsid w:val="00324AE6"/>
    <w:rsid w:val="00324C14"/>
    <w:rsid w:val="00324E65"/>
    <w:rsid w:val="00325184"/>
    <w:rsid w:val="0032518F"/>
    <w:rsid w:val="00325BC3"/>
    <w:rsid w:val="003263EE"/>
    <w:rsid w:val="003266A6"/>
    <w:rsid w:val="003268EC"/>
    <w:rsid w:val="003269EA"/>
    <w:rsid w:val="00326E78"/>
    <w:rsid w:val="0032736E"/>
    <w:rsid w:val="003305C1"/>
    <w:rsid w:val="003306BB"/>
    <w:rsid w:val="00330861"/>
    <w:rsid w:val="00331425"/>
    <w:rsid w:val="003316B5"/>
    <w:rsid w:val="00332C23"/>
    <w:rsid w:val="00332E62"/>
    <w:rsid w:val="0033453E"/>
    <w:rsid w:val="0033623C"/>
    <w:rsid w:val="0033668B"/>
    <w:rsid w:val="00336B53"/>
    <w:rsid w:val="00336B8B"/>
    <w:rsid w:val="00340863"/>
    <w:rsid w:val="00340F54"/>
    <w:rsid w:val="0034175A"/>
    <w:rsid w:val="00341C69"/>
    <w:rsid w:val="00342E23"/>
    <w:rsid w:val="00343172"/>
    <w:rsid w:val="00343522"/>
    <w:rsid w:val="003463E6"/>
    <w:rsid w:val="00346E1A"/>
    <w:rsid w:val="003477F9"/>
    <w:rsid w:val="0035079E"/>
    <w:rsid w:val="003509F0"/>
    <w:rsid w:val="00350CFF"/>
    <w:rsid w:val="003522E3"/>
    <w:rsid w:val="003535AE"/>
    <w:rsid w:val="00353A5A"/>
    <w:rsid w:val="00353F06"/>
    <w:rsid w:val="00355012"/>
    <w:rsid w:val="0035517F"/>
    <w:rsid w:val="003553EC"/>
    <w:rsid w:val="00355903"/>
    <w:rsid w:val="00355F51"/>
    <w:rsid w:val="003563E8"/>
    <w:rsid w:val="003564AB"/>
    <w:rsid w:val="0035723B"/>
    <w:rsid w:val="00357F32"/>
    <w:rsid w:val="003600A7"/>
    <w:rsid w:val="0036081D"/>
    <w:rsid w:val="0036098F"/>
    <w:rsid w:val="00361B43"/>
    <w:rsid w:val="00361E20"/>
    <w:rsid w:val="0036279F"/>
    <w:rsid w:val="00362CB2"/>
    <w:rsid w:val="00362E0A"/>
    <w:rsid w:val="00363640"/>
    <w:rsid w:val="00363C33"/>
    <w:rsid w:val="003645B7"/>
    <w:rsid w:val="003646A6"/>
    <w:rsid w:val="00364B19"/>
    <w:rsid w:val="00365AAC"/>
    <w:rsid w:val="00366728"/>
    <w:rsid w:val="00367D5F"/>
    <w:rsid w:val="003705F4"/>
    <w:rsid w:val="00370A45"/>
    <w:rsid w:val="003711E9"/>
    <w:rsid w:val="003717BA"/>
    <w:rsid w:val="003718E5"/>
    <w:rsid w:val="00371977"/>
    <w:rsid w:val="003720E9"/>
    <w:rsid w:val="00372D52"/>
    <w:rsid w:val="00373A8B"/>
    <w:rsid w:val="003753F1"/>
    <w:rsid w:val="00375496"/>
    <w:rsid w:val="003767F7"/>
    <w:rsid w:val="00376D1C"/>
    <w:rsid w:val="0037719E"/>
    <w:rsid w:val="00380358"/>
    <w:rsid w:val="00380B9E"/>
    <w:rsid w:val="00381313"/>
    <w:rsid w:val="0038241A"/>
    <w:rsid w:val="00382C92"/>
    <w:rsid w:val="00382DAA"/>
    <w:rsid w:val="00382E45"/>
    <w:rsid w:val="00382F4F"/>
    <w:rsid w:val="0038377C"/>
    <w:rsid w:val="003857BB"/>
    <w:rsid w:val="003859E2"/>
    <w:rsid w:val="00385E39"/>
    <w:rsid w:val="00385E7F"/>
    <w:rsid w:val="003860A9"/>
    <w:rsid w:val="00386F81"/>
    <w:rsid w:val="00387E5A"/>
    <w:rsid w:val="00387F11"/>
    <w:rsid w:val="00391815"/>
    <w:rsid w:val="00391920"/>
    <w:rsid w:val="00391C81"/>
    <w:rsid w:val="00392509"/>
    <w:rsid w:val="00392CC6"/>
    <w:rsid w:val="00394605"/>
    <w:rsid w:val="00394B80"/>
    <w:rsid w:val="00394D6A"/>
    <w:rsid w:val="00395358"/>
    <w:rsid w:val="0039568A"/>
    <w:rsid w:val="00395DA5"/>
    <w:rsid w:val="00395E5B"/>
    <w:rsid w:val="003A0237"/>
    <w:rsid w:val="003A1486"/>
    <w:rsid w:val="003A19D6"/>
    <w:rsid w:val="003A1ED7"/>
    <w:rsid w:val="003A24C2"/>
    <w:rsid w:val="003A2BF9"/>
    <w:rsid w:val="003A39C9"/>
    <w:rsid w:val="003A433A"/>
    <w:rsid w:val="003A49A9"/>
    <w:rsid w:val="003A5390"/>
    <w:rsid w:val="003A53B3"/>
    <w:rsid w:val="003A5785"/>
    <w:rsid w:val="003A71E7"/>
    <w:rsid w:val="003A7962"/>
    <w:rsid w:val="003A7DDA"/>
    <w:rsid w:val="003B16BB"/>
    <w:rsid w:val="003B1BBD"/>
    <w:rsid w:val="003B2B56"/>
    <w:rsid w:val="003B2D40"/>
    <w:rsid w:val="003B317B"/>
    <w:rsid w:val="003B3D87"/>
    <w:rsid w:val="003B4C88"/>
    <w:rsid w:val="003B54B0"/>
    <w:rsid w:val="003C2020"/>
    <w:rsid w:val="003C345F"/>
    <w:rsid w:val="003C383F"/>
    <w:rsid w:val="003C3ACF"/>
    <w:rsid w:val="003C609C"/>
    <w:rsid w:val="003C6E31"/>
    <w:rsid w:val="003C7270"/>
    <w:rsid w:val="003C7537"/>
    <w:rsid w:val="003C7A5C"/>
    <w:rsid w:val="003C7BE1"/>
    <w:rsid w:val="003C7FB1"/>
    <w:rsid w:val="003D0733"/>
    <w:rsid w:val="003D20CA"/>
    <w:rsid w:val="003D2203"/>
    <w:rsid w:val="003D2EB1"/>
    <w:rsid w:val="003D301E"/>
    <w:rsid w:val="003D3147"/>
    <w:rsid w:val="003D44FF"/>
    <w:rsid w:val="003D453F"/>
    <w:rsid w:val="003D498E"/>
    <w:rsid w:val="003D5001"/>
    <w:rsid w:val="003D5C83"/>
    <w:rsid w:val="003D5F51"/>
    <w:rsid w:val="003D6763"/>
    <w:rsid w:val="003D7082"/>
    <w:rsid w:val="003D783F"/>
    <w:rsid w:val="003E0D71"/>
    <w:rsid w:val="003E100C"/>
    <w:rsid w:val="003E2DE2"/>
    <w:rsid w:val="003E387C"/>
    <w:rsid w:val="003E40F8"/>
    <w:rsid w:val="003E49BE"/>
    <w:rsid w:val="003E4A5A"/>
    <w:rsid w:val="003E4B34"/>
    <w:rsid w:val="003E6677"/>
    <w:rsid w:val="003E674E"/>
    <w:rsid w:val="003E6837"/>
    <w:rsid w:val="003E7A4B"/>
    <w:rsid w:val="003E7C7E"/>
    <w:rsid w:val="003E7E4C"/>
    <w:rsid w:val="003E7FFC"/>
    <w:rsid w:val="003F0B6E"/>
    <w:rsid w:val="003F0C7C"/>
    <w:rsid w:val="003F148E"/>
    <w:rsid w:val="003F1596"/>
    <w:rsid w:val="003F174C"/>
    <w:rsid w:val="003F1F2B"/>
    <w:rsid w:val="003F2279"/>
    <w:rsid w:val="003F277D"/>
    <w:rsid w:val="003F36D3"/>
    <w:rsid w:val="003F3AAE"/>
    <w:rsid w:val="003F4782"/>
    <w:rsid w:val="003F5202"/>
    <w:rsid w:val="003F5D13"/>
    <w:rsid w:val="003F72D7"/>
    <w:rsid w:val="003F7414"/>
    <w:rsid w:val="00400CAD"/>
    <w:rsid w:val="00400EAD"/>
    <w:rsid w:val="00401BC3"/>
    <w:rsid w:val="004027D6"/>
    <w:rsid w:val="00403491"/>
    <w:rsid w:val="0040498D"/>
    <w:rsid w:val="00404C40"/>
    <w:rsid w:val="004052E8"/>
    <w:rsid w:val="004057FC"/>
    <w:rsid w:val="004060AC"/>
    <w:rsid w:val="004065B6"/>
    <w:rsid w:val="00406B73"/>
    <w:rsid w:val="004104C1"/>
    <w:rsid w:val="00411505"/>
    <w:rsid w:val="00411F61"/>
    <w:rsid w:val="00413A53"/>
    <w:rsid w:val="00414146"/>
    <w:rsid w:val="0041579C"/>
    <w:rsid w:val="00415A80"/>
    <w:rsid w:val="00416930"/>
    <w:rsid w:val="004176BD"/>
    <w:rsid w:val="00417D16"/>
    <w:rsid w:val="0042001B"/>
    <w:rsid w:val="00420A7B"/>
    <w:rsid w:val="00420B6B"/>
    <w:rsid w:val="004228A6"/>
    <w:rsid w:val="004229C2"/>
    <w:rsid w:val="004239DF"/>
    <w:rsid w:val="00423E02"/>
    <w:rsid w:val="00424700"/>
    <w:rsid w:val="0042474A"/>
    <w:rsid w:val="0042605A"/>
    <w:rsid w:val="0042642D"/>
    <w:rsid w:val="00426709"/>
    <w:rsid w:val="0042677D"/>
    <w:rsid w:val="00426885"/>
    <w:rsid w:val="00426E00"/>
    <w:rsid w:val="00430B91"/>
    <w:rsid w:val="00430C16"/>
    <w:rsid w:val="00430E3A"/>
    <w:rsid w:val="00432139"/>
    <w:rsid w:val="004323C3"/>
    <w:rsid w:val="00435F49"/>
    <w:rsid w:val="00436D40"/>
    <w:rsid w:val="00436E33"/>
    <w:rsid w:val="0043793F"/>
    <w:rsid w:val="0044040D"/>
    <w:rsid w:val="0044144B"/>
    <w:rsid w:val="0044145F"/>
    <w:rsid w:val="0044171A"/>
    <w:rsid w:val="00441733"/>
    <w:rsid w:val="00441A36"/>
    <w:rsid w:val="00441BDA"/>
    <w:rsid w:val="004423E1"/>
    <w:rsid w:val="00443D7A"/>
    <w:rsid w:val="004444A7"/>
    <w:rsid w:val="004445C3"/>
    <w:rsid w:val="00444D3E"/>
    <w:rsid w:val="004452AA"/>
    <w:rsid w:val="00445611"/>
    <w:rsid w:val="00447982"/>
    <w:rsid w:val="00447DD9"/>
    <w:rsid w:val="00447FCF"/>
    <w:rsid w:val="00450C4B"/>
    <w:rsid w:val="00452A4B"/>
    <w:rsid w:val="004532D0"/>
    <w:rsid w:val="00453A25"/>
    <w:rsid w:val="00454366"/>
    <w:rsid w:val="004545A2"/>
    <w:rsid w:val="00454BEE"/>
    <w:rsid w:val="0045593F"/>
    <w:rsid w:val="00455BDB"/>
    <w:rsid w:val="00455E2B"/>
    <w:rsid w:val="004561C6"/>
    <w:rsid w:val="00456569"/>
    <w:rsid w:val="00456572"/>
    <w:rsid w:val="00456DB6"/>
    <w:rsid w:val="00457933"/>
    <w:rsid w:val="00460429"/>
    <w:rsid w:val="00460804"/>
    <w:rsid w:val="00461861"/>
    <w:rsid w:val="004621E7"/>
    <w:rsid w:val="00462989"/>
    <w:rsid w:val="00464304"/>
    <w:rsid w:val="004644AC"/>
    <w:rsid w:val="00464759"/>
    <w:rsid w:val="00464F42"/>
    <w:rsid w:val="00465DA3"/>
    <w:rsid w:val="00466EC9"/>
    <w:rsid w:val="004674C4"/>
    <w:rsid w:val="00467508"/>
    <w:rsid w:val="004676F4"/>
    <w:rsid w:val="00467C1E"/>
    <w:rsid w:val="00470174"/>
    <w:rsid w:val="004711BD"/>
    <w:rsid w:val="00471729"/>
    <w:rsid w:val="00471778"/>
    <w:rsid w:val="00472249"/>
    <w:rsid w:val="0047245D"/>
    <w:rsid w:val="004724DF"/>
    <w:rsid w:val="00474894"/>
    <w:rsid w:val="00476EB9"/>
    <w:rsid w:val="00477609"/>
    <w:rsid w:val="00477B24"/>
    <w:rsid w:val="004811F1"/>
    <w:rsid w:val="004815F1"/>
    <w:rsid w:val="00481948"/>
    <w:rsid w:val="00482526"/>
    <w:rsid w:val="00483848"/>
    <w:rsid w:val="00484752"/>
    <w:rsid w:val="00484CF3"/>
    <w:rsid w:val="004862EA"/>
    <w:rsid w:val="00486F6A"/>
    <w:rsid w:val="004904A2"/>
    <w:rsid w:val="0049062B"/>
    <w:rsid w:val="00491DB2"/>
    <w:rsid w:val="004921E8"/>
    <w:rsid w:val="0049250B"/>
    <w:rsid w:val="00492C62"/>
    <w:rsid w:val="00493673"/>
    <w:rsid w:val="0049482C"/>
    <w:rsid w:val="00494FED"/>
    <w:rsid w:val="00495530"/>
    <w:rsid w:val="00495559"/>
    <w:rsid w:val="004957E0"/>
    <w:rsid w:val="00495D06"/>
    <w:rsid w:val="004966CA"/>
    <w:rsid w:val="00497BDB"/>
    <w:rsid w:val="00497D76"/>
    <w:rsid w:val="004A0073"/>
    <w:rsid w:val="004A0C07"/>
    <w:rsid w:val="004A0C1D"/>
    <w:rsid w:val="004A16C0"/>
    <w:rsid w:val="004A2322"/>
    <w:rsid w:val="004A2D9D"/>
    <w:rsid w:val="004A57BE"/>
    <w:rsid w:val="004A60A3"/>
    <w:rsid w:val="004A626E"/>
    <w:rsid w:val="004A646C"/>
    <w:rsid w:val="004A6EBF"/>
    <w:rsid w:val="004A7A3B"/>
    <w:rsid w:val="004A7BA1"/>
    <w:rsid w:val="004A7F0C"/>
    <w:rsid w:val="004B0227"/>
    <w:rsid w:val="004B0519"/>
    <w:rsid w:val="004B09AD"/>
    <w:rsid w:val="004B1F91"/>
    <w:rsid w:val="004B21AB"/>
    <w:rsid w:val="004B234F"/>
    <w:rsid w:val="004B2720"/>
    <w:rsid w:val="004B2A81"/>
    <w:rsid w:val="004B2C08"/>
    <w:rsid w:val="004B3704"/>
    <w:rsid w:val="004B3D04"/>
    <w:rsid w:val="004B3F2F"/>
    <w:rsid w:val="004B42F0"/>
    <w:rsid w:val="004B4968"/>
    <w:rsid w:val="004B4B90"/>
    <w:rsid w:val="004B5114"/>
    <w:rsid w:val="004B5B5A"/>
    <w:rsid w:val="004B6AC0"/>
    <w:rsid w:val="004B7159"/>
    <w:rsid w:val="004B7318"/>
    <w:rsid w:val="004B7C57"/>
    <w:rsid w:val="004C03E2"/>
    <w:rsid w:val="004C1965"/>
    <w:rsid w:val="004C1C39"/>
    <w:rsid w:val="004C1F06"/>
    <w:rsid w:val="004C29B0"/>
    <w:rsid w:val="004C3283"/>
    <w:rsid w:val="004C4359"/>
    <w:rsid w:val="004C494B"/>
    <w:rsid w:val="004C4B93"/>
    <w:rsid w:val="004C4EED"/>
    <w:rsid w:val="004C516D"/>
    <w:rsid w:val="004C54E0"/>
    <w:rsid w:val="004C5640"/>
    <w:rsid w:val="004C63F4"/>
    <w:rsid w:val="004C63F8"/>
    <w:rsid w:val="004C66EA"/>
    <w:rsid w:val="004C6D22"/>
    <w:rsid w:val="004C72AB"/>
    <w:rsid w:val="004D05FC"/>
    <w:rsid w:val="004D0C26"/>
    <w:rsid w:val="004D16A2"/>
    <w:rsid w:val="004D180B"/>
    <w:rsid w:val="004D23C6"/>
    <w:rsid w:val="004D2AB1"/>
    <w:rsid w:val="004D2FAF"/>
    <w:rsid w:val="004D4D0E"/>
    <w:rsid w:val="004D4FC7"/>
    <w:rsid w:val="004D6713"/>
    <w:rsid w:val="004D6D14"/>
    <w:rsid w:val="004D7189"/>
    <w:rsid w:val="004D7E38"/>
    <w:rsid w:val="004E0B3E"/>
    <w:rsid w:val="004E13EF"/>
    <w:rsid w:val="004E2E57"/>
    <w:rsid w:val="004E3B27"/>
    <w:rsid w:val="004E41CD"/>
    <w:rsid w:val="004E43F3"/>
    <w:rsid w:val="004E5833"/>
    <w:rsid w:val="004E5A05"/>
    <w:rsid w:val="004E5E9F"/>
    <w:rsid w:val="004E69D6"/>
    <w:rsid w:val="004E6A29"/>
    <w:rsid w:val="004E6F39"/>
    <w:rsid w:val="004E7B94"/>
    <w:rsid w:val="004F078C"/>
    <w:rsid w:val="004F182E"/>
    <w:rsid w:val="004F2190"/>
    <w:rsid w:val="004F295B"/>
    <w:rsid w:val="004F39D5"/>
    <w:rsid w:val="004F3E82"/>
    <w:rsid w:val="004F48FD"/>
    <w:rsid w:val="004F4BDA"/>
    <w:rsid w:val="004F4F48"/>
    <w:rsid w:val="004F5355"/>
    <w:rsid w:val="004F6DC5"/>
    <w:rsid w:val="0050018C"/>
    <w:rsid w:val="005027E1"/>
    <w:rsid w:val="005028A1"/>
    <w:rsid w:val="00502A05"/>
    <w:rsid w:val="00502D4D"/>
    <w:rsid w:val="005030A9"/>
    <w:rsid w:val="005036F8"/>
    <w:rsid w:val="005039D6"/>
    <w:rsid w:val="00504FC3"/>
    <w:rsid w:val="0050605C"/>
    <w:rsid w:val="0050633F"/>
    <w:rsid w:val="00506BD9"/>
    <w:rsid w:val="00506DE4"/>
    <w:rsid w:val="00507158"/>
    <w:rsid w:val="00510613"/>
    <w:rsid w:val="00510B4B"/>
    <w:rsid w:val="00510FA1"/>
    <w:rsid w:val="0051168C"/>
    <w:rsid w:val="00511F5E"/>
    <w:rsid w:val="005124D9"/>
    <w:rsid w:val="005147F9"/>
    <w:rsid w:val="00514F40"/>
    <w:rsid w:val="00515342"/>
    <w:rsid w:val="005153EF"/>
    <w:rsid w:val="00517336"/>
    <w:rsid w:val="00517836"/>
    <w:rsid w:val="005179C2"/>
    <w:rsid w:val="00517A86"/>
    <w:rsid w:val="005202CA"/>
    <w:rsid w:val="005203A0"/>
    <w:rsid w:val="00522CFE"/>
    <w:rsid w:val="00522D2D"/>
    <w:rsid w:val="00523064"/>
    <w:rsid w:val="00523ED9"/>
    <w:rsid w:val="00525586"/>
    <w:rsid w:val="0052615C"/>
    <w:rsid w:val="0052675C"/>
    <w:rsid w:val="00527550"/>
    <w:rsid w:val="00527568"/>
    <w:rsid w:val="00527740"/>
    <w:rsid w:val="005301B5"/>
    <w:rsid w:val="00530893"/>
    <w:rsid w:val="0053109E"/>
    <w:rsid w:val="00532102"/>
    <w:rsid w:val="00532337"/>
    <w:rsid w:val="0053268F"/>
    <w:rsid w:val="0053338E"/>
    <w:rsid w:val="00534AB7"/>
    <w:rsid w:val="00534FB5"/>
    <w:rsid w:val="005359E7"/>
    <w:rsid w:val="00536229"/>
    <w:rsid w:val="00536460"/>
    <w:rsid w:val="00536762"/>
    <w:rsid w:val="00537B50"/>
    <w:rsid w:val="005401BA"/>
    <w:rsid w:val="0054140D"/>
    <w:rsid w:val="00541E79"/>
    <w:rsid w:val="00541F8C"/>
    <w:rsid w:val="005424AE"/>
    <w:rsid w:val="005432D9"/>
    <w:rsid w:val="00545753"/>
    <w:rsid w:val="00545BEB"/>
    <w:rsid w:val="005460A9"/>
    <w:rsid w:val="005469B3"/>
    <w:rsid w:val="00547120"/>
    <w:rsid w:val="00551078"/>
    <w:rsid w:val="00551308"/>
    <w:rsid w:val="00552288"/>
    <w:rsid w:val="00552941"/>
    <w:rsid w:val="00552ABD"/>
    <w:rsid w:val="00553045"/>
    <w:rsid w:val="00553C47"/>
    <w:rsid w:val="00553EC2"/>
    <w:rsid w:val="0055402E"/>
    <w:rsid w:val="005548DE"/>
    <w:rsid w:val="005557A3"/>
    <w:rsid w:val="00555E25"/>
    <w:rsid w:val="00556DB4"/>
    <w:rsid w:val="00556E5B"/>
    <w:rsid w:val="005577F2"/>
    <w:rsid w:val="00557AB4"/>
    <w:rsid w:val="00557BC7"/>
    <w:rsid w:val="0056024E"/>
    <w:rsid w:val="005607CE"/>
    <w:rsid w:val="005613CF"/>
    <w:rsid w:val="005615A8"/>
    <w:rsid w:val="00561C04"/>
    <w:rsid w:val="0056210D"/>
    <w:rsid w:val="00563D21"/>
    <w:rsid w:val="00564CAA"/>
    <w:rsid w:val="00565403"/>
    <w:rsid w:val="00565659"/>
    <w:rsid w:val="00565D04"/>
    <w:rsid w:val="00566304"/>
    <w:rsid w:val="00566A44"/>
    <w:rsid w:val="00566B51"/>
    <w:rsid w:val="00566E06"/>
    <w:rsid w:val="00567DE7"/>
    <w:rsid w:val="005701C0"/>
    <w:rsid w:val="0057070E"/>
    <w:rsid w:val="005708F8"/>
    <w:rsid w:val="005712A2"/>
    <w:rsid w:val="00572949"/>
    <w:rsid w:val="005729C5"/>
    <w:rsid w:val="00573F11"/>
    <w:rsid w:val="00574ED7"/>
    <w:rsid w:val="005753EA"/>
    <w:rsid w:val="005756F6"/>
    <w:rsid w:val="00576475"/>
    <w:rsid w:val="005764BC"/>
    <w:rsid w:val="0057672D"/>
    <w:rsid w:val="00576C51"/>
    <w:rsid w:val="00577374"/>
    <w:rsid w:val="00580521"/>
    <w:rsid w:val="00581F21"/>
    <w:rsid w:val="0058227E"/>
    <w:rsid w:val="00582433"/>
    <w:rsid w:val="0058300D"/>
    <w:rsid w:val="00584309"/>
    <w:rsid w:val="005845E2"/>
    <w:rsid w:val="00585865"/>
    <w:rsid w:val="00585C7D"/>
    <w:rsid w:val="00585F10"/>
    <w:rsid w:val="00586097"/>
    <w:rsid w:val="00586564"/>
    <w:rsid w:val="00586F7C"/>
    <w:rsid w:val="0058713C"/>
    <w:rsid w:val="00591312"/>
    <w:rsid w:val="00591FC1"/>
    <w:rsid w:val="00592970"/>
    <w:rsid w:val="00592BEF"/>
    <w:rsid w:val="00593E45"/>
    <w:rsid w:val="005943D9"/>
    <w:rsid w:val="005962C2"/>
    <w:rsid w:val="005A1D94"/>
    <w:rsid w:val="005A2536"/>
    <w:rsid w:val="005A25BA"/>
    <w:rsid w:val="005A2745"/>
    <w:rsid w:val="005A2A82"/>
    <w:rsid w:val="005A2B2C"/>
    <w:rsid w:val="005A2F0A"/>
    <w:rsid w:val="005A316A"/>
    <w:rsid w:val="005A35CD"/>
    <w:rsid w:val="005A3800"/>
    <w:rsid w:val="005A4B6D"/>
    <w:rsid w:val="005A6220"/>
    <w:rsid w:val="005A624B"/>
    <w:rsid w:val="005A652C"/>
    <w:rsid w:val="005A68FE"/>
    <w:rsid w:val="005A6CDC"/>
    <w:rsid w:val="005A6F45"/>
    <w:rsid w:val="005A7546"/>
    <w:rsid w:val="005B03F7"/>
    <w:rsid w:val="005B0651"/>
    <w:rsid w:val="005B0BC0"/>
    <w:rsid w:val="005B1484"/>
    <w:rsid w:val="005B2C27"/>
    <w:rsid w:val="005B2CF0"/>
    <w:rsid w:val="005B2E8D"/>
    <w:rsid w:val="005B3987"/>
    <w:rsid w:val="005B5D06"/>
    <w:rsid w:val="005B61FE"/>
    <w:rsid w:val="005B694F"/>
    <w:rsid w:val="005B70B1"/>
    <w:rsid w:val="005B78CF"/>
    <w:rsid w:val="005C005F"/>
    <w:rsid w:val="005C0F79"/>
    <w:rsid w:val="005C1BD6"/>
    <w:rsid w:val="005C1CDE"/>
    <w:rsid w:val="005C207A"/>
    <w:rsid w:val="005C26AC"/>
    <w:rsid w:val="005C279E"/>
    <w:rsid w:val="005C2BB7"/>
    <w:rsid w:val="005C2BE7"/>
    <w:rsid w:val="005C3BF4"/>
    <w:rsid w:val="005C3F52"/>
    <w:rsid w:val="005C416B"/>
    <w:rsid w:val="005C53B0"/>
    <w:rsid w:val="005C5597"/>
    <w:rsid w:val="005C663C"/>
    <w:rsid w:val="005C70A4"/>
    <w:rsid w:val="005C7396"/>
    <w:rsid w:val="005C766D"/>
    <w:rsid w:val="005C78BC"/>
    <w:rsid w:val="005D0607"/>
    <w:rsid w:val="005D144E"/>
    <w:rsid w:val="005D1AC4"/>
    <w:rsid w:val="005D1DE6"/>
    <w:rsid w:val="005D205C"/>
    <w:rsid w:val="005D22D0"/>
    <w:rsid w:val="005D2AD3"/>
    <w:rsid w:val="005D2E0B"/>
    <w:rsid w:val="005D370A"/>
    <w:rsid w:val="005D3C25"/>
    <w:rsid w:val="005D6E37"/>
    <w:rsid w:val="005D7496"/>
    <w:rsid w:val="005D78F0"/>
    <w:rsid w:val="005E081A"/>
    <w:rsid w:val="005E0A51"/>
    <w:rsid w:val="005E0B47"/>
    <w:rsid w:val="005E1620"/>
    <w:rsid w:val="005E1BE1"/>
    <w:rsid w:val="005E2B55"/>
    <w:rsid w:val="005E3056"/>
    <w:rsid w:val="005E3D30"/>
    <w:rsid w:val="005E4A26"/>
    <w:rsid w:val="005E4B6C"/>
    <w:rsid w:val="005E51FB"/>
    <w:rsid w:val="005E551F"/>
    <w:rsid w:val="005E55B6"/>
    <w:rsid w:val="005E5C5D"/>
    <w:rsid w:val="005E6212"/>
    <w:rsid w:val="005E7877"/>
    <w:rsid w:val="005E7C70"/>
    <w:rsid w:val="005F152C"/>
    <w:rsid w:val="005F1AAD"/>
    <w:rsid w:val="005F1E3C"/>
    <w:rsid w:val="005F25E1"/>
    <w:rsid w:val="005F2EC7"/>
    <w:rsid w:val="005F324F"/>
    <w:rsid w:val="005F428B"/>
    <w:rsid w:val="005F4416"/>
    <w:rsid w:val="005F5EA4"/>
    <w:rsid w:val="005F6155"/>
    <w:rsid w:val="005F6546"/>
    <w:rsid w:val="005F6EBD"/>
    <w:rsid w:val="005F741A"/>
    <w:rsid w:val="005F7D85"/>
    <w:rsid w:val="00601323"/>
    <w:rsid w:val="00601B6A"/>
    <w:rsid w:val="00601C66"/>
    <w:rsid w:val="00603A66"/>
    <w:rsid w:val="0060401A"/>
    <w:rsid w:val="0060418A"/>
    <w:rsid w:val="00604699"/>
    <w:rsid w:val="00604C3E"/>
    <w:rsid w:val="00604C5D"/>
    <w:rsid w:val="00605278"/>
    <w:rsid w:val="00606439"/>
    <w:rsid w:val="00606899"/>
    <w:rsid w:val="00606F34"/>
    <w:rsid w:val="00607477"/>
    <w:rsid w:val="00607A49"/>
    <w:rsid w:val="00610961"/>
    <w:rsid w:val="00611E34"/>
    <w:rsid w:val="0061284B"/>
    <w:rsid w:val="00613691"/>
    <w:rsid w:val="00614210"/>
    <w:rsid w:val="00615059"/>
    <w:rsid w:val="006151D6"/>
    <w:rsid w:val="006153A8"/>
    <w:rsid w:val="006158F5"/>
    <w:rsid w:val="00616262"/>
    <w:rsid w:val="006168AA"/>
    <w:rsid w:val="00616CF8"/>
    <w:rsid w:val="006177B3"/>
    <w:rsid w:val="006209C6"/>
    <w:rsid w:val="00621AF5"/>
    <w:rsid w:val="00621CD7"/>
    <w:rsid w:val="00621F20"/>
    <w:rsid w:val="00623570"/>
    <w:rsid w:val="00623629"/>
    <w:rsid w:val="00623ECC"/>
    <w:rsid w:val="00625F21"/>
    <w:rsid w:val="0063022F"/>
    <w:rsid w:val="00630E3C"/>
    <w:rsid w:val="006310AF"/>
    <w:rsid w:val="0063144A"/>
    <w:rsid w:val="006327F0"/>
    <w:rsid w:val="0063556D"/>
    <w:rsid w:val="006367B8"/>
    <w:rsid w:val="006372A9"/>
    <w:rsid w:val="006373D3"/>
    <w:rsid w:val="00637DEC"/>
    <w:rsid w:val="00637FE8"/>
    <w:rsid w:val="0064125F"/>
    <w:rsid w:val="006422AC"/>
    <w:rsid w:val="006437AD"/>
    <w:rsid w:val="00644273"/>
    <w:rsid w:val="00644515"/>
    <w:rsid w:val="00644518"/>
    <w:rsid w:val="00644662"/>
    <w:rsid w:val="0064523C"/>
    <w:rsid w:val="006458D0"/>
    <w:rsid w:val="0064685C"/>
    <w:rsid w:val="00647622"/>
    <w:rsid w:val="00650DB4"/>
    <w:rsid w:val="00650EF7"/>
    <w:rsid w:val="00651201"/>
    <w:rsid w:val="00651CDB"/>
    <w:rsid w:val="00651E54"/>
    <w:rsid w:val="00653493"/>
    <w:rsid w:val="006537FC"/>
    <w:rsid w:val="00654324"/>
    <w:rsid w:val="006545A5"/>
    <w:rsid w:val="006547B1"/>
    <w:rsid w:val="00655A3A"/>
    <w:rsid w:val="00655E11"/>
    <w:rsid w:val="00655ECF"/>
    <w:rsid w:val="00656531"/>
    <w:rsid w:val="00656733"/>
    <w:rsid w:val="006569ED"/>
    <w:rsid w:val="006574DD"/>
    <w:rsid w:val="00660C8C"/>
    <w:rsid w:val="00661AF5"/>
    <w:rsid w:val="00661B92"/>
    <w:rsid w:val="00661C9E"/>
    <w:rsid w:val="00661E3F"/>
    <w:rsid w:val="006638DB"/>
    <w:rsid w:val="00663ECC"/>
    <w:rsid w:val="006641C3"/>
    <w:rsid w:val="006647A9"/>
    <w:rsid w:val="00665499"/>
    <w:rsid w:val="006669ED"/>
    <w:rsid w:val="006672D9"/>
    <w:rsid w:val="00667AFB"/>
    <w:rsid w:val="0067032D"/>
    <w:rsid w:val="006703DD"/>
    <w:rsid w:val="00671A42"/>
    <w:rsid w:val="00671F8A"/>
    <w:rsid w:val="00672F34"/>
    <w:rsid w:val="00673D7E"/>
    <w:rsid w:val="0067434F"/>
    <w:rsid w:val="00674978"/>
    <w:rsid w:val="00674B79"/>
    <w:rsid w:val="00674D6D"/>
    <w:rsid w:val="00675BDB"/>
    <w:rsid w:val="00675C6F"/>
    <w:rsid w:val="006764FB"/>
    <w:rsid w:val="00676DF8"/>
    <w:rsid w:val="00677808"/>
    <w:rsid w:val="00677B10"/>
    <w:rsid w:val="006807BA"/>
    <w:rsid w:val="00680930"/>
    <w:rsid w:val="00681276"/>
    <w:rsid w:val="00681CA6"/>
    <w:rsid w:val="00682615"/>
    <w:rsid w:val="006827F1"/>
    <w:rsid w:val="0068353B"/>
    <w:rsid w:val="00683C84"/>
    <w:rsid w:val="00684909"/>
    <w:rsid w:val="00684CB5"/>
    <w:rsid w:val="00685C04"/>
    <w:rsid w:val="006867C8"/>
    <w:rsid w:val="00686871"/>
    <w:rsid w:val="00686F48"/>
    <w:rsid w:val="00687A59"/>
    <w:rsid w:val="0069037B"/>
    <w:rsid w:val="00690ACE"/>
    <w:rsid w:val="006916C6"/>
    <w:rsid w:val="006919FD"/>
    <w:rsid w:val="00691F38"/>
    <w:rsid w:val="00691FF6"/>
    <w:rsid w:val="006925A8"/>
    <w:rsid w:val="00692E9C"/>
    <w:rsid w:val="00693237"/>
    <w:rsid w:val="006938CC"/>
    <w:rsid w:val="00694105"/>
    <w:rsid w:val="00694958"/>
    <w:rsid w:val="00694BE6"/>
    <w:rsid w:val="00694EBD"/>
    <w:rsid w:val="00694F4F"/>
    <w:rsid w:val="00695ACC"/>
    <w:rsid w:val="00695E16"/>
    <w:rsid w:val="00695E8A"/>
    <w:rsid w:val="00696A98"/>
    <w:rsid w:val="00696C9B"/>
    <w:rsid w:val="00696D00"/>
    <w:rsid w:val="00696D9D"/>
    <w:rsid w:val="006978F3"/>
    <w:rsid w:val="006A03BD"/>
    <w:rsid w:val="006A0977"/>
    <w:rsid w:val="006A0A26"/>
    <w:rsid w:val="006A1257"/>
    <w:rsid w:val="006A414C"/>
    <w:rsid w:val="006A469E"/>
    <w:rsid w:val="006A5291"/>
    <w:rsid w:val="006A5CE7"/>
    <w:rsid w:val="006A761A"/>
    <w:rsid w:val="006A7674"/>
    <w:rsid w:val="006A78D7"/>
    <w:rsid w:val="006B02DF"/>
    <w:rsid w:val="006B09A9"/>
    <w:rsid w:val="006B12BE"/>
    <w:rsid w:val="006B1D4D"/>
    <w:rsid w:val="006B1EAB"/>
    <w:rsid w:val="006B263F"/>
    <w:rsid w:val="006B4057"/>
    <w:rsid w:val="006B4119"/>
    <w:rsid w:val="006B4A60"/>
    <w:rsid w:val="006B55D3"/>
    <w:rsid w:val="006B59FB"/>
    <w:rsid w:val="006B617B"/>
    <w:rsid w:val="006B623D"/>
    <w:rsid w:val="006B6787"/>
    <w:rsid w:val="006B717D"/>
    <w:rsid w:val="006B7B88"/>
    <w:rsid w:val="006C027B"/>
    <w:rsid w:val="006C0807"/>
    <w:rsid w:val="006C0837"/>
    <w:rsid w:val="006C1529"/>
    <w:rsid w:val="006C15AB"/>
    <w:rsid w:val="006C1CB3"/>
    <w:rsid w:val="006C2C98"/>
    <w:rsid w:val="006C3E31"/>
    <w:rsid w:val="006C5335"/>
    <w:rsid w:val="006C54C4"/>
    <w:rsid w:val="006C63FF"/>
    <w:rsid w:val="006C6B7B"/>
    <w:rsid w:val="006C6CC6"/>
    <w:rsid w:val="006D0045"/>
    <w:rsid w:val="006D0622"/>
    <w:rsid w:val="006D07CF"/>
    <w:rsid w:val="006D2763"/>
    <w:rsid w:val="006D2DEF"/>
    <w:rsid w:val="006D3678"/>
    <w:rsid w:val="006D3A62"/>
    <w:rsid w:val="006D4E27"/>
    <w:rsid w:val="006D5A9C"/>
    <w:rsid w:val="006D655A"/>
    <w:rsid w:val="006D75C8"/>
    <w:rsid w:val="006D78F9"/>
    <w:rsid w:val="006E0A33"/>
    <w:rsid w:val="006E1850"/>
    <w:rsid w:val="006E1BDE"/>
    <w:rsid w:val="006E1EA8"/>
    <w:rsid w:val="006E2629"/>
    <w:rsid w:val="006E2776"/>
    <w:rsid w:val="006E36FD"/>
    <w:rsid w:val="006E4E5B"/>
    <w:rsid w:val="006E5C29"/>
    <w:rsid w:val="006E60C8"/>
    <w:rsid w:val="006E6FAF"/>
    <w:rsid w:val="006E71AC"/>
    <w:rsid w:val="006E7FE3"/>
    <w:rsid w:val="006F03B0"/>
    <w:rsid w:val="006F31E6"/>
    <w:rsid w:val="006F321C"/>
    <w:rsid w:val="006F35BC"/>
    <w:rsid w:val="006F3651"/>
    <w:rsid w:val="006F3706"/>
    <w:rsid w:val="006F3895"/>
    <w:rsid w:val="006F3B22"/>
    <w:rsid w:val="006F3DD4"/>
    <w:rsid w:val="006F4843"/>
    <w:rsid w:val="006F51F2"/>
    <w:rsid w:val="006F68F5"/>
    <w:rsid w:val="006F6A4D"/>
    <w:rsid w:val="006F6C53"/>
    <w:rsid w:val="006F71D9"/>
    <w:rsid w:val="006F7CC4"/>
    <w:rsid w:val="00702040"/>
    <w:rsid w:val="007020BD"/>
    <w:rsid w:val="00702243"/>
    <w:rsid w:val="00702397"/>
    <w:rsid w:val="007023C3"/>
    <w:rsid w:val="00702D46"/>
    <w:rsid w:val="00702F11"/>
    <w:rsid w:val="007031A8"/>
    <w:rsid w:val="00703762"/>
    <w:rsid w:val="007048CF"/>
    <w:rsid w:val="00704ED7"/>
    <w:rsid w:val="007050B2"/>
    <w:rsid w:val="00705BE3"/>
    <w:rsid w:val="00705D0B"/>
    <w:rsid w:val="00706DD5"/>
    <w:rsid w:val="007100BE"/>
    <w:rsid w:val="007103CE"/>
    <w:rsid w:val="007111E3"/>
    <w:rsid w:val="007112AB"/>
    <w:rsid w:val="00711DC2"/>
    <w:rsid w:val="00711ECD"/>
    <w:rsid w:val="007129E3"/>
    <w:rsid w:val="00712FE0"/>
    <w:rsid w:val="007138BC"/>
    <w:rsid w:val="007138F6"/>
    <w:rsid w:val="007139D7"/>
    <w:rsid w:val="00714463"/>
    <w:rsid w:val="00715969"/>
    <w:rsid w:val="00715A05"/>
    <w:rsid w:val="00716F6F"/>
    <w:rsid w:val="007170E2"/>
    <w:rsid w:val="0071743D"/>
    <w:rsid w:val="007178F9"/>
    <w:rsid w:val="007206D5"/>
    <w:rsid w:val="0072087D"/>
    <w:rsid w:val="00721491"/>
    <w:rsid w:val="00721B19"/>
    <w:rsid w:val="00722A01"/>
    <w:rsid w:val="007236F0"/>
    <w:rsid w:val="00723B27"/>
    <w:rsid w:val="00723EA2"/>
    <w:rsid w:val="007245C2"/>
    <w:rsid w:val="00724AB7"/>
    <w:rsid w:val="00724DA7"/>
    <w:rsid w:val="00724F12"/>
    <w:rsid w:val="00725DCA"/>
    <w:rsid w:val="0072645F"/>
    <w:rsid w:val="00726F9F"/>
    <w:rsid w:val="007304B1"/>
    <w:rsid w:val="007319BC"/>
    <w:rsid w:val="00732956"/>
    <w:rsid w:val="00733DE0"/>
    <w:rsid w:val="00735D1F"/>
    <w:rsid w:val="00740086"/>
    <w:rsid w:val="007402C0"/>
    <w:rsid w:val="00740A92"/>
    <w:rsid w:val="00740E17"/>
    <w:rsid w:val="00741BF4"/>
    <w:rsid w:val="00742077"/>
    <w:rsid w:val="007432E2"/>
    <w:rsid w:val="00743906"/>
    <w:rsid w:val="00743FB2"/>
    <w:rsid w:val="00744955"/>
    <w:rsid w:val="00745788"/>
    <w:rsid w:val="00745EE8"/>
    <w:rsid w:val="00746574"/>
    <w:rsid w:val="00746AD4"/>
    <w:rsid w:val="0074732E"/>
    <w:rsid w:val="0075185E"/>
    <w:rsid w:val="00751D7F"/>
    <w:rsid w:val="007527A7"/>
    <w:rsid w:val="00753297"/>
    <w:rsid w:val="007541C5"/>
    <w:rsid w:val="00754334"/>
    <w:rsid w:val="007549C4"/>
    <w:rsid w:val="00754B82"/>
    <w:rsid w:val="0075585F"/>
    <w:rsid w:val="00755E1F"/>
    <w:rsid w:val="00756969"/>
    <w:rsid w:val="00756C05"/>
    <w:rsid w:val="00756E3C"/>
    <w:rsid w:val="00757094"/>
    <w:rsid w:val="00757872"/>
    <w:rsid w:val="00757B16"/>
    <w:rsid w:val="00757D7D"/>
    <w:rsid w:val="0076019A"/>
    <w:rsid w:val="00760AAB"/>
    <w:rsid w:val="00761402"/>
    <w:rsid w:val="00761720"/>
    <w:rsid w:val="00762BBB"/>
    <w:rsid w:val="00763C8E"/>
    <w:rsid w:val="00763E2F"/>
    <w:rsid w:val="00764402"/>
    <w:rsid w:val="007648CD"/>
    <w:rsid w:val="00764DD1"/>
    <w:rsid w:val="007654C1"/>
    <w:rsid w:val="00766517"/>
    <w:rsid w:val="007667D7"/>
    <w:rsid w:val="007716B2"/>
    <w:rsid w:val="00771D79"/>
    <w:rsid w:val="00772DAF"/>
    <w:rsid w:val="00772F95"/>
    <w:rsid w:val="00773A21"/>
    <w:rsid w:val="00773DC6"/>
    <w:rsid w:val="00774BCF"/>
    <w:rsid w:val="0077503F"/>
    <w:rsid w:val="007756CC"/>
    <w:rsid w:val="0077729F"/>
    <w:rsid w:val="007773F7"/>
    <w:rsid w:val="007800DA"/>
    <w:rsid w:val="00780629"/>
    <w:rsid w:val="0078068E"/>
    <w:rsid w:val="007806C7"/>
    <w:rsid w:val="00780BA1"/>
    <w:rsid w:val="00782070"/>
    <w:rsid w:val="00782260"/>
    <w:rsid w:val="00782605"/>
    <w:rsid w:val="00782F52"/>
    <w:rsid w:val="00783359"/>
    <w:rsid w:val="007840B5"/>
    <w:rsid w:val="00784EAF"/>
    <w:rsid w:val="00785343"/>
    <w:rsid w:val="00785F4F"/>
    <w:rsid w:val="00786077"/>
    <w:rsid w:val="00786865"/>
    <w:rsid w:val="0078707E"/>
    <w:rsid w:val="0078766F"/>
    <w:rsid w:val="00790EDA"/>
    <w:rsid w:val="0079121F"/>
    <w:rsid w:val="00791673"/>
    <w:rsid w:val="00791DB2"/>
    <w:rsid w:val="00791E66"/>
    <w:rsid w:val="00791FAC"/>
    <w:rsid w:val="00793720"/>
    <w:rsid w:val="00793F26"/>
    <w:rsid w:val="007942A5"/>
    <w:rsid w:val="007953D1"/>
    <w:rsid w:val="00795444"/>
    <w:rsid w:val="0079598E"/>
    <w:rsid w:val="007964A1"/>
    <w:rsid w:val="007973B0"/>
    <w:rsid w:val="007974F1"/>
    <w:rsid w:val="00797AC0"/>
    <w:rsid w:val="007A26C0"/>
    <w:rsid w:val="007A43F0"/>
    <w:rsid w:val="007A441A"/>
    <w:rsid w:val="007A5A2F"/>
    <w:rsid w:val="007A6492"/>
    <w:rsid w:val="007A68B1"/>
    <w:rsid w:val="007A6E8D"/>
    <w:rsid w:val="007A7298"/>
    <w:rsid w:val="007A75A6"/>
    <w:rsid w:val="007A7632"/>
    <w:rsid w:val="007A7D73"/>
    <w:rsid w:val="007B015B"/>
    <w:rsid w:val="007B031C"/>
    <w:rsid w:val="007B05DC"/>
    <w:rsid w:val="007B2DAC"/>
    <w:rsid w:val="007B43B2"/>
    <w:rsid w:val="007B45C5"/>
    <w:rsid w:val="007B4A15"/>
    <w:rsid w:val="007B4C9A"/>
    <w:rsid w:val="007B4D46"/>
    <w:rsid w:val="007B5014"/>
    <w:rsid w:val="007B56B7"/>
    <w:rsid w:val="007B5908"/>
    <w:rsid w:val="007B7315"/>
    <w:rsid w:val="007B7733"/>
    <w:rsid w:val="007C0875"/>
    <w:rsid w:val="007C0BD0"/>
    <w:rsid w:val="007C0CA8"/>
    <w:rsid w:val="007C2AE6"/>
    <w:rsid w:val="007C2F97"/>
    <w:rsid w:val="007C35F2"/>
    <w:rsid w:val="007C395F"/>
    <w:rsid w:val="007C429A"/>
    <w:rsid w:val="007C5921"/>
    <w:rsid w:val="007C5C42"/>
    <w:rsid w:val="007C6EC8"/>
    <w:rsid w:val="007C6F83"/>
    <w:rsid w:val="007C71F7"/>
    <w:rsid w:val="007C7451"/>
    <w:rsid w:val="007C7C40"/>
    <w:rsid w:val="007C7DE8"/>
    <w:rsid w:val="007D11A3"/>
    <w:rsid w:val="007D1273"/>
    <w:rsid w:val="007D2626"/>
    <w:rsid w:val="007D2CC6"/>
    <w:rsid w:val="007D2D01"/>
    <w:rsid w:val="007D3121"/>
    <w:rsid w:val="007D4571"/>
    <w:rsid w:val="007D4853"/>
    <w:rsid w:val="007D52A4"/>
    <w:rsid w:val="007D695E"/>
    <w:rsid w:val="007D77AF"/>
    <w:rsid w:val="007E008E"/>
    <w:rsid w:val="007E02D4"/>
    <w:rsid w:val="007E0376"/>
    <w:rsid w:val="007E0570"/>
    <w:rsid w:val="007E0846"/>
    <w:rsid w:val="007E15D7"/>
    <w:rsid w:val="007E1901"/>
    <w:rsid w:val="007E241F"/>
    <w:rsid w:val="007E468B"/>
    <w:rsid w:val="007E48E5"/>
    <w:rsid w:val="007E5235"/>
    <w:rsid w:val="007E6076"/>
    <w:rsid w:val="007E74C4"/>
    <w:rsid w:val="007E74D6"/>
    <w:rsid w:val="007E7693"/>
    <w:rsid w:val="007E7D7A"/>
    <w:rsid w:val="007E7EB1"/>
    <w:rsid w:val="007F06B9"/>
    <w:rsid w:val="007F0996"/>
    <w:rsid w:val="007F09BD"/>
    <w:rsid w:val="007F0BFE"/>
    <w:rsid w:val="007F0EE5"/>
    <w:rsid w:val="007F1949"/>
    <w:rsid w:val="007F1AB2"/>
    <w:rsid w:val="007F2C77"/>
    <w:rsid w:val="007F400E"/>
    <w:rsid w:val="007F4F6C"/>
    <w:rsid w:val="007F5912"/>
    <w:rsid w:val="007F6088"/>
    <w:rsid w:val="007F7BCB"/>
    <w:rsid w:val="0080038E"/>
    <w:rsid w:val="0080047D"/>
    <w:rsid w:val="008010E9"/>
    <w:rsid w:val="0080158F"/>
    <w:rsid w:val="00801690"/>
    <w:rsid w:val="00801974"/>
    <w:rsid w:val="00801B06"/>
    <w:rsid w:val="00801CB2"/>
    <w:rsid w:val="008025D7"/>
    <w:rsid w:val="00802CA1"/>
    <w:rsid w:val="008030FD"/>
    <w:rsid w:val="008032F0"/>
    <w:rsid w:val="00803666"/>
    <w:rsid w:val="008037CE"/>
    <w:rsid w:val="00803863"/>
    <w:rsid w:val="008045A0"/>
    <w:rsid w:val="00804688"/>
    <w:rsid w:val="00805302"/>
    <w:rsid w:val="0080692B"/>
    <w:rsid w:val="00806F04"/>
    <w:rsid w:val="00807040"/>
    <w:rsid w:val="008078E6"/>
    <w:rsid w:val="00807951"/>
    <w:rsid w:val="00807C21"/>
    <w:rsid w:val="00807CA7"/>
    <w:rsid w:val="00807F44"/>
    <w:rsid w:val="00810790"/>
    <w:rsid w:val="00810822"/>
    <w:rsid w:val="00810E21"/>
    <w:rsid w:val="0081173E"/>
    <w:rsid w:val="00811CE2"/>
    <w:rsid w:val="008132BB"/>
    <w:rsid w:val="008133FE"/>
    <w:rsid w:val="00813538"/>
    <w:rsid w:val="0081399E"/>
    <w:rsid w:val="00813FD6"/>
    <w:rsid w:val="00814635"/>
    <w:rsid w:val="0081488C"/>
    <w:rsid w:val="00814F9B"/>
    <w:rsid w:val="0081529D"/>
    <w:rsid w:val="00815809"/>
    <w:rsid w:val="00815EC8"/>
    <w:rsid w:val="00816B48"/>
    <w:rsid w:val="008174BA"/>
    <w:rsid w:val="00817656"/>
    <w:rsid w:val="00817B16"/>
    <w:rsid w:val="00817CE5"/>
    <w:rsid w:val="00817EEE"/>
    <w:rsid w:val="00820077"/>
    <w:rsid w:val="0082016B"/>
    <w:rsid w:val="0082017D"/>
    <w:rsid w:val="008204FD"/>
    <w:rsid w:val="00820B36"/>
    <w:rsid w:val="00821AE3"/>
    <w:rsid w:val="008228C4"/>
    <w:rsid w:val="008229AB"/>
    <w:rsid w:val="00822EB0"/>
    <w:rsid w:val="00823B25"/>
    <w:rsid w:val="008257A4"/>
    <w:rsid w:val="00826879"/>
    <w:rsid w:val="00827DA7"/>
    <w:rsid w:val="0083265B"/>
    <w:rsid w:val="00832F55"/>
    <w:rsid w:val="008331C0"/>
    <w:rsid w:val="0083340B"/>
    <w:rsid w:val="008335DE"/>
    <w:rsid w:val="00833829"/>
    <w:rsid w:val="00833B16"/>
    <w:rsid w:val="008341C5"/>
    <w:rsid w:val="008342A1"/>
    <w:rsid w:val="00834B9D"/>
    <w:rsid w:val="00835425"/>
    <w:rsid w:val="00837FCC"/>
    <w:rsid w:val="008407B2"/>
    <w:rsid w:val="00840B47"/>
    <w:rsid w:val="008417E1"/>
    <w:rsid w:val="00841A53"/>
    <w:rsid w:val="00841B2B"/>
    <w:rsid w:val="0084334D"/>
    <w:rsid w:val="00843A85"/>
    <w:rsid w:val="00844109"/>
    <w:rsid w:val="008441C0"/>
    <w:rsid w:val="00844273"/>
    <w:rsid w:val="008443AC"/>
    <w:rsid w:val="00844AA1"/>
    <w:rsid w:val="008457E8"/>
    <w:rsid w:val="00845930"/>
    <w:rsid w:val="0084593D"/>
    <w:rsid w:val="00845B9F"/>
    <w:rsid w:val="00845E3B"/>
    <w:rsid w:val="0084676E"/>
    <w:rsid w:val="00847295"/>
    <w:rsid w:val="0084749D"/>
    <w:rsid w:val="008478B6"/>
    <w:rsid w:val="00847F61"/>
    <w:rsid w:val="00850023"/>
    <w:rsid w:val="0085049F"/>
    <w:rsid w:val="00850682"/>
    <w:rsid w:val="0085096C"/>
    <w:rsid w:val="008510BF"/>
    <w:rsid w:val="00851C11"/>
    <w:rsid w:val="0085244A"/>
    <w:rsid w:val="00853259"/>
    <w:rsid w:val="0085513F"/>
    <w:rsid w:val="008554BD"/>
    <w:rsid w:val="00855BE2"/>
    <w:rsid w:val="008563C6"/>
    <w:rsid w:val="00856707"/>
    <w:rsid w:val="008611F0"/>
    <w:rsid w:val="00861893"/>
    <w:rsid w:val="00861E74"/>
    <w:rsid w:val="00861F19"/>
    <w:rsid w:val="00862AEF"/>
    <w:rsid w:val="00862BAA"/>
    <w:rsid w:val="0086381A"/>
    <w:rsid w:val="00865024"/>
    <w:rsid w:val="008658C0"/>
    <w:rsid w:val="008669BF"/>
    <w:rsid w:val="00866A3C"/>
    <w:rsid w:val="00867103"/>
    <w:rsid w:val="0086713D"/>
    <w:rsid w:val="00867372"/>
    <w:rsid w:val="00871BA0"/>
    <w:rsid w:val="00871CF6"/>
    <w:rsid w:val="00871E0E"/>
    <w:rsid w:val="00873035"/>
    <w:rsid w:val="00873375"/>
    <w:rsid w:val="0087360F"/>
    <w:rsid w:val="00873843"/>
    <w:rsid w:val="00873FB5"/>
    <w:rsid w:val="0087538E"/>
    <w:rsid w:val="008758AA"/>
    <w:rsid w:val="00875C86"/>
    <w:rsid w:val="00875F8A"/>
    <w:rsid w:val="00876B19"/>
    <w:rsid w:val="00876C56"/>
    <w:rsid w:val="00876D13"/>
    <w:rsid w:val="00877AB9"/>
    <w:rsid w:val="008804DB"/>
    <w:rsid w:val="00880741"/>
    <w:rsid w:val="00881CFE"/>
    <w:rsid w:val="00882AAC"/>
    <w:rsid w:val="00882F78"/>
    <w:rsid w:val="0088318A"/>
    <w:rsid w:val="00883309"/>
    <w:rsid w:val="008836FF"/>
    <w:rsid w:val="00884185"/>
    <w:rsid w:val="00884796"/>
    <w:rsid w:val="00884801"/>
    <w:rsid w:val="00884DB1"/>
    <w:rsid w:val="00884E4D"/>
    <w:rsid w:val="00884F5B"/>
    <w:rsid w:val="008850AD"/>
    <w:rsid w:val="00885221"/>
    <w:rsid w:val="00885503"/>
    <w:rsid w:val="00885A46"/>
    <w:rsid w:val="008866DD"/>
    <w:rsid w:val="0089187F"/>
    <w:rsid w:val="008920A7"/>
    <w:rsid w:val="008921D0"/>
    <w:rsid w:val="00892488"/>
    <w:rsid w:val="00892C8C"/>
    <w:rsid w:val="00893561"/>
    <w:rsid w:val="00893DB1"/>
    <w:rsid w:val="008944E7"/>
    <w:rsid w:val="0089488B"/>
    <w:rsid w:val="00894B75"/>
    <w:rsid w:val="00894D71"/>
    <w:rsid w:val="00894E8B"/>
    <w:rsid w:val="008954E6"/>
    <w:rsid w:val="008963FF"/>
    <w:rsid w:val="008964D3"/>
    <w:rsid w:val="00896632"/>
    <w:rsid w:val="008970EE"/>
    <w:rsid w:val="008972CF"/>
    <w:rsid w:val="008A0933"/>
    <w:rsid w:val="008A0938"/>
    <w:rsid w:val="008A0A79"/>
    <w:rsid w:val="008A40FD"/>
    <w:rsid w:val="008A4FAA"/>
    <w:rsid w:val="008A5C8C"/>
    <w:rsid w:val="008A5CFE"/>
    <w:rsid w:val="008A6270"/>
    <w:rsid w:val="008A658B"/>
    <w:rsid w:val="008A67FA"/>
    <w:rsid w:val="008A7AC0"/>
    <w:rsid w:val="008B035B"/>
    <w:rsid w:val="008B05D5"/>
    <w:rsid w:val="008B06C4"/>
    <w:rsid w:val="008B0C9F"/>
    <w:rsid w:val="008B2814"/>
    <w:rsid w:val="008B2F04"/>
    <w:rsid w:val="008B367D"/>
    <w:rsid w:val="008B37DF"/>
    <w:rsid w:val="008B4297"/>
    <w:rsid w:val="008B440E"/>
    <w:rsid w:val="008B47EA"/>
    <w:rsid w:val="008B4CBB"/>
    <w:rsid w:val="008B4EE7"/>
    <w:rsid w:val="008B4FAD"/>
    <w:rsid w:val="008B5111"/>
    <w:rsid w:val="008B55E3"/>
    <w:rsid w:val="008B6131"/>
    <w:rsid w:val="008B7090"/>
    <w:rsid w:val="008B72F6"/>
    <w:rsid w:val="008C042F"/>
    <w:rsid w:val="008C0773"/>
    <w:rsid w:val="008C18C9"/>
    <w:rsid w:val="008C2255"/>
    <w:rsid w:val="008C262D"/>
    <w:rsid w:val="008C26BC"/>
    <w:rsid w:val="008C32BC"/>
    <w:rsid w:val="008C3DA1"/>
    <w:rsid w:val="008C4DFB"/>
    <w:rsid w:val="008C4FBD"/>
    <w:rsid w:val="008C5984"/>
    <w:rsid w:val="008C59EC"/>
    <w:rsid w:val="008C5AA4"/>
    <w:rsid w:val="008C5CEF"/>
    <w:rsid w:val="008C6071"/>
    <w:rsid w:val="008C62EE"/>
    <w:rsid w:val="008C6686"/>
    <w:rsid w:val="008C6865"/>
    <w:rsid w:val="008C76DE"/>
    <w:rsid w:val="008C77F5"/>
    <w:rsid w:val="008D03E0"/>
    <w:rsid w:val="008D0641"/>
    <w:rsid w:val="008D09BD"/>
    <w:rsid w:val="008D0D8D"/>
    <w:rsid w:val="008D141F"/>
    <w:rsid w:val="008D1698"/>
    <w:rsid w:val="008D2A5F"/>
    <w:rsid w:val="008D44BE"/>
    <w:rsid w:val="008D4502"/>
    <w:rsid w:val="008D4987"/>
    <w:rsid w:val="008D5099"/>
    <w:rsid w:val="008D579A"/>
    <w:rsid w:val="008D5EA2"/>
    <w:rsid w:val="008D5ED2"/>
    <w:rsid w:val="008D6511"/>
    <w:rsid w:val="008D6A24"/>
    <w:rsid w:val="008D7472"/>
    <w:rsid w:val="008E09E8"/>
    <w:rsid w:val="008E11B0"/>
    <w:rsid w:val="008E1BF6"/>
    <w:rsid w:val="008E1E0D"/>
    <w:rsid w:val="008E201A"/>
    <w:rsid w:val="008E2A56"/>
    <w:rsid w:val="008E3446"/>
    <w:rsid w:val="008E4201"/>
    <w:rsid w:val="008E4B16"/>
    <w:rsid w:val="008E5047"/>
    <w:rsid w:val="008E5891"/>
    <w:rsid w:val="008E5933"/>
    <w:rsid w:val="008E6F67"/>
    <w:rsid w:val="008E7824"/>
    <w:rsid w:val="008F05E8"/>
    <w:rsid w:val="008F0BCA"/>
    <w:rsid w:val="008F14AC"/>
    <w:rsid w:val="008F15F4"/>
    <w:rsid w:val="008F1770"/>
    <w:rsid w:val="008F21FE"/>
    <w:rsid w:val="008F26A9"/>
    <w:rsid w:val="008F40AE"/>
    <w:rsid w:val="008F4894"/>
    <w:rsid w:val="008F5285"/>
    <w:rsid w:val="008F5AD7"/>
    <w:rsid w:val="008F66BF"/>
    <w:rsid w:val="008F7515"/>
    <w:rsid w:val="008F7602"/>
    <w:rsid w:val="0090036F"/>
    <w:rsid w:val="00900A5B"/>
    <w:rsid w:val="00900C27"/>
    <w:rsid w:val="009017BF"/>
    <w:rsid w:val="0090190F"/>
    <w:rsid w:val="0090202B"/>
    <w:rsid w:val="00902D3D"/>
    <w:rsid w:val="00902E9C"/>
    <w:rsid w:val="00903186"/>
    <w:rsid w:val="00904485"/>
    <w:rsid w:val="00904C6F"/>
    <w:rsid w:val="00905587"/>
    <w:rsid w:val="00905FA5"/>
    <w:rsid w:val="009060C0"/>
    <w:rsid w:val="009064A5"/>
    <w:rsid w:val="0090736E"/>
    <w:rsid w:val="0091100C"/>
    <w:rsid w:val="0091117D"/>
    <w:rsid w:val="00911597"/>
    <w:rsid w:val="00911E3E"/>
    <w:rsid w:val="0091240F"/>
    <w:rsid w:val="00913E63"/>
    <w:rsid w:val="00914CB3"/>
    <w:rsid w:val="009158A4"/>
    <w:rsid w:val="009160F2"/>
    <w:rsid w:val="00916AAB"/>
    <w:rsid w:val="00920A30"/>
    <w:rsid w:val="00920C8C"/>
    <w:rsid w:val="00920D98"/>
    <w:rsid w:val="00921580"/>
    <w:rsid w:val="00921633"/>
    <w:rsid w:val="00921901"/>
    <w:rsid w:val="00921B6B"/>
    <w:rsid w:val="00921D52"/>
    <w:rsid w:val="00925DCC"/>
    <w:rsid w:val="0092735A"/>
    <w:rsid w:val="009278A8"/>
    <w:rsid w:val="00927BCB"/>
    <w:rsid w:val="00930E34"/>
    <w:rsid w:val="009313B5"/>
    <w:rsid w:val="009322CD"/>
    <w:rsid w:val="00933533"/>
    <w:rsid w:val="00934042"/>
    <w:rsid w:val="0093513D"/>
    <w:rsid w:val="00935ACA"/>
    <w:rsid w:val="00936301"/>
    <w:rsid w:val="00936696"/>
    <w:rsid w:val="009366CC"/>
    <w:rsid w:val="0093775C"/>
    <w:rsid w:val="009378DD"/>
    <w:rsid w:val="00937A87"/>
    <w:rsid w:val="00937EC4"/>
    <w:rsid w:val="00940FDC"/>
    <w:rsid w:val="00941005"/>
    <w:rsid w:val="009420DF"/>
    <w:rsid w:val="00942634"/>
    <w:rsid w:val="00943090"/>
    <w:rsid w:val="00943853"/>
    <w:rsid w:val="00944632"/>
    <w:rsid w:val="00944B15"/>
    <w:rsid w:val="00944DCB"/>
    <w:rsid w:val="00946FE6"/>
    <w:rsid w:val="0094731D"/>
    <w:rsid w:val="00947530"/>
    <w:rsid w:val="00947978"/>
    <w:rsid w:val="00947A44"/>
    <w:rsid w:val="00950640"/>
    <w:rsid w:val="00950ED2"/>
    <w:rsid w:val="00951474"/>
    <w:rsid w:val="00951D2F"/>
    <w:rsid w:val="00952152"/>
    <w:rsid w:val="00952865"/>
    <w:rsid w:val="00954416"/>
    <w:rsid w:val="00954DCD"/>
    <w:rsid w:val="00955F4E"/>
    <w:rsid w:val="009560D2"/>
    <w:rsid w:val="00956420"/>
    <w:rsid w:val="00956D9D"/>
    <w:rsid w:val="00957888"/>
    <w:rsid w:val="009617DB"/>
    <w:rsid w:val="009618E1"/>
    <w:rsid w:val="0096233C"/>
    <w:rsid w:val="0096265A"/>
    <w:rsid w:val="00962E49"/>
    <w:rsid w:val="009633BA"/>
    <w:rsid w:val="00963DD0"/>
    <w:rsid w:val="00963F47"/>
    <w:rsid w:val="009643AB"/>
    <w:rsid w:val="0096459D"/>
    <w:rsid w:val="009647B3"/>
    <w:rsid w:val="00964961"/>
    <w:rsid w:val="0096537D"/>
    <w:rsid w:val="009653F4"/>
    <w:rsid w:val="00965C5F"/>
    <w:rsid w:val="0096605E"/>
    <w:rsid w:val="00967DDC"/>
    <w:rsid w:val="0097096D"/>
    <w:rsid w:val="00970C48"/>
    <w:rsid w:val="009711C6"/>
    <w:rsid w:val="009715D4"/>
    <w:rsid w:val="009729C2"/>
    <w:rsid w:val="0097354E"/>
    <w:rsid w:val="009735EA"/>
    <w:rsid w:val="009737C1"/>
    <w:rsid w:val="00974E8A"/>
    <w:rsid w:val="00975143"/>
    <w:rsid w:val="00975250"/>
    <w:rsid w:val="009757DF"/>
    <w:rsid w:val="00977033"/>
    <w:rsid w:val="009774AB"/>
    <w:rsid w:val="0097753C"/>
    <w:rsid w:val="0097775E"/>
    <w:rsid w:val="00977E9A"/>
    <w:rsid w:val="00980269"/>
    <w:rsid w:val="00980949"/>
    <w:rsid w:val="009830C0"/>
    <w:rsid w:val="0098323A"/>
    <w:rsid w:val="00983461"/>
    <w:rsid w:val="00983D96"/>
    <w:rsid w:val="00983EF4"/>
    <w:rsid w:val="00984683"/>
    <w:rsid w:val="0098484C"/>
    <w:rsid w:val="009849B2"/>
    <w:rsid w:val="00984B20"/>
    <w:rsid w:val="00985089"/>
    <w:rsid w:val="00985DDC"/>
    <w:rsid w:val="00986093"/>
    <w:rsid w:val="0098673B"/>
    <w:rsid w:val="00986AF0"/>
    <w:rsid w:val="00986B1F"/>
    <w:rsid w:val="0098784B"/>
    <w:rsid w:val="00987B11"/>
    <w:rsid w:val="00987CC2"/>
    <w:rsid w:val="00987FC9"/>
    <w:rsid w:val="00990F86"/>
    <w:rsid w:val="00993547"/>
    <w:rsid w:val="00994403"/>
    <w:rsid w:val="00994698"/>
    <w:rsid w:val="00994A52"/>
    <w:rsid w:val="00994ADF"/>
    <w:rsid w:val="00995F14"/>
    <w:rsid w:val="00996764"/>
    <w:rsid w:val="00997145"/>
    <w:rsid w:val="0099780E"/>
    <w:rsid w:val="009A0A03"/>
    <w:rsid w:val="009A1665"/>
    <w:rsid w:val="009A1962"/>
    <w:rsid w:val="009A2154"/>
    <w:rsid w:val="009A2FCB"/>
    <w:rsid w:val="009A2FED"/>
    <w:rsid w:val="009A4154"/>
    <w:rsid w:val="009A53B7"/>
    <w:rsid w:val="009A5647"/>
    <w:rsid w:val="009A6030"/>
    <w:rsid w:val="009A64AC"/>
    <w:rsid w:val="009A7339"/>
    <w:rsid w:val="009A76DD"/>
    <w:rsid w:val="009A7823"/>
    <w:rsid w:val="009B03D4"/>
    <w:rsid w:val="009B21C3"/>
    <w:rsid w:val="009B22ED"/>
    <w:rsid w:val="009B30EF"/>
    <w:rsid w:val="009B34FD"/>
    <w:rsid w:val="009B3586"/>
    <w:rsid w:val="009B36ED"/>
    <w:rsid w:val="009B3929"/>
    <w:rsid w:val="009B3AA0"/>
    <w:rsid w:val="009B4278"/>
    <w:rsid w:val="009B4344"/>
    <w:rsid w:val="009B4501"/>
    <w:rsid w:val="009B552C"/>
    <w:rsid w:val="009B77F0"/>
    <w:rsid w:val="009C0348"/>
    <w:rsid w:val="009C118B"/>
    <w:rsid w:val="009C1541"/>
    <w:rsid w:val="009C1BA0"/>
    <w:rsid w:val="009C1CA2"/>
    <w:rsid w:val="009C2E0B"/>
    <w:rsid w:val="009C4316"/>
    <w:rsid w:val="009C52F8"/>
    <w:rsid w:val="009C5934"/>
    <w:rsid w:val="009C60D8"/>
    <w:rsid w:val="009C6B6D"/>
    <w:rsid w:val="009C6DD3"/>
    <w:rsid w:val="009C7204"/>
    <w:rsid w:val="009C7906"/>
    <w:rsid w:val="009C7F80"/>
    <w:rsid w:val="009D056B"/>
    <w:rsid w:val="009D0856"/>
    <w:rsid w:val="009D0AB8"/>
    <w:rsid w:val="009D0D45"/>
    <w:rsid w:val="009D1238"/>
    <w:rsid w:val="009D1E9A"/>
    <w:rsid w:val="009D2131"/>
    <w:rsid w:val="009D2A3A"/>
    <w:rsid w:val="009D2C0F"/>
    <w:rsid w:val="009D36F4"/>
    <w:rsid w:val="009D3913"/>
    <w:rsid w:val="009D6BC9"/>
    <w:rsid w:val="009D7166"/>
    <w:rsid w:val="009D73A5"/>
    <w:rsid w:val="009D7927"/>
    <w:rsid w:val="009E00D8"/>
    <w:rsid w:val="009E065D"/>
    <w:rsid w:val="009E0CDA"/>
    <w:rsid w:val="009E0F9C"/>
    <w:rsid w:val="009E13F4"/>
    <w:rsid w:val="009E16E5"/>
    <w:rsid w:val="009E16ED"/>
    <w:rsid w:val="009E261A"/>
    <w:rsid w:val="009E2CC4"/>
    <w:rsid w:val="009E3E1E"/>
    <w:rsid w:val="009E5314"/>
    <w:rsid w:val="009E66E1"/>
    <w:rsid w:val="009E6DFD"/>
    <w:rsid w:val="009E6E4C"/>
    <w:rsid w:val="009E7168"/>
    <w:rsid w:val="009F0128"/>
    <w:rsid w:val="009F0873"/>
    <w:rsid w:val="009F178A"/>
    <w:rsid w:val="009F2E24"/>
    <w:rsid w:val="009F2FFF"/>
    <w:rsid w:val="009F351D"/>
    <w:rsid w:val="009F4080"/>
    <w:rsid w:val="009F4961"/>
    <w:rsid w:val="009F505D"/>
    <w:rsid w:val="009F5487"/>
    <w:rsid w:val="009F59B0"/>
    <w:rsid w:val="009F66F7"/>
    <w:rsid w:val="009F6E65"/>
    <w:rsid w:val="009F71A7"/>
    <w:rsid w:val="00A00C50"/>
    <w:rsid w:val="00A00D98"/>
    <w:rsid w:val="00A01AB8"/>
    <w:rsid w:val="00A02556"/>
    <w:rsid w:val="00A02F69"/>
    <w:rsid w:val="00A0313B"/>
    <w:rsid w:val="00A03206"/>
    <w:rsid w:val="00A0327C"/>
    <w:rsid w:val="00A04F69"/>
    <w:rsid w:val="00A068A1"/>
    <w:rsid w:val="00A06D4E"/>
    <w:rsid w:val="00A06F1E"/>
    <w:rsid w:val="00A07AC7"/>
    <w:rsid w:val="00A07CE0"/>
    <w:rsid w:val="00A10687"/>
    <w:rsid w:val="00A110A1"/>
    <w:rsid w:val="00A13AB3"/>
    <w:rsid w:val="00A14A37"/>
    <w:rsid w:val="00A14A72"/>
    <w:rsid w:val="00A14D89"/>
    <w:rsid w:val="00A14DC8"/>
    <w:rsid w:val="00A16004"/>
    <w:rsid w:val="00A16D93"/>
    <w:rsid w:val="00A16DEE"/>
    <w:rsid w:val="00A17905"/>
    <w:rsid w:val="00A17C3E"/>
    <w:rsid w:val="00A20E8E"/>
    <w:rsid w:val="00A21C7A"/>
    <w:rsid w:val="00A22A83"/>
    <w:rsid w:val="00A22BDB"/>
    <w:rsid w:val="00A2311A"/>
    <w:rsid w:val="00A2358A"/>
    <w:rsid w:val="00A23A6F"/>
    <w:rsid w:val="00A24987"/>
    <w:rsid w:val="00A2561A"/>
    <w:rsid w:val="00A26386"/>
    <w:rsid w:val="00A26E4E"/>
    <w:rsid w:val="00A3015C"/>
    <w:rsid w:val="00A309BD"/>
    <w:rsid w:val="00A30B62"/>
    <w:rsid w:val="00A30FC9"/>
    <w:rsid w:val="00A3114D"/>
    <w:rsid w:val="00A33080"/>
    <w:rsid w:val="00A34B54"/>
    <w:rsid w:val="00A34C7B"/>
    <w:rsid w:val="00A35348"/>
    <w:rsid w:val="00A35358"/>
    <w:rsid w:val="00A354BD"/>
    <w:rsid w:val="00A36E69"/>
    <w:rsid w:val="00A370D9"/>
    <w:rsid w:val="00A37C79"/>
    <w:rsid w:val="00A40C31"/>
    <w:rsid w:val="00A410CB"/>
    <w:rsid w:val="00A41CA0"/>
    <w:rsid w:val="00A42558"/>
    <w:rsid w:val="00A42966"/>
    <w:rsid w:val="00A4303D"/>
    <w:rsid w:val="00A437BD"/>
    <w:rsid w:val="00A4392B"/>
    <w:rsid w:val="00A44F75"/>
    <w:rsid w:val="00A45854"/>
    <w:rsid w:val="00A45A88"/>
    <w:rsid w:val="00A45D0A"/>
    <w:rsid w:val="00A4678A"/>
    <w:rsid w:val="00A4683F"/>
    <w:rsid w:val="00A470B1"/>
    <w:rsid w:val="00A47250"/>
    <w:rsid w:val="00A506B8"/>
    <w:rsid w:val="00A50AE7"/>
    <w:rsid w:val="00A52385"/>
    <w:rsid w:val="00A565D1"/>
    <w:rsid w:val="00A56D58"/>
    <w:rsid w:val="00A56F26"/>
    <w:rsid w:val="00A57A1B"/>
    <w:rsid w:val="00A57C17"/>
    <w:rsid w:val="00A605C2"/>
    <w:rsid w:val="00A60714"/>
    <w:rsid w:val="00A61956"/>
    <w:rsid w:val="00A61EB3"/>
    <w:rsid w:val="00A645B1"/>
    <w:rsid w:val="00A645CC"/>
    <w:rsid w:val="00A6499A"/>
    <w:rsid w:val="00A64AB0"/>
    <w:rsid w:val="00A64F8A"/>
    <w:rsid w:val="00A66174"/>
    <w:rsid w:val="00A67B89"/>
    <w:rsid w:val="00A67D4C"/>
    <w:rsid w:val="00A70729"/>
    <w:rsid w:val="00A708DB"/>
    <w:rsid w:val="00A70F58"/>
    <w:rsid w:val="00A718FB"/>
    <w:rsid w:val="00A7198F"/>
    <w:rsid w:val="00A7442F"/>
    <w:rsid w:val="00A7443B"/>
    <w:rsid w:val="00A749C6"/>
    <w:rsid w:val="00A74A89"/>
    <w:rsid w:val="00A771C9"/>
    <w:rsid w:val="00A7751B"/>
    <w:rsid w:val="00A7753D"/>
    <w:rsid w:val="00A80EB0"/>
    <w:rsid w:val="00A813B3"/>
    <w:rsid w:val="00A81CCD"/>
    <w:rsid w:val="00A82150"/>
    <w:rsid w:val="00A839C2"/>
    <w:rsid w:val="00A83B8C"/>
    <w:rsid w:val="00A83C0E"/>
    <w:rsid w:val="00A844F8"/>
    <w:rsid w:val="00A8455C"/>
    <w:rsid w:val="00A8619A"/>
    <w:rsid w:val="00A864AF"/>
    <w:rsid w:val="00A8663A"/>
    <w:rsid w:val="00A87456"/>
    <w:rsid w:val="00A877D9"/>
    <w:rsid w:val="00A900B3"/>
    <w:rsid w:val="00A90C34"/>
    <w:rsid w:val="00A9163F"/>
    <w:rsid w:val="00A91BA9"/>
    <w:rsid w:val="00A92751"/>
    <w:rsid w:val="00A9294A"/>
    <w:rsid w:val="00A92D03"/>
    <w:rsid w:val="00A936F3"/>
    <w:rsid w:val="00A937D3"/>
    <w:rsid w:val="00A940E5"/>
    <w:rsid w:val="00A94DAC"/>
    <w:rsid w:val="00A9506C"/>
    <w:rsid w:val="00A951D7"/>
    <w:rsid w:val="00A9623E"/>
    <w:rsid w:val="00A96E59"/>
    <w:rsid w:val="00A96EA5"/>
    <w:rsid w:val="00A96F6D"/>
    <w:rsid w:val="00A97677"/>
    <w:rsid w:val="00A9797B"/>
    <w:rsid w:val="00AA0FC7"/>
    <w:rsid w:val="00AA1DCB"/>
    <w:rsid w:val="00AA24B1"/>
    <w:rsid w:val="00AA2FA5"/>
    <w:rsid w:val="00AA3169"/>
    <w:rsid w:val="00AA3D54"/>
    <w:rsid w:val="00AA431C"/>
    <w:rsid w:val="00AA44E4"/>
    <w:rsid w:val="00AA45A7"/>
    <w:rsid w:val="00AA4AD9"/>
    <w:rsid w:val="00AA51F8"/>
    <w:rsid w:val="00AA5222"/>
    <w:rsid w:val="00AA6545"/>
    <w:rsid w:val="00AA7648"/>
    <w:rsid w:val="00AA778B"/>
    <w:rsid w:val="00AA7D72"/>
    <w:rsid w:val="00AB0A65"/>
    <w:rsid w:val="00AB1703"/>
    <w:rsid w:val="00AB1755"/>
    <w:rsid w:val="00AB1B6F"/>
    <w:rsid w:val="00AB2AFE"/>
    <w:rsid w:val="00AB3251"/>
    <w:rsid w:val="00AB3A26"/>
    <w:rsid w:val="00AB4F71"/>
    <w:rsid w:val="00AB5292"/>
    <w:rsid w:val="00AB58E6"/>
    <w:rsid w:val="00AB6081"/>
    <w:rsid w:val="00AB6A64"/>
    <w:rsid w:val="00AB6A8E"/>
    <w:rsid w:val="00AB7287"/>
    <w:rsid w:val="00AB7425"/>
    <w:rsid w:val="00AB7BEE"/>
    <w:rsid w:val="00AC020D"/>
    <w:rsid w:val="00AC0492"/>
    <w:rsid w:val="00AC0A34"/>
    <w:rsid w:val="00AC0D49"/>
    <w:rsid w:val="00AC0ED5"/>
    <w:rsid w:val="00AC10D2"/>
    <w:rsid w:val="00AC13C3"/>
    <w:rsid w:val="00AC1425"/>
    <w:rsid w:val="00AC174E"/>
    <w:rsid w:val="00AC21A0"/>
    <w:rsid w:val="00AC2BE4"/>
    <w:rsid w:val="00AC31CD"/>
    <w:rsid w:val="00AC328D"/>
    <w:rsid w:val="00AC545D"/>
    <w:rsid w:val="00AC55A2"/>
    <w:rsid w:val="00AC55CF"/>
    <w:rsid w:val="00AC66B9"/>
    <w:rsid w:val="00AC7572"/>
    <w:rsid w:val="00AD0368"/>
    <w:rsid w:val="00AD0AD3"/>
    <w:rsid w:val="00AD0EF9"/>
    <w:rsid w:val="00AD1319"/>
    <w:rsid w:val="00AD2489"/>
    <w:rsid w:val="00AD2A69"/>
    <w:rsid w:val="00AD2BB2"/>
    <w:rsid w:val="00AD38DE"/>
    <w:rsid w:val="00AD39AF"/>
    <w:rsid w:val="00AD3FE6"/>
    <w:rsid w:val="00AD467F"/>
    <w:rsid w:val="00AD4A64"/>
    <w:rsid w:val="00AD51D0"/>
    <w:rsid w:val="00AD5EB2"/>
    <w:rsid w:val="00AD6182"/>
    <w:rsid w:val="00AD6E5F"/>
    <w:rsid w:val="00AD71A0"/>
    <w:rsid w:val="00AD7827"/>
    <w:rsid w:val="00AD7C85"/>
    <w:rsid w:val="00AD7FA1"/>
    <w:rsid w:val="00AE03F7"/>
    <w:rsid w:val="00AE05E4"/>
    <w:rsid w:val="00AE0723"/>
    <w:rsid w:val="00AE14DC"/>
    <w:rsid w:val="00AE2B2E"/>
    <w:rsid w:val="00AE374D"/>
    <w:rsid w:val="00AE3D6D"/>
    <w:rsid w:val="00AE42B7"/>
    <w:rsid w:val="00AE4B95"/>
    <w:rsid w:val="00AE5DD7"/>
    <w:rsid w:val="00AE65B3"/>
    <w:rsid w:val="00AE67F3"/>
    <w:rsid w:val="00AE6BC4"/>
    <w:rsid w:val="00AE7428"/>
    <w:rsid w:val="00AE798D"/>
    <w:rsid w:val="00AE7CBF"/>
    <w:rsid w:val="00AF07AD"/>
    <w:rsid w:val="00AF0EB3"/>
    <w:rsid w:val="00AF1064"/>
    <w:rsid w:val="00AF120C"/>
    <w:rsid w:val="00AF22B6"/>
    <w:rsid w:val="00AF3945"/>
    <w:rsid w:val="00AF4C72"/>
    <w:rsid w:val="00AF6C2B"/>
    <w:rsid w:val="00AF726B"/>
    <w:rsid w:val="00AF7663"/>
    <w:rsid w:val="00AF768D"/>
    <w:rsid w:val="00AF77E2"/>
    <w:rsid w:val="00AF7FFA"/>
    <w:rsid w:val="00B00478"/>
    <w:rsid w:val="00B004E5"/>
    <w:rsid w:val="00B00668"/>
    <w:rsid w:val="00B03078"/>
    <w:rsid w:val="00B030F0"/>
    <w:rsid w:val="00B03E93"/>
    <w:rsid w:val="00B06295"/>
    <w:rsid w:val="00B067D2"/>
    <w:rsid w:val="00B071EE"/>
    <w:rsid w:val="00B07314"/>
    <w:rsid w:val="00B073C1"/>
    <w:rsid w:val="00B07D61"/>
    <w:rsid w:val="00B10509"/>
    <w:rsid w:val="00B10872"/>
    <w:rsid w:val="00B11420"/>
    <w:rsid w:val="00B11823"/>
    <w:rsid w:val="00B11B7E"/>
    <w:rsid w:val="00B126FE"/>
    <w:rsid w:val="00B136C1"/>
    <w:rsid w:val="00B13943"/>
    <w:rsid w:val="00B13D00"/>
    <w:rsid w:val="00B1472A"/>
    <w:rsid w:val="00B1473D"/>
    <w:rsid w:val="00B15297"/>
    <w:rsid w:val="00B1538E"/>
    <w:rsid w:val="00B159D5"/>
    <w:rsid w:val="00B15CB2"/>
    <w:rsid w:val="00B15FE1"/>
    <w:rsid w:val="00B16587"/>
    <w:rsid w:val="00B17467"/>
    <w:rsid w:val="00B1755A"/>
    <w:rsid w:val="00B17822"/>
    <w:rsid w:val="00B17B99"/>
    <w:rsid w:val="00B20B8D"/>
    <w:rsid w:val="00B2114F"/>
    <w:rsid w:val="00B2125C"/>
    <w:rsid w:val="00B23188"/>
    <w:rsid w:val="00B233B9"/>
    <w:rsid w:val="00B2358B"/>
    <w:rsid w:val="00B235B4"/>
    <w:rsid w:val="00B2363D"/>
    <w:rsid w:val="00B254A7"/>
    <w:rsid w:val="00B2663F"/>
    <w:rsid w:val="00B27DAF"/>
    <w:rsid w:val="00B30493"/>
    <w:rsid w:val="00B30CA8"/>
    <w:rsid w:val="00B31514"/>
    <w:rsid w:val="00B317B4"/>
    <w:rsid w:val="00B3183A"/>
    <w:rsid w:val="00B31C53"/>
    <w:rsid w:val="00B3217E"/>
    <w:rsid w:val="00B321B6"/>
    <w:rsid w:val="00B32A0F"/>
    <w:rsid w:val="00B33229"/>
    <w:rsid w:val="00B33AB6"/>
    <w:rsid w:val="00B33F66"/>
    <w:rsid w:val="00B346CA"/>
    <w:rsid w:val="00B34D4A"/>
    <w:rsid w:val="00B34E01"/>
    <w:rsid w:val="00B35305"/>
    <w:rsid w:val="00B3551F"/>
    <w:rsid w:val="00B36822"/>
    <w:rsid w:val="00B368DA"/>
    <w:rsid w:val="00B36C7D"/>
    <w:rsid w:val="00B371DA"/>
    <w:rsid w:val="00B4076E"/>
    <w:rsid w:val="00B40CA8"/>
    <w:rsid w:val="00B410AF"/>
    <w:rsid w:val="00B41569"/>
    <w:rsid w:val="00B41724"/>
    <w:rsid w:val="00B41C68"/>
    <w:rsid w:val="00B41F00"/>
    <w:rsid w:val="00B42864"/>
    <w:rsid w:val="00B437E9"/>
    <w:rsid w:val="00B43DF7"/>
    <w:rsid w:val="00B43E9A"/>
    <w:rsid w:val="00B444A3"/>
    <w:rsid w:val="00B456E5"/>
    <w:rsid w:val="00B45BF6"/>
    <w:rsid w:val="00B476D1"/>
    <w:rsid w:val="00B47B9D"/>
    <w:rsid w:val="00B5021E"/>
    <w:rsid w:val="00B505F4"/>
    <w:rsid w:val="00B51260"/>
    <w:rsid w:val="00B5145F"/>
    <w:rsid w:val="00B5294A"/>
    <w:rsid w:val="00B535AD"/>
    <w:rsid w:val="00B53AEE"/>
    <w:rsid w:val="00B5404D"/>
    <w:rsid w:val="00B544E9"/>
    <w:rsid w:val="00B55049"/>
    <w:rsid w:val="00B55596"/>
    <w:rsid w:val="00B56208"/>
    <w:rsid w:val="00B57429"/>
    <w:rsid w:val="00B607E6"/>
    <w:rsid w:val="00B618F2"/>
    <w:rsid w:val="00B629B8"/>
    <w:rsid w:val="00B62DAF"/>
    <w:rsid w:val="00B638DD"/>
    <w:rsid w:val="00B64299"/>
    <w:rsid w:val="00B64B8E"/>
    <w:rsid w:val="00B65665"/>
    <w:rsid w:val="00B661E8"/>
    <w:rsid w:val="00B66D6D"/>
    <w:rsid w:val="00B66E57"/>
    <w:rsid w:val="00B70779"/>
    <w:rsid w:val="00B70B54"/>
    <w:rsid w:val="00B71442"/>
    <w:rsid w:val="00B71DFD"/>
    <w:rsid w:val="00B723D8"/>
    <w:rsid w:val="00B72422"/>
    <w:rsid w:val="00B72B98"/>
    <w:rsid w:val="00B734F9"/>
    <w:rsid w:val="00B73B4F"/>
    <w:rsid w:val="00B74395"/>
    <w:rsid w:val="00B74AB3"/>
    <w:rsid w:val="00B755E2"/>
    <w:rsid w:val="00B75A0D"/>
    <w:rsid w:val="00B76689"/>
    <w:rsid w:val="00B76D76"/>
    <w:rsid w:val="00B7756B"/>
    <w:rsid w:val="00B776D5"/>
    <w:rsid w:val="00B77980"/>
    <w:rsid w:val="00B77DFB"/>
    <w:rsid w:val="00B77FA0"/>
    <w:rsid w:val="00B77FDB"/>
    <w:rsid w:val="00B801E6"/>
    <w:rsid w:val="00B81921"/>
    <w:rsid w:val="00B81A78"/>
    <w:rsid w:val="00B81AA8"/>
    <w:rsid w:val="00B81D59"/>
    <w:rsid w:val="00B82263"/>
    <w:rsid w:val="00B82A04"/>
    <w:rsid w:val="00B8329A"/>
    <w:rsid w:val="00B84510"/>
    <w:rsid w:val="00B845AA"/>
    <w:rsid w:val="00B846BC"/>
    <w:rsid w:val="00B84DE0"/>
    <w:rsid w:val="00B85046"/>
    <w:rsid w:val="00B85B6A"/>
    <w:rsid w:val="00B86B99"/>
    <w:rsid w:val="00B86D86"/>
    <w:rsid w:val="00B872E3"/>
    <w:rsid w:val="00B8736D"/>
    <w:rsid w:val="00B906A3"/>
    <w:rsid w:val="00B911D1"/>
    <w:rsid w:val="00B9175D"/>
    <w:rsid w:val="00B926F0"/>
    <w:rsid w:val="00B92740"/>
    <w:rsid w:val="00B92B04"/>
    <w:rsid w:val="00B92DAC"/>
    <w:rsid w:val="00B92E60"/>
    <w:rsid w:val="00B92EA6"/>
    <w:rsid w:val="00B937FB"/>
    <w:rsid w:val="00B94069"/>
    <w:rsid w:val="00B942A9"/>
    <w:rsid w:val="00B94A25"/>
    <w:rsid w:val="00B94BEE"/>
    <w:rsid w:val="00B94BF6"/>
    <w:rsid w:val="00B95351"/>
    <w:rsid w:val="00B9736A"/>
    <w:rsid w:val="00BA0C1D"/>
    <w:rsid w:val="00BA1A17"/>
    <w:rsid w:val="00BA1A3D"/>
    <w:rsid w:val="00BA1DED"/>
    <w:rsid w:val="00BA1F0F"/>
    <w:rsid w:val="00BA2752"/>
    <w:rsid w:val="00BA2E02"/>
    <w:rsid w:val="00BA2EBC"/>
    <w:rsid w:val="00BA3A81"/>
    <w:rsid w:val="00BA594B"/>
    <w:rsid w:val="00BA5C04"/>
    <w:rsid w:val="00BA6024"/>
    <w:rsid w:val="00BA6084"/>
    <w:rsid w:val="00BA62DB"/>
    <w:rsid w:val="00BA642A"/>
    <w:rsid w:val="00BA7922"/>
    <w:rsid w:val="00BB06CD"/>
    <w:rsid w:val="00BB131D"/>
    <w:rsid w:val="00BB15AA"/>
    <w:rsid w:val="00BB21B2"/>
    <w:rsid w:val="00BB2252"/>
    <w:rsid w:val="00BB2E5C"/>
    <w:rsid w:val="00BB3542"/>
    <w:rsid w:val="00BB399D"/>
    <w:rsid w:val="00BB4076"/>
    <w:rsid w:val="00BB69B9"/>
    <w:rsid w:val="00BB6E45"/>
    <w:rsid w:val="00BB6F44"/>
    <w:rsid w:val="00BB7603"/>
    <w:rsid w:val="00BB76A7"/>
    <w:rsid w:val="00BC01E6"/>
    <w:rsid w:val="00BC1DE6"/>
    <w:rsid w:val="00BC2755"/>
    <w:rsid w:val="00BC2776"/>
    <w:rsid w:val="00BC2E94"/>
    <w:rsid w:val="00BC3135"/>
    <w:rsid w:val="00BC3217"/>
    <w:rsid w:val="00BC383E"/>
    <w:rsid w:val="00BC3AAC"/>
    <w:rsid w:val="00BC42A3"/>
    <w:rsid w:val="00BC4498"/>
    <w:rsid w:val="00BC4B10"/>
    <w:rsid w:val="00BC5A4A"/>
    <w:rsid w:val="00BC7EF5"/>
    <w:rsid w:val="00BD05EB"/>
    <w:rsid w:val="00BD077E"/>
    <w:rsid w:val="00BD0CEB"/>
    <w:rsid w:val="00BD1236"/>
    <w:rsid w:val="00BD208D"/>
    <w:rsid w:val="00BD23B7"/>
    <w:rsid w:val="00BD26D3"/>
    <w:rsid w:val="00BD43A4"/>
    <w:rsid w:val="00BD4D8A"/>
    <w:rsid w:val="00BD5009"/>
    <w:rsid w:val="00BD539B"/>
    <w:rsid w:val="00BD61E2"/>
    <w:rsid w:val="00BD6E78"/>
    <w:rsid w:val="00BD72A2"/>
    <w:rsid w:val="00BD79B2"/>
    <w:rsid w:val="00BE015C"/>
    <w:rsid w:val="00BE022A"/>
    <w:rsid w:val="00BE091B"/>
    <w:rsid w:val="00BE1170"/>
    <w:rsid w:val="00BE2098"/>
    <w:rsid w:val="00BE2201"/>
    <w:rsid w:val="00BE3CDD"/>
    <w:rsid w:val="00BE3D23"/>
    <w:rsid w:val="00BE4624"/>
    <w:rsid w:val="00BE627F"/>
    <w:rsid w:val="00BE70B0"/>
    <w:rsid w:val="00BE75A1"/>
    <w:rsid w:val="00BF08BE"/>
    <w:rsid w:val="00BF1188"/>
    <w:rsid w:val="00BF34D7"/>
    <w:rsid w:val="00BF38CE"/>
    <w:rsid w:val="00BF45A2"/>
    <w:rsid w:val="00BF4B33"/>
    <w:rsid w:val="00BF521D"/>
    <w:rsid w:val="00BF573C"/>
    <w:rsid w:val="00BF5A1B"/>
    <w:rsid w:val="00BF5FA0"/>
    <w:rsid w:val="00BF71D5"/>
    <w:rsid w:val="00BF777B"/>
    <w:rsid w:val="00BF7D53"/>
    <w:rsid w:val="00C00A45"/>
    <w:rsid w:val="00C00CAB"/>
    <w:rsid w:val="00C01430"/>
    <w:rsid w:val="00C018E1"/>
    <w:rsid w:val="00C01B2A"/>
    <w:rsid w:val="00C031CA"/>
    <w:rsid w:val="00C03DD0"/>
    <w:rsid w:val="00C041BF"/>
    <w:rsid w:val="00C04A41"/>
    <w:rsid w:val="00C07BF5"/>
    <w:rsid w:val="00C07CE3"/>
    <w:rsid w:val="00C07DB8"/>
    <w:rsid w:val="00C1052C"/>
    <w:rsid w:val="00C1097B"/>
    <w:rsid w:val="00C10E91"/>
    <w:rsid w:val="00C11384"/>
    <w:rsid w:val="00C1142F"/>
    <w:rsid w:val="00C114F8"/>
    <w:rsid w:val="00C1150C"/>
    <w:rsid w:val="00C12F66"/>
    <w:rsid w:val="00C13187"/>
    <w:rsid w:val="00C14141"/>
    <w:rsid w:val="00C143D0"/>
    <w:rsid w:val="00C1482B"/>
    <w:rsid w:val="00C1496A"/>
    <w:rsid w:val="00C164D3"/>
    <w:rsid w:val="00C16F37"/>
    <w:rsid w:val="00C17EC0"/>
    <w:rsid w:val="00C2036F"/>
    <w:rsid w:val="00C203DC"/>
    <w:rsid w:val="00C20473"/>
    <w:rsid w:val="00C20DBE"/>
    <w:rsid w:val="00C20F61"/>
    <w:rsid w:val="00C218EF"/>
    <w:rsid w:val="00C222F4"/>
    <w:rsid w:val="00C23437"/>
    <w:rsid w:val="00C235A0"/>
    <w:rsid w:val="00C23AF5"/>
    <w:rsid w:val="00C24148"/>
    <w:rsid w:val="00C25783"/>
    <w:rsid w:val="00C268D5"/>
    <w:rsid w:val="00C26A02"/>
    <w:rsid w:val="00C3162A"/>
    <w:rsid w:val="00C318D4"/>
    <w:rsid w:val="00C319A6"/>
    <w:rsid w:val="00C31EE4"/>
    <w:rsid w:val="00C340A3"/>
    <w:rsid w:val="00C3489A"/>
    <w:rsid w:val="00C36695"/>
    <w:rsid w:val="00C372ED"/>
    <w:rsid w:val="00C373FF"/>
    <w:rsid w:val="00C37993"/>
    <w:rsid w:val="00C40414"/>
    <w:rsid w:val="00C40670"/>
    <w:rsid w:val="00C40A26"/>
    <w:rsid w:val="00C40B00"/>
    <w:rsid w:val="00C40B87"/>
    <w:rsid w:val="00C40BFF"/>
    <w:rsid w:val="00C41585"/>
    <w:rsid w:val="00C41B50"/>
    <w:rsid w:val="00C4247E"/>
    <w:rsid w:val="00C42C51"/>
    <w:rsid w:val="00C42D3B"/>
    <w:rsid w:val="00C42E10"/>
    <w:rsid w:val="00C434AB"/>
    <w:rsid w:val="00C43D3A"/>
    <w:rsid w:val="00C45138"/>
    <w:rsid w:val="00C469A2"/>
    <w:rsid w:val="00C4737B"/>
    <w:rsid w:val="00C475F8"/>
    <w:rsid w:val="00C47761"/>
    <w:rsid w:val="00C4792A"/>
    <w:rsid w:val="00C5034F"/>
    <w:rsid w:val="00C515C2"/>
    <w:rsid w:val="00C51CBC"/>
    <w:rsid w:val="00C5230D"/>
    <w:rsid w:val="00C5237B"/>
    <w:rsid w:val="00C5345D"/>
    <w:rsid w:val="00C535FC"/>
    <w:rsid w:val="00C538A3"/>
    <w:rsid w:val="00C547A2"/>
    <w:rsid w:val="00C556C9"/>
    <w:rsid w:val="00C55C5D"/>
    <w:rsid w:val="00C5661E"/>
    <w:rsid w:val="00C5672A"/>
    <w:rsid w:val="00C56A51"/>
    <w:rsid w:val="00C57E69"/>
    <w:rsid w:val="00C60850"/>
    <w:rsid w:val="00C617C8"/>
    <w:rsid w:val="00C61A01"/>
    <w:rsid w:val="00C61D85"/>
    <w:rsid w:val="00C6289F"/>
    <w:rsid w:val="00C6435E"/>
    <w:rsid w:val="00C6467C"/>
    <w:rsid w:val="00C6485A"/>
    <w:rsid w:val="00C648DF"/>
    <w:rsid w:val="00C6500B"/>
    <w:rsid w:val="00C65047"/>
    <w:rsid w:val="00C65D4A"/>
    <w:rsid w:val="00C664E7"/>
    <w:rsid w:val="00C66AAD"/>
    <w:rsid w:val="00C6780D"/>
    <w:rsid w:val="00C67CFC"/>
    <w:rsid w:val="00C7082B"/>
    <w:rsid w:val="00C70B73"/>
    <w:rsid w:val="00C70CF5"/>
    <w:rsid w:val="00C7142D"/>
    <w:rsid w:val="00C71A68"/>
    <w:rsid w:val="00C71BBF"/>
    <w:rsid w:val="00C71C99"/>
    <w:rsid w:val="00C72693"/>
    <w:rsid w:val="00C747F5"/>
    <w:rsid w:val="00C74D61"/>
    <w:rsid w:val="00C74DBE"/>
    <w:rsid w:val="00C75100"/>
    <w:rsid w:val="00C75A2A"/>
    <w:rsid w:val="00C75CFD"/>
    <w:rsid w:val="00C77495"/>
    <w:rsid w:val="00C7759D"/>
    <w:rsid w:val="00C777DA"/>
    <w:rsid w:val="00C77C72"/>
    <w:rsid w:val="00C80896"/>
    <w:rsid w:val="00C810C7"/>
    <w:rsid w:val="00C81304"/>
    <w:rsid w:val="00C82DA1"/>
    <w:rsid w:val="00C83189"/>
    <w:rsid w:val="00C84886"/>
    <w:rsid w:val="00C850D3"/>
    <w:rsid w:val="00C86064"/>
    <w:rsid w:val="00C86AC7"/>
    <w:rsid w:val="00C872C2"/>
    <w:rsid w:val="00C8739F"/>
    <w:rsid w:val="00C87671"/>
    <w:rsid w:val="00C8799A"/>
    <w:rsid w:val="00C87FBF"/>
    <w:rsid w:val="00C9087B"/>
    <w:rsid w:val="00C90BB3"/>
    <w:rsid w:val="00C90E46"/>
    <w:rsid w:val="00C91302"/>
    <w:rsid w:val="00C91846"/>
    <w:rsid w:val="00C92628"/>
    <w:rsid w:val="00C926D4"/>
    <w:rsid w:val="00C92755"/>
    <w:rsid w:val="00C93499"/>
    <w:rsid w:val="00C94977"/>
    <w:rsid w:val="00C95276"/>
    <w:rsid w:val="00C9541C"/>
    <w:rsid w:val="00C959E6"/>
    <w:rsid w:val="00C95E2C"/>
    <w:rsid w:val="00C96148"/>
    <w:rsid w:val="00C967CC"/>
    <w:rsid w:val="00C970D2"/>
    <w:rsid w:val="00CA04FC"/>
    <w:rsid w:val="00CA073F"/>
    <w:rsid w:val="00CA165F"/>
    <w:rsid w:val="00CA175C"/>
    <w:rsid w:val="00CA1998"/>
    <w:rsid w:val="00CA2904"/>
    <w:rsid w:val="00CA298C"/>
    <w:rsid w:val="00CA3B77"/>
    <w:rsid w:val="00CA3EA3"/>
    <w:rsid w:val="00CA3EAF"/>
    <w:rsid w:val="00CA413A"/>
    <w:rsid w:val="00CA4A14"/>
    <w:rsid w:val="00CA4EF9"/>
    <w:rsid w:val="00CA546C"/>
    <w:rsid w:val="00CA6BE5"/>
    <w:rsid w:val="00CB000C"/>
    <w:rsid w:val="00CB01D3"/>
    <w:rsid w:val="00CB05F0"/>
    <w:rsid w:val="00CB186C"/>
    <w:rsid w:val="00CB1D64"/>
    <w:rsid w:val="00CB2286"/>
    <w:rsid w:val="00CB22B5"/>
    <w:rsid w:val="00CB27D4"/>
    <w:rsid w:val="00CB2A19"/>
    <w:rsid w:val="00CB2E60"/>
    <w:rsid w:val="00CB346F"/>
    <w:rsid w:val="00CB4043"/>
    <w:rsid w:val="00CB4CEA"/>
    <w:rsid w:val="00CB501E"/>
    <w:rsid w:val="00CB52ED"/>
    <w:rsid w:val="00CB5883"/>
    <w:rsid w:val="00CB5E05"/>
    <w:rsid w:val="00CB5E45"/>
    <w:rsid w:val="00CB705B"/>
    <w:rsid w:val="00CB75FC"/>
    <w:rsid w:val="00CB7763"/>
    <w:rsid w:val="00CB7E70"/>
    <w:rsid w:val="00CC0A5B"/>
    <w:rsid w:val="00CC0A93"/>
    <w:rsid w:val="00CC1ADA"/>
    <w:rsid w:val="00CC2C78"/>
    <w:rsid w:val="00CC3C60"/>
    <w:rsid w:val="00CC4795"/>
    <w:rsid w:val="00CC4A49"/>
    <w:rsid w:val="00CC53E7"/>
    <w:rsid w:val="00CC559B"/>
    <w:rsid w:val="00CC5A85"/>
    <w:rsid w:val="00CC5B0F"/>
    <w:rsid w:val="00CC5E71"/>
    <w:rsid w:val="00CC69A9"/>
    <w:rsid w:val="00CD0E8E"/>
    <w:rsid w:val="00CD1B70"/>
    <w:rsid w:val="00CD1D91"/>
    <w:rsid w:val="00CD2ABC"/>
    <w:rsid w:val="00CD2FC3"/>
    <w:rsid w:val="00CD3205"/>
    <w:rsid w:val="00CD443C"/>
    <w:rsid w:val="00CD4767"/>
    <w:rsid w:val="00CD4BB8"/>
    <w:rsid w:val="00CD4EC0"/>
    <w:rsid w:val="00CD4FE0"/>
    <w:rsid w:val="00CD606B"/>
    <w:rsid w:val="00CD61C9"/>
    <w:rsid w:val="00CD6EE3"/>
    <w:rsid w:val="00CE0B8B"/>
    <w:rsid w:val="00CE0F1F"/>
    <w:rsid w:val="00CE1152"/>
    <w:rsid w:val="00CE13DB"/>
    <w:rsid w:val="00CE1D74"/>
    <w:rsid w:val="00CE29D1"/>
    <w:rsid w:val="00CE3B26"/>
    <w:rsid w:val="00CE3D93"/>
    <w:rsid w:val="00CE3E14"/>
    <w:rsid w:val="00CE4038"/>
    <w:rsid w:val="00CE4291"/>
    <w:rsid w:val="00CE5821"/>
    <w:rsid w:val="00CE599C"/>
    <w:rsid w:val="00CE599F"/>
    <w:rsid w:val="00CE63A4"/>
    <w:rsid w:val="00CE6AAD"/>
    <w:rsid w:val="00CE6C2E"/>
    <w:rsid w:val="00CE6E1D"/>
    <w:rsid w:val="00CE6EE3"/>
    <w:rsid w:val="00CE7C0B"/>
    <w:rsid w:val="00CF0006"/>
    <w:rsid w:val="00CF03A2"/>
    <w:rsid w:val="00CF0861"/>
    <w:rsid w:val="00CF1286"/>
    <w:rsid w:val="00CF219E"/>
    <w:rsid w:val="00CF23AE"/>
    <w:rsid w:val="00CF2812"/>
    <w:rsid w:val="00CF2C7B"/>
    <w:rsid w:val="00CF2D61"/>
    <w:rsid w:val="00CF2F5A"/>
    <w:rsid w:val="00CF40E1"/>
    <w:rsid w:val="00CF4320"/>
    <w:rsid w:val="00CF45E5"/>
    <w:rsid w:val="00CF5514"/>
    <w:rsid w:val="00CF5906"/>
    <w:rsid w:val="00CF6245"/>
    <w:rsid w:val="00CF6D43"/>
    <w:rsid w:val="00CF6D50"/>
    <w:rsid w:val="00CF6DD5"/>
    <w:rsid w:val="00CF6F2B"/>
    <w:rsid w:val="00D00C97"/>
    <w:rsid w:val="00D00F64"/>
    <w:rsid w:val="00D0117C"/>
    <w:rsid w:val="00D01330"/>
    <w:rsid w:val="00D01812"/>
    <w:rsid w:val="00D018DF"/>
    <w:rsid w:val="00D01E6B"/>
    <w:rsid w:val="00D032A4"/>
    <w:rsid w:val="00D03457"/>
    <w:rsid w:val="00D03D08"/>
    <w:rsid w:val="00D04865"/>
    <w:rsid w:val="00D05512"/>
    <w:rsid w:val="00D06183"/>
    <w:rsid w:val="00D064FA"/>
    <w:rsid w:val="00D06605"/>
    <w:rsid w:val="00D07195"/>
    <w:rsid w:val="00D07363"/>
    <w:rsid w:val="00D07CE0"/>
    <w:rsid w:val="00D07DB8"/>
    <w:rsid w:val="00D1035B"/>
    <w:rsid w:val="00D10A5E"/>
    <w:rsid w:val="00D114D2"/>
    <w:rsid w:val="00D11B80"/>
    <w:rsid w:val="00D1339D"/>
    <w:rsid w:val="00D13606"/>
    <w:rsid w:val="00D13873"/>
    <w:rsid w:val="00D146E8"/>
    <w:rsid w:val="00D1517F"/>
    <w:rsid w:val="00D15A6F"/>
    <w:rsid w:val="00D16229"/>
    <w:rsid w:val="00D165A6"/>
    <w:rsid w:val="00D16CA6"/>
    <w:rsid w:val="00D17298"/>
    <w:rsid w:val="00D1787E"/>
    <w:rsid w:val="00D201E6"/>
    <w:rsid w:val="00D2044A"/>
    <w:rsid w:val="00D21516"/>
    <w:rsid w:val="00D21771"/>
    <w:rsid w:val="00D21B5D"/>
    <w:rsid w:val="00D224A5"/>
    <w:rsid w:val="00D2254E"/>
    <w:rsid w:val="00D22883"/>
    <w:rsid w:val="00D22946"/>
    <w:rsid w:val="00D22A0D"/>
    <w:rsid w:val="00D22E67"/>
    <w:rsid w:val="00D237D8"/>
    <w:rsid w:val="00D23D33"/>
    <w:rsid w:val="00D2400A"/>
    <w:rsid w:val="00D241D5"/>
    <w:rsid w:val="00D25A3F"/>
    <w:rsid w:val="00D26560"/>
    <w:rsid w:val="00D2774E"/>
    <w:rsid w:val="00D27A7F"/>
    <w:rsid w:val="00D304B0"/>
    <w:rsid w:val="00D30A2A"/>
    <w:rsid w:val="00D310AF"/>
    <w:rsid w:val="00D314AB"/>
    <w:rsid w:val="00D31672"/>
    <w:rsid w:val="00D31CCC"/>
    <w:rsid w:val="00D31D0B"/>
    <w:rsid w:val="00D32AE8"/>
    <w:rsid w:val="00D32BB8"/>
    <w:rsid w:val="00D32DAF"/>
    <w:rsid w:val="00D33A28"/>
    <w:rsid w:val="00D33BD5"/>
    <w:rsid w:val="00D33FD9"/>
    <w:rsid w:val="00D3409F"/>
    <w:rsid w:val="00D35439"/>
    <w:rsid w:val="00D35E41"/>
    <w:rsid w:val="00D35F3F"/>
    <w:rsid w:val="00D366A9"/>
    <w:rsid w:val="00D3762D"/>
    <w:rsid w:val="00D37CEC"/>
    <w:rsid w:val="00D40861"/>
    <w:rsid w:val="00D40F60"/>
    <w:rsid w:val="00D4107F"/>
    <w:rsid w:val="00D41265"/>
    <w:rsid w:val="00D42E64"/>
    <w:rsid w:val="00D4526D"/>
    <w:rsid w:val="00D45C64"/>
    <w:rsid w:val="00D46519"/>
    <w:rsid w:val="00D467E5"/>
    <w:rsid w:val="00D46B29"/>
    <w:rsid w:val="00D473FC"/>
    <w:rsid w:val="00D476CD"/>
    <w:rsid w:val="00D47F8B"/>
    <w:rsid w:val="00D5122C"/>
    <w:rsid w:val="00D5170D"/>
    <w:rsid w:val="00D517BF"/>
    <w:rsid w:val="00D51F62"/>
    <w:rsid w:val="00D529D8"/>
    <w:rsid w:val="00D5313F"/>
    <w:rsid w:val="00D53AC4"/>
    <w:rsid w:val="00D53BEA"/>
    <w:rsid w:val="00D546C8"/>
    <w:rsid w:val="00D548D1"/>
    <w:rsid w:val="00D54934"/>
    <w:rsid w:val="00D555FE"/>
    <w:rsid w:val="00D56F9D"/>
    <w:rsid w:val="00D5724D"/>
    <w:rsid w:val="00D57929"/>
    <w:rsid w:val="00D57B51"/>
    <w:rsid w:val="00D57D36"/>
    <w:rsid w:val="00D603D5"/>
    <w:rsid w:val="00D6040D"/>
    <w:rsid w:val="00D617C0"/>
    <w:rsid w:val="00D61FAA"/>
    <w:rsid w:val="00D6241B"/>
    <w:rsid w:val="00D646AA"/>
    <w:rsid w:val="00D6486E"/>
    <w:rsid w:val="00D6513D"/>
    <w:rsid w:val="00D6623A"/>
    <w:rsid w:val="00D66523"/>
    <w:rsid w:val="00D66E71"/>
    <w:rsid w:val="00D674BD"/>
    <w:rsid w:val="00D7079C"/>
    <w:rsid w:val="00D7297B"/>
    <w:rsid w:val="00D72AF4"/>
    <w:rsid w:val="00D72E62"/>
    <w:rsid w:val="00D73416"/>
    <w:rsid w:val="00D73A66"/>
    <w:rsid w:val="00D73A80"/>
    <w:rsid w:val="00D73F2B"/>
    <w:rsid w:val="00D74290"/>
    <w:rsid w:val="00D745F0"/>
    <w:rsid w:val="00D752F8"/>
    <w:rsid w:val="00D7583D"/>
    <w:rsid w:val="00D76357"/>
    <w:rsid w:val="00D76B72"/>
    <w:rsid w:val="00D76FAC"/>
    <w:rsid w:val="00D772E7"/>
    <w:rsid w:val="00D777A8"/>
    <w:rsid w:val="00D8013E"/>
    <w:rsid w:val="00D8065C"/>
    <w:rsid w:val="00D8087E"/>
    <w:rsid w:val="00D81059"/>
    <w:rsid w:val="00D82242"/>
    <w:rsid w:val="00D8266C"/>
    <w:rsid w:val="00D827C1"/>
    <w:rsid w:val="00D82A3C"/>
    <w:rsid w:val="00D82B7F"/>
    <w:rsid w:val="00D8359E"/>
    <w:rsid w:val="00D839A2"/>
    <w:rsid w:val="00D842F8"/>
    <w:rsid w:val="00D84FA1"/>
    <w:rsid w:val="00D86257"/>
    <w:rsid w:val="00D86684"/>
    <w:rsid w:val="00D875C5"/>
    <w:rsid w:val="00D87645"/>
    <w:rsid w:val="00D87D76"/>
    <w:rsid w:val="00D87E23"/>
    <w:rsid w:val="00D906BE"/>
    <w:rsid w:val="00D90807"/>
    <w:rsid w:val="00D91178"/>
    <w:rsid w:val="00D91493"/>
    <w:rsid w:val="00D9169D"/>
    <w:rsid w:val="00D927A3"/>
    <w:rsid w:val="00D931F8"/>
    <w:rsid w:val="00D935FB"/>
    <w:rsid w:val="00D93B57"/>
    <w:rsid w:val="00D94D87"/>
    <w:rsid w:val="00D95CBF"/>
    <w:rsid w:val="00D961BB"/>
    <w:rsid w:val="00D96276"/>
    <w:rsid w:val="00D96C88"/>
    <w:rsid w:val="00D96E8D"/>
    <w:rsid w:val="00D97540"/>
    <w:rsid w:val="00D976AB"/>
    <w:rsid w:val="00DA02AA"/>
    <w:rsid w:val="00DA0977"/>
    <w:rsid w:val="00DA0D97"/>
    <w:rsid w:val="00DA15C2"/>
    <w:rsid w:val="00DA16E3"/>
    <w:rsid w:val="00DA1C9B"/>
    <w:rsid w:val="00DA20DA"/>
    <w:rsid w:val="00DA3025"/>
    <w:rsid w:val="00DA350E"/>
    <w:rsid w:val="00DA4B6A"/>
    <w:rsid w:val="00DA4C75"/>
    <w:rsid w:val="00DA4D0A"/>
    <w:rsid w:val="00DA59DF"/>
    <w:rsid w:val="00DA6872"/>
    <w:rsid w:val="00DA6A7B"/>
    <w:rsid w:val="00DA6E4F"/>
    <w:rsid w:val="00DA73DE"/>
    <w:rsid w:val="00DA73E3"/>
    <w:rsid w:val="00DA7649"/>
    <w:rsid w:val="00DB04FA"/>
    <w:rsid w:val="00DB1023"/>
    <w:rsid w:val="00DB11D8"/>
    <w:rsid w:val="00DB128B"/>
    <w:rsid w:val="00DB1620"/>
    <w:rsid w:val="00DB1BD2"/>
    <w:rsid w:val="00DB1EFA"/>
    <w:rsid w:val="00DB26F9"/>
    <w:rsid w:val="00DB2745"/>
    <w:rsid w:val="00DB4233"/>
    <w:rsid w:val="00DB503D"/>
    <w:rsid w:val="00DB577E"/>
    <w:rsid w:val="00DB720A"/>
    <w:rsid w:val="00DB7FFD"/>
    <w:rsid w:val="00DC15A8"/>
    <w:rsid w:val="00DC1B3A"/>
    <w:rsid w:val="00DC2182"/>
    <w:rsid w:val="00DC29F3"/>
    <w:rsid w:val="00DC3062"/>
    <w:rsid w:val="00DC3666"/>
    <w:rsid w:val="00DC381D"/>
    <w:rsid w:val="00DC51EB"/>
    <w:rsid w:val="00DC6401"/>
    <w:rsid w:val="00DC6438"/>
    <w:rsid w:val="00DC6F4D"/>
    <w:rsid w:val="00DC7247"/>
    <w:rsid w:val="00DC74C7"/>
    <w:rsid w:val="00DC77CC"/>
    <w:rsid w:val="00DC7885"/>
    <w:rsid w:val="00DD09D1"/>
    <w:rsid w:val="00DD0D91"/>
    <w:rsid w:val="00DD0E1F"/>
    <w:rsid w:val="00DD1286"/>
    <w:rsid w:val="00DD1FC6"/>
    <w:rsid w:val="00DD299A"/>
    <w:rsid w:val="00DD2B69"/>
    <w:rsid w:val="00DD2F57"/>
    <w:rsid w:val="00DD3675"/>
    <w:rsid w:val="00DD3BB1"/>
    <w:rsid w:val="00DD3EF8"/>
    <w:rsid w:val="00DD3FE2"/>
    <w:rsid w:val="00DD4216"/>
    <w:rsid w:val="00DD43D9"/>
    <w:rsid w:val="00DD4A46"/>
    <w:rsid w:val="00DD5558"/>
    <w:rsid w:val="00DD5B8C"/>
    <w:rsid w:val="00DD6A4E"/>
    <w:rsid w:val="00DD7463"/>
    <w:rsid w:val="00DD754D"/>
    <w:rsid w:val="00DE0903"/>
    <w:rsid w:val="00DE132F"/>
    <w:rsid w:val="00DE1FC0"/>
    <w:rsid w:val="00DE29CA"/>
    <w:rsid w:val="00DE2A65"/>
    <w:rsid w:val="00DE3158"/>
    <w:rsid w:val="00DE3786"/>
    <w:rsid w:val="00DE422D"/>
    <w:rsid w:val="00DE488E"/>
    <w:rsid w:val="00DE4DA8"/>
    <w:rsid w:val="00DE5459"/>
    <w:rsid w:val="00DE6063"/>
    <w:rsid w:val="00DE7327"/>
    <w:rsid w:val="00DE73F8"/>
    <w:rsid w:val="00DE7C93"/>
    <w:rsid w:val="00DF11A6"/>
    <w:rsid w:val="00DF1677"/>
    <w:rsid w:val="00DF1729"/>
    <w:rsid w:val="00DF1B7A"/>
    <w:rsid w:val="00DF2165"/>
    <w:rsid w:val="00DF21AE"/>
    <w:rsid w:val="00DF23A6"/>
    <w:rsid w:val="00DF2AB4"/>
    <w:rsid w:val="00DF2AF1"/>
    <w:rsid w:val="00DF3F60"/>
    <w:rsid w:val="00DF40FB"/>
    <w:rsid w:val="00DF4F36"/>
    <w:rsid w:val="00DF5262"/>
    <w:rsid w:val="00DF5805"/>
    <w:rsid w:val="00DF5F91"/>
    <w:rsid w:val="00DF6109"/>
    <w:rsid w:val="00DF65AC"/>
    <w:rsid w:val="00DF78DA"/>
    <w:rsid w:val="00DF7BA8"/>
    <w:rsid w:val="00E00E66"/>
    <w:rsid w:val="00E010DF"/>
    <w:rsid w:val="00E01840"/>
    <w:rsid w:val="00E02E42"/>
    <w:rsid w:val="00E03811"/>
    <w:rsid w:val="00E04BA8"/>
    <w:rsid w:val="00E05545"/>
    <w:rsid w:val="00E075A1"/>
    <w:rsid w:val="00E0785F"/>
    <w:rsid w:val="00E07D18"/>
    <w:rsid w:val="00E1034D"/>
    <w:rsid w:val="00E10419"/>
    <w:rsid w:val="00E10A15"/>
    <w:rsid w:val="00E10D68"/>
    <w:rsid w:val="00E10DE6"/>
    <w:rsid w:val="00E10EB9"/>
    <w:rsid w:val="00E10F85"/>
    <w:rsid w:val="00E12742"/>
    <w:rsid w:val="00E12CAB"/>
    <w:rsid w:val="00E1315C"/>
    <w:rsid w:val="00E1321A"/>
    <w:rsid w:val="00E14BAF"/>
    <w:rsid w:val="00E14D98"/>
    <w:rsid w:val="00E14DC3"/>
    <w:rsid w:val="00E152FC"/>
    <w:rsid w:val="00E15A3F"/>
    <w:rsid w:val="00E15B6F"/>
    <w:rsid w:val="00E16183"/>
    <w:rsid w:val="00E17504"/>
    <w:rsid w:val="00E17BC9"/>
    <w:rsid w:val="00E201A0"/>
    <w:rsid w:val="00E20648"/>
    <w:rsid w:val="00E21182"/>
    <w:rsid w:val="00E21812"/>
    <w:rsid w:val="00E2289B"/>
    <w:rsid w:val="00E23A12"/>
    <w:rsid w:val="00E23FE2"/>
    <w:rsid w:val="00E25EEF"/>
    <w:rsid w:val="00E25F37"/>
    <w:rsid w:val="00E27023"/>
    <w:rsid w:val="00E27040"/>
    <w:rsid w:val="00E27E9F"/>
    <w:rsid w:val="00E27F1D"/>
    <w:rsid w:val="00E3010E"/>
    <w:rsid w:val="00E31F12"/>
    <w:rsid w:val="00E326B1"/>
    <w:rsid w:val="00E3296A"/>
    <w:rsid w:val="00E32B8B"/>
    <w:rsid w:val="00E3454C"/>
    <w:rsid w:val="00E348EC"/>
    <w:rsid w:val="00E35794"/>
    <w:rsid w:val="00E357D6"/>
    <w:rsid w:val="00E35A1F"/>
    <w:rsid w:val="00E36094"/>
    <w:rsid w:val="00E36B9F"/>
    <w:rsid w:val="00E36FDF"/>
    <w:rsid w:val="00E37418"/>
    <w:rsid w:val="00E37612"/>
    <w:rsid w:val="00E4038D"/>
    <w:rsid w:val="00E40460"/>
    <w:rsid w:val="00E41BFA"/>
    <w:rsid w:val="00E42B17"/>
    <w:rsid w:val="00E4404A"/>
    <w:rsid w:val="00E4453B"/>
    <w:rsid w:val="00E455F7"/>
    <w:rsid w:val="00E45C27"/>
    <w:rsid w:val="00E463CD"/>
    <w:rsid w:val="00E473A3"/>
    <w:rsid w:val="00E477B0"/>
    <w:rsid w:val="00E47892"/>
    <w:rsid w:val="00E47FE7"/>
    <w:rsid w:val="00E5020F"/>
    <w:rsid w:val="00E50564"/>
    <w:rsid w:val="00E50A17"/>
    <w:rsid w:val="00E50A1D"/>
    <w:rsid w:val="00E50C5E"/>
    <w:rsid w:val="00E5259A"/>
    <w:rsid w:val="00E52C05"/>
    <w:rsid w:val="00E5335E"/>
    <w:rsid w:val="00E5454B"/>
    <w:rsid w:val="00E5501B"/>
    <w:rsid w:val="00E55817"/>
    <w:rsid w:val="00E56855"/>
    <w:rsid w:val="00E5793D"/>
    <w:rsid w:val="00E57B3E"/>
    <w:rsid w:val="00E57FD7"/>
    <w:rsid w:val="00E62BAE"/>
    <w:rsid w:val="00E631BD"/>
    <w:rsid w:val="00E63720"/>
    <w:rsid w:val="00E63C63"/>
    <w:rsid w:val="00E6587F"/>
    <w:rsid w:val="00E705BF"/>
    <w:rsid w:val="00E7070F"/>
    <w:rsid w:val="00E7197F"/>
    <w:rsid w:val="00E71A07"/>
    <w:rsid w:val="00E720B8"/>
    <w:rsid w:val="00E72D63"/>
    <w:rsid w:val="00E73AA4"/>
    <w:rsid w:val="00E73B39"/>
    <w:rsid w:val="00E74A27"/>
    <w:rsid w:val="00E74B01"/>
    <w:rsid w:val="00E74D06"/>
    <w:rsid w:val="00E75BCB"/>
    <w:rsid w:val="00E75D16"/>
    <w:rsid w:val="00E75EA9"/>
    <w:rsid w:val="00E75EE2"/>
    <w:rsid w:val="00E761BE"/>
    <w:rsid w:val="00E764C5"/>
    <w:rsid w:val="00E76919"/>
    <w:rsid w:val="00E77265"/>
    <w:rsid w:val="00E808F0"/>
    <w:rsid w:val="00E80B0E"/>
    <w:rsid w:val="00E816E4"/>
    <w:rsid w:val="00E817E2"/>
    <w:rsid w:val="00E8212E"/>
    <w:rsid w:val="00E82B35"/>
    <w:rsid w:val="00E82B7B"/>
    <w:rsid w:val="00E83BF2"/>
    <w:rsid w:val="00E84515"/>
    <w:rsid w:val="00E846C5"/>
    <w:rsid w:val="00E85FC0"/>
    <w:rsid w:val="00E86004"/>
    <w:rsid w:val="00E86C9A"/>
    <w:rsid w:val="00E870B9"/>
    <w:rsid w:val="00E87520"/>
    <w:rsid w:val="00E87F04"/>
    <w:rsid w:val="00E87FE5"/>
    <w:rsid w:val="00E90862"/>
    <w:rsid w:val="00E91391"/>
    <w:rsid w:val="00E91434"/>
    <w:rsid w:val="00E918B8"/>
    <w:rsid w:val="00E91EEA"/>
    <w:rsid w:val="00E925D1"/>
    <w:rsid w:val="00E939FA"/>
    <w:rsid w:val="00E93FAA"/>
    <w:rsid w:val="00E94180"/>
    <w:rsid w:val="00E94D64"/>
    <w:rsid w:val="00E95244"/>
    <w:rsid w:val="00E96C96"/>
    <w:rsid w:val="00EA0C06"/>
    <w:rsid w:val="00EA0F26"/>
    <w:rsid w:val="00EA0FA5"/>
    <w:rsid w:val="00EA15EE"/>
    <w:rsid w:val="00EA1F27"/>
    <w:rsid w:val="00EA27F6"/>
    <w:rsid w:val="00EA2F5B"/>
    <w:rsid w:val="00EA30BF"/>
    <w:rsid w:val="00EA3303"/>
    <w:rsid w:val="00EA3A0A"/>
    <w:rsid w:val="00EA45D0"/>
    <w:rsid w:val="00EA566B"/>
    <w:rsid w:val="00EA607E"/>
    <w:rsid w:val="00EA634E"/>
    <w:rsid w:val="00EA6B7C"/>
    <w:rsid w:val="00EA6E5F"/>
    <w:rsid w:val="00EA71C4"/>
    <w:rsid w:val="00EB040F"/>
    <w:rsid w:val="00EB0542"/>
    <w:rsid w:val="00EB10CE"/>
    <w:rsid w:val="00EB1F71"/>
    <w:rsid w:val="00EB2E9F"/>
    <w:rsid w:val="00EB3F77"/>
    <w:rsid w:val="00EB5654"/>
    <w:rsid w:val="00EB6844"/>
    <w:rsid w:val="00EB6BE6"/>
    <w:rsid w:val="00EB6DF2"/>
    <w:rsid w:val="00EB6FA0"/>
    <w:rsid w:val="00EB7533"/>
    <w:rsid w:val="00EC051E"/>
    <w:rsid w:val="00EC1491"/>
    <w:rsid w:val="00EC1900"/>
    <w:rsid w:val="00EC22D8"/>
    <w:rsid w:val="00EC254C"/>
    <w:rsid w:val="00EC2CD8"/>
    <w:rsid w:val="00EC2E87"/>
    <w:rsid w:val="00EC32A8"/>
    <w:rsid w:val="00EC3604"/>
    <w:rsid w:val="00EC4FEC"/>
    <w:rsid w:val="00EC577F"/>
    <w:rsid w:val="00EC5CE0"/>
    <w:rsid w:val="00EC615D"/>
    <w:rsid w:val="00EC6DD6"/>
    <w:rsid w:val="00EC6E92"/>
    <w:rsid w:val="00EC6FEB"/>
    <w:rsid w:val="00EC7ABD"/>
    <w:rsid w:val="00EC7D5F"/>
    <w:rsid w:val="00ED0313"/>
    <w:rsid w:val="00ED19D4"/>
    <w:rsid w:val="00ED1B04"/>
    <w:rsid w:val="00ED1D3F"/>
    <w:rsid w:val="00ED2112"/>
    <w:rsid w:val="00ED21FE"/>
    <w:rsid w:val="00ED278C"/>
    <w:rsid w:val="00ED33AA"/>
    <w:rsid w:val="00ED49E2"/>
    <w:rsid w:val="00ED542A"/>
    <w:rsid w:val="00ED5AA3"/>
    <w:rsid w:val="00ED5D23"/>
    <w:rsid w:val="00ED632A"/>
    <w:rsid w:val="00ED6840"/>
    <w:rsid w:val="00ED687F"/>
    <w:rsid w:val="00ED6971"/>
    <w:rsid w:val="00ED75E8"/>
    <w:rsid w:val="00ED7896"/>
    <w:rsid w:val="00ED7F80"/>
    <w:rsid w:val="00EE117D"/>
    <w:rsid w:val="00EE143B"/>
    <w:rsid w:val="00EE1457"/>
    <w:rsid w:val="00EE17AF"/>
    <w:rsid w:val="00EE1D35"/>
    <w:rsid w:val="00EE46D4"/>
    <w:rsid w:val="00EE5850"/>
    <w:rsid w:val="00EE63AF"/>
    <w:rsid w:val="00EE65A9"/>
    <w:rsid w:val="00EE6CBC"/>
    <w:rsid w:val="00EE6D75"/>
    <w:rsid w:val="00EE72DC"/>
    <w:rsid w:val="00EE7825"/>
    <w:rsid w:val="00EF053D"/>
    <w:rsid w:val="00EF08D4"/>
    <w:rsid w:val="00EF2889"/>
    <w:rsid w:val="00EF2C2C"/>
    <w:rsid w:val="00EF39D7"/>
    <w:rsid w:val="00EF4793"/>
    <w:rsid w:val="00EF484E"/>
    <w:rsid w:val="00EF495A"/>
    <w:rsid w:val="00EF592F"/>
    <w:rsid w:val="00EF5A0C"/>
    <w:rsid w:val="00EF5B15"/>
    <w:rsid w:val="00EF60CE"/>
    <w:rsid w:val="00EF669E"/>
    <w:rsid w:val="00EF7324"/>
    <w:rsid w:val="00EF746A"/>
    <w:rsid w:val="00EF755B"/>
    <w:rsid w:val="00EF7C8D"/>
    <w:rsid w:val="00F003A5"/>
    <w:rsid w:val="00F00973"/>
    <w:rsid w:val="00F0097E"/>
    <w:rsid w:val="00F00A04"/>
    <w:rsid w:val="00F01639"/>
    <w:rsid w:val="00F0217F"/>
    <w:rsid w:val="00F0350C"/>
    <w:rsid w:val="00F04AE5"/>
    <w:rsid w:val="00F04DC8"/>
    <w:rsid w:val="00F05027"/>
    <w:rsid w:val="00F05ADD"/>
    <w:rsid w:val="00F06071"/>
    <w:rsid w:val="00F06219"/>
    <w:rsid w:val="00F06708"/>
    <w:rsid w:val="00F072EC"/>
    <w:rsid w:val="00F07306"/>
    <w:rsid w:val="00F07D62"/>
    <w:rsid w:val="00F10310"/>
    <w:rsid w:val="00F11E8B"/>
    <w:rsid w:val="00F13193"/>
    <w:rsid w:val="00F13C4E"/>
    <w:rsid w:val="00F140EB"/>
    <w:rsid w:val="00F14FD5"/>
    <w:rsid w:val="00F155D5"/>
    <w:rsid w:val="00F165B1"/>
    <w:rsid w:val="00F1695E"/>
    <w:rsid w:val="00F16D2A"/>
    <w:rsid w:val="00F16F01"/>
    <w:rsid w:val="00F16F73"/>
    <w:rsid w:val="00F17870"/>
    <w:rsid w:val="00F17BA3"/>
    <w:rsid w:val="00F2085F"/>
    <w:rsid w:val="00F22603"/>
    <w:rsid w:val="00F22760"/>
    <w:rsid w:val="00F232BF"/>
    <w:rsid w:val="00F233D0"/>
    <w:rsid w:val="00F23B51"/>
    <w:rsid w:val="00F246DD"/>
    <w:rsid w:val="00F24997"/>
    <w:rsid w:val="00F24AFC"/>
    <w:rsid w:val="00F24E36"/>
    <w:rsid w:val="00F25121"/>
    <w:rsid w:val="00F25420"/>
    <w:rsid w:val="00F26312"/>
    <w:rsid w:val="00F26F77"/>
    <w:rsid w:val="00F27148"/>
    <w:rsid w:val="00F2779F"/>
    <w:rsid w:val="00F27DF1"/>
    <w:rsid w:val="00F302C6"/>
    <w:rsid w:val="00F307AC"/>
    <w:rsid w:val="00F311CF"/>
    <w:rsid w:val="00F31A33"/>
    <w:rsid w:val="00F32663"/>
    <w:rsid w:val="00F32DE0"/>
    <w:rsid w:val="00F331DC"/>
    <w:rsid w:val="00F334EF"/>
    <w:rsid w:val="00F3413C"/>
    <w:rsid w:val="00F344E7"/>
    <w:rsid w:val="00F34CED"/>
    <w:rsid w:val="00F366F6"/>
    <w:rsid w:val="00F36CEC"/>
    <w:rsid w:val="00F37852"/>
    <w:rsid w:val="00F404B9"/>
    <w:rsid w:val="00F414A3"/>
    <w:rsid w:val="00F41D6F"/>
    <w:rsid w:val="00F424C8"/>
    <w:rsid w:val="00F44D9E"/>
    <w:rsid w:val="00F44DAF"/>
    <w:rsid w:val="00F45AB1"/>
    <w:rsid w:val="00F46631"/>
    <w:rsid w:val="00F467FB"/>
    <w:rsid w:val="00F46D5D"/>
    <w:rsid w:val="00F46E39"/>
    <w:rsid w:val="00F47A04"/>
    <w:rsid w:val="00F50D7D"/>
    <w:rsid w:val="00F50F81"/>
    <w:rsid w:val="00F51129"/>
    <w:rsid w:val="00F5141D"/>
    <w:rsid w:val="00F52320"/>
    <w:rsid w:val="00F52626"/>
    <w:rsid w:val="00F52FBA"/>
    <w:rsid w:val="00F530A5"/>
    <w:rsid w:val="00F5318B"/>
    <w:rsid w:val="00F53D4F"/>
    <w:rsid w:val="00F54373"/>
    <w:rsid w:val="00F548EF"/>
    <w:rsid w:val="00F5491B"/>
    <w:rsid w:val="00F54F48"/>
    <w:rsid w:val="00F56C3D"/>
    <w:rsid w:val="00F56C3E"/>
    <w:rsid w:val="00F56E41"/>
    <w:rsid w:val="00F57405"/>
    <w:rsid w:val="00F57FE3"/>
    <w:rsid w:val="00F60234"/>
    <w:rsid w:val="00F619A3"/>
    <w:rsid w:val="00F621AB"/>
    <w:rsid w:val="00F62397"/>
    <w:rsid w:val="00F62943"/>
    <w:rsid w:val="00F62B44"/>
    <w:rsid w:val="00F62EAC"/>
    <w:rsid w:val="00F63051"/>
    <w:rsid w:val="00F63347"/>
    <w:rsid w:val="00F634F1"/>
    <w:rsid w:val="00F63A3A"/>
    <w:rsid w:val="00F63EF2"/>
    <w:rsid w:val="00F64822"/>
    <w:rsid w:val="00F649AF"/>
    <w:rsid w:val="00F64CE2"/>
    <w:rsid w:val="00F6684C"/>
    <w:rsid w:val="00F6720A"/>
    <w:rsid w:val="00F701BD"/>
    <w:rsid w:val="00F70354"/>
    <w:rsid w:val="00F70FDF"/>
    <w:rsid w:val="00F71258"/>
    <w:rsid w:val="00F7158C"/>
    <w:rsid w:val="00F7286D"/>
    <w:rsid w:val="00F72ADD"/>
    <w:rsid w:val="00F72FF9"/>
    <w:rsid w:val="00F73F55"/>
    <w:rsid w:val="00F750ED"/>
    <w:rsid w:val="00F754D4"/>
    <w:rsid w:val="00F758B3"/>
    <w:rsid w:val="00F75E32"/>
    <w:rsid w:val="00F766AB"/>
    <w:rsid w:val="00F76900"/>
    <w:rsid w:val="00F80A40"/>
    <w:rsid w:val="00F81E3A"/>
    <w:rsid w:val="00F82567"/>
    <w:rsid w:val="00F831DA"/>
    <w:rsid w:val="00F8330B"/>
    <w:rsid w:val="00F84227"/>
    <w:rsid w:val="00F84D9F"/>
    <w:rsid w:val="00F860B8"/>
    <w:rsid w:val="00F86CAE"/>
    <w:rsid w:val="00F87682"/>
    <w:rsid w:val="00F87C03"/>
    <w:rsid w:val="00F9031A"/>
    <w:rsid w:val="00F90543"/>
    <w:rsid w:val="00F91162"/>
    <w:rsid w:val="00F91A50"/>
    <w:rsid w:val="00F91FA3"/>
    <w:rsid w:val="00F92574"/>
    <w:rsid w:val="00F929E7"/>
    <w:rsid w:val="00F92BCE"/>
    <w:rsid w:val="00F92E9B"/>
    <w:rsid w:val="00F9327F"/>
    <w:rsid w:val="00F935B5"/>
    <w:rsid w:val="00F939EC"/>
    <w:rsid w:val="00F93EB0"/>
    <w:rsid w:val="00F94D69"/>
    <w:rsid w:val="00F95DA7"/>
    <w:rsid w:val="00F9638B"/>
    <w:rsid w:val="00F966B1"/>
    <w:rsid w:val="00F96A25"/>
    <w:rsid w:val="00F976CE"/>
    <w:rsid w:val="00FA020E"/>
    <w:rsid w:val="00FA09F9"/>
    <w:rsid w:val="00FA0A27"/>
    <w:rsid w:val="00FA0C05"/>
    <w:rsid w:val="00FA0F3F"/>
    <w:rsid w:val="00FA1979"/>
    <w:rsid w:val="00FA2BE9"/>
    <w:rsid w:val="00FA3E46"/>
    <w:rsid w:val="00FA475E"/>
    <w:rsid w:val="00FA586E"/>
    <w:rsid w:val="00FA59F6"/>
    <w:rsid w:val="00FA5D21"/>
    <w:rsid w:val="00FA675B"/>
    <w:rsid w:val="00FA6D6D"/>
    <w:rsid w:val="00FA70D4"/>
    <w:rsid w:val="00FA711A"/>
    <w:rsid w:val="00FA715E"/>
    <w:rsid w:val="00FA7372"/>
    <w:rsid w:val="00FA74E3"/>
    <w:rsid w:val="00FA769B"/>
    <w:rsid w:val="00FB08FD"/>
    <w:rsid w:val="00FB2F1A"/>
    <w:rsid w:val="00FB318E"/>
    <w:rsid w:val="00FB31DC"/>
    <w:rsid w:val="00FB4253"/>
    <w:rsid w:val="00FB5A9D"/>
    <w:rsid w:val="00FB68FA"/>
    <w:rsid w:val="00FB73BA"/>
    <w:rsid w:val="00FB7981"/>
    <w:rsid w:val="00FB7B3B"/>
    <w:rsid w:val="00FC08FA"/>
    <w:rsid w:val="00FC2552"/>
    <w:rsid w:val="00FC31FD"/>
    <w:rsid w:val="00FC40CE"/>
    <w:rsid w:val="00FC7148"/>
    <w:rsid w:val="00FC76B5"/>
    <w:rsid w:val="00FC7FCA"/>
    <w:rsid w:val="00FD0262"/>
    <w:rsid w:val="00FD0BB7"/>
    <w:rsid w:val="00FD24B3"/>
    <w:rsid w:val="00FD2A34"/>
    <w:rsid w:val="00FD3605"/>
    <w:rsid w:val="00FD4212"/>
    <w:rsid w:val="00FD512F"/>
    <w:rsid w:val="00FD599A"/>
    <w:rsid w:val="00FD59E8"/>
    <w:rsid w:val="00FD5D77"/>
    <w:rsid w:val="00FD7C97"/>
    <w:rsid w:val="00FD7D40"/>
    <w:rsid w:val="00FE0203"/>
    <w:rsid w:val="00FE100D"/>
    <w:rsid w:val="00FE1233"/>
    <w:rsid w:val="00FE19B2"/>
    <w:rsid w:val="00FE2248"/>
    <w:rsid w:val="00FE22FE"/>
    <w:rsid w:val="00FE2CA1"/>
    <w:rsid w:val="00FE342E"/>
    <w:rsid w:val="00FE39DE"/>
    <w:rsid w:val="00FE524A"/>
    <w:rsid w:val="00FE547F"/>
    <w:rsid w:val="00FE66B3"/>
    <w:rsid w:val="00FE677C"/>
    <w:rsid w:val="00FE71B3"/>
    <w:rsid w:val="00FE7290"/>
    <w:rsid w:val="00FE7C6D"/>
    <w:rsid w:val="00FF1109"/>
    <w:rsid w:val="00FF2254"/>
    <w:rsid w:val="00FF2488"/>
    <w:rsid w:val="00FF278F"/>
    <w:rsid w:val="00FF29BD"/>
    <w:rsid w:val="00FF31F7"/>
    <w:rsid w:val="00FF387D"/>
    <w:rsid w:val="00FF38A1"/>
    <w:rsid w:val="00FF3CB1"/>
    <w:rsid w:val="00FF41B9"/>
    <w:rsid w:val="00FF4423"/>
    <w:rsid w:val="00FF492D"/>
    <w:rsid w:val="00FF5185"/>
    <w:rsid w:val="00FF523C"/>
    <w:rsid w:val="00FF5EA3"/>
    <w:rsid w:val="00FF623C"/>
    <w:rsid w:val="00FF624B"/>
    <w:rsid w:val="00FF739B"/>
    <w:rsid w:val="00FF7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6E1A"/>
  </w:style>
  <w:style w:type="paragraph" w:styleId="Nadpis3">
    <w:name w:val="heading 3"/>
    <w:basedOn w:val="Normlny"/>
    <w:link w:val="Nadpis3Char"/>
    <w:uiPriority w:val="9"/>
    <w:qFormat/>
    <w:rsid w:val="001150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64C62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261F6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61F64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11502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Zvraznenie">
    <w:name w:val="Emphasis"/>
    <w:basedOn w:val="Predvolenpsmoodseku"/>
    <w:uiPriority w:val="20"/>
    <w:qFormat/>
    <w:rsid w:val="0011502E"/>
    <w:rPr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11502E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4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43BE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6919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F41B9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816B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6B4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6B4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6B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6B48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A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792A"/>
  </w:style>
  <w:style w:type="paragraph" w:styleId="Pta">
    <w:name w:val="footer"/>
    <w:basedOn w:val="Normlny"/>
    <w:link w:val="PtaChar"/>
    <w:uiPriority w:val="99"/>
    <w:unhideWhenUsed/>
    <w:rsid w:val="000A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79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2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d.korona.gov.sk/covid-19-patient-form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linickabiochemi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8_P2eTy8t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CA90-6AC6-44C1-8EC8-F0F4B49E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Jarmila Melegová</dc:creator>
  <cp:lastModifiedBy>Milan Kuriak</cp:lastModifiedBy>
  <cp:revision>2</cp:revision>
  <cp:lastPrinted>2021-03-16T20:07:00Z</cp:lastPrinted>
  <dcterms:created xsi:type="dcterms:W3CDTF">2021-03-26T07:01:00Z</dcterms:created>
  <dcterms:modified xsi:type="dcterms:W3CDTF">2021-03-26T07:01:00Z</dcterms:modified>
</cp:coreProperties>
</file>